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4A" w:rsidRPr="00793F20" w:rsidRDefault="00B70680" w:rsidP="00CA5673">
      <w:pPr>
        <w:spacing w:after="120"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85420</wp:posOffset>
                </wp:positionV>
                <wp:extent cx="873125" cy="1003300"/>
                <wp:effectExtent l="0" t="0" r="3175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31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895" w:rsidRDefault="00C30895">
                            <w:r w:rsidRPr="0064622C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46161" cy="998469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0008.tif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13724" t="5358" r="4606" b="201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021" cy="100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0.5pt;margin-top:14.6pt;width:68.75pt;height: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">
                <v:path arrowok="t"/>
                <v:textbox inset="0,0,0,0">
                  <w:txbxContent>
                    <w:p w:rsidR="00C30895" w:rsidRDefault="00C30895">
                      <w:r w:rsidRPr="0064622C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846161" cy="998469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0008.tif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13724" t="5358" r="4606" b="201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021" cy="100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57174</wp:posOffset>
                </wp:positionV>
                <wp:extent cx="1755140" cy="0"/>
                <wp:effectExtent l="0" t="19050" r="3556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9521F" id="Line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3.7pt,20.25pt" to="311.9pt,20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" strokeweight="4pt">
                <v:stroke linestyle="thickBetweenThin"/>
                <o:lock v:ext="edit" shapetype="f"/>
              </v:line>
            </w:pict>
          </mc:Fallback>
        </mc:AlternateContent>
      </w:r>
      <w:r w:rsidR="00793F20" w:rsidRPr="00793F20">
        <w:rPr>
          <w:b/>
          <w:sz w:val="26"/>
          <w:szCs w:val="26"/>
        </w:rPr>
        <w:t>CURRICULUM VITAE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54"/>
      </w:tblGrid>
      <w:tr w:rsidR="00D32F3A" w:rsidRPr="00793F20" w:rsidTr="00E95359">
        <w:trPr>
          <w:trHeight w:val="323"/>
        </w:trPr>
        <w:tc>
          <w:tcPr>
            <w:tcW w:w="4644" w:type="dxa"/>
          </w:tcPr>
          <w:p w:rsidR="00D32F3A" w:rsidRPr="006C1B06" w:rsidRDefault="000E5529" w:rsidP="006C4526">
            <w:pPr>
              <w:rPr>
                <w:b/>
                <w:sz w:val="26"/>
                <w:szCs w:val="26"/>
              </w:rPr>
            </w:pPr>
            <w:r w:rsidRPr="006C1B06">
              <w:rPr>
                <w:b/>
                <w:sz w:val="26"/>
                <w:szCs w:val="26"/>
              </w:rPr>
              <w:t>Personal Information</w:t>
            </w:r>
          </w:p>
          <w:p w:rsidR="000E5529" w:rsidRPr="00793F20" w:rsidRDefault="000E5529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ame</w:t>
            </w:r>
          </w:p>
          <w:p w:rsidR="000E5529" w:rsidRPr="00793F20" w:rsidRDefault="000E5529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Father Name</w:t>
            </w:r>
          </w:p>
          <w:p w:rsidR="000E5529" w:rsidRPr="00793F20" w:rsidRDefault="000E5529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5454" w:type="dxa"/>
          </w:tcPr>
          <w:p w:rsidR="00D32F3A" w:rsidRPr="00793F20" w:rsidRDefault="00D32F3A" w:rsidP="00247D17">
            <w:pPr>
              <w:rPr>
                <w:b/>
                <w:sz w:val="24"/>
                <w:szCs w:val="24"/>
              </w:rPr>
            </w:pPr>
          </w:p>
          <w:p w:rsidR="000E5529" w:rsidRPr="00793F20" w:rsidRDefault="000E5529" w:rsidP="000E5529">
            <w:pPr>
              <w:jc w:val="both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: SOMESH KUMAR SHUKLA</w:t>
            </w:r>
          </w:p>
          <w:p w:rsidR="000E5529" w:rsidRPr="00793F20" w:rsidRDefault="000E5529" w:rsidP="00247D17">
            <w:pPr>
              <w:rPr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:</w:t>
            </w:r>
            <w:r w:rsidRPr="00793F20">
              <w:rPr>
                <w:sz w:val="24"/>
                <w:szCs w:val="24"/>
              </w:rPr>
              <w:t xml:space="preserve"> Late Shri K.S. Shukla</w:t>
            </w:r>
          </w:p>
          <w:p w:rsidR="000E5529" w:rsidRPr="00793F20" w:rsidRDefault="000E5529" w:rsidP="00247D17">
            <w:pPr>
              <w:rPr>
                <w:b/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: August 15, 1961</w:t>
            </w:r>
          </w:p>
        </w:tc>
      </w:tr>
      <w:tr w:rsidR="000E5529" w:rsidRPr="00793F20" w:rsidTr="00E95359">
        <w:trPr>
          <w:trHeight w:val="340"/>
        </w:trPr>
        <w:tc>
          <w:tcPr>
            <w:tcW w:w="4644" w:type="dxa"/>
          </w:tcPr>
          <w:p w:rsidR="000E5529" w:rsidRPr="00793F20" w:rsidRDefault="000E5529" w:rsidP="000E5529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5454" w:type="dxa"/>
          </w:tcPr>
          <w:p w:rsidR="000E5529" w:rsidRPr="00793F20" w:rsidRDefault="000E5529" w:rsidP="000E5529">
            <w:pPr>
              <w:rPr>
                <w:b/>
                <w:sz w:val="24"/>
                <w:szCs w:val="24"/>
              </w:rPr>
            </w:pPr>
            <w:r w:rsidRPr="00793F20">
              <w:rPr>
                <w:bCs/>
                <w:sz w:val="24"/>
                <w:szCs w:val="24"/>
              </w:rPr>
              <w:t>:+91-9450378945</w:t>
            </w:r>
          </w:p>
        </w:tc>
      </w:tr>
      <w:tr w:rsidR="00D32F3A" w:rsidRPr="00793F20" w:rsidTr="00E95359">
        <w:trPr>
          <w:trHeight w:val="340"/>
        </w:trPr>
        <w:tc>
          <w:tcPr>
            <w:tcW w:w="4644" w:type="dxa"/>
          </w:tcPr>
          <w:p w:rsidR="00D32F3A" w:rsidRPr="00793F20" w:rsidRDefault="00D32F3A" w:rsidP="006C4526">
            <w:pPr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Email ID</w:t>
            </w:r>
          </w:p>
        </w:tc>
        <w:tc>
          <w:tcPr>
            <w:tcW w:w="5454" w:type="dxa"/>
          </w:tcPr>
          <w:p w:rsidR="00D32F3A" w:rsidRDefault="00D32F3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: prof.someshshukla@gmail.com</w:t>
            </w:r>
          </w:p>
          <w:p w:rsidR="005A441C" w:rsidRPr="00793F20" w:rsidRDefault="005A441C" w:rsidP="006C4526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030"/>
      </w:tblGrid>
      <w:tr w:rsidR="008C174A" w:rsidRPr="00793F20" w:rsidTr="00CD4B7A">
        <w:tc>
          <w:tcPr>
            <w:tcW w:w="4428" w:type="dxa"/>
          </w:tcPr>
          <w:p w:rsidR="008C174A" w:rsidRPr="006C1B06" w:rsidRDefault="008C174A" w:rsidP="006C4526">
            <w:pPr>
              <w:rPr>
                <w:b/>
                <w:sz w:val="26"/>
                <w:szCs w:val="26"/>
              </w:rPr>
            </w:pPr>
            <w:r w:rsidRPr="006C1B06">
              <w:rPr>
                <w:b/>
                <w:sz w:val="26"/>
                <w:szCs w:val="26"/>
              </w:rPr>
              <w:t>Address</w:t>
            </w:r>
          </w:p>
          <w:p w:rsidR="008C174A" w:rsidRPr="00793F20" w:rsidRDefault="00025DC5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Residence</w:t>
            </w:r>
          </w:p>
          <w:p w:rsidR="008C174A" w:rsidRPr="00793F20" w:rsidRDefault="00025DC5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/1-189 Sector-G, Jankipuram</w:t>
            </w:r>
          </w:p>
          <w:p w:rsidR="008C174A" w:rsidRPr="00793F20" w:rsidRDefault="008C174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Lucknow-  2260</w:t>
            </w:r>
            <w:r w:rsidR="00025DC5" w:rsidRPr="00793F20">
              <w:rPr>
                <w:sz w:val="24"/>
                <w:szCs w:val="24"/>
              </w:rPr>
              <w:t>21</w:t>
            </w:r>
          </w:p>
        </w:tc>
        <w:tc>
          <w:tcPr>
            <w:tcW w:w="6030" w:type="dxa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</w:p>
          <w:p w:rsidR="008C174A" w:rsidRPr="00793F20" w:rsidRDefault="008C174A" w:rsidP="006C4526">
            <w:pPr>
              <w:jc w:val="both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Office</w:t>
            </w:r>
          </w:p>
          <w:p w:rsidR="008C174A" w:rsidRPr="00793F20" w:rsidRDefault="008C174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epartment of Commerce</w:t>
            </w:r>
          </w:p>
          <w:p w:rsidR="008C174A" w:rsidRPr="00793F20" w:rsidRDefault="008C174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, Lucknow</w:t>
            </w:r>
          </w:p>
        </w:tc>
      </w:tr>
      <w:tr w:rsidR="008C174A" w:rsidRPr="00460B6E" w:rsidTr="00CD4B7A">
        <w:tc>
          <w:tcPr>
            <w:tcW w:w="4428" w:type="dxa"/>
          </w:tcPr>
          <w:p w:rsidR="008C174A" w:rsidRPr="00460B6E" w:rsidRDefault="008C174A" w:rsidP="00460B6E">
            <w:pPr>
              <w:jc w:val="right"/>
              <w:rPr>
                <w:sz w:val="2"/>
                <w:szCs w:val="24"/>
              </w:rPr>
            </w:pPr>
          </w:p>
          <w:p w:rsidR="005A441C" w:rsidRPr="00460B6E" w:rsidRDefault="005A441C" w:rsidP="00460B6E">
            <w:pPr>
              <w:jc w:val="right"/>
              <w:rPr>
                <w:sz w:val="2"/>
                <w:szCs w:val="24"/>
              </w:rPr>
            </w:pPr>
          </w:p>
        </w:tc>
        <w:tc>
          <w:tcPr>
            <w:tcW w:w="6030" w:type="dxa"/>
          </w:tcPr>
          <w:p w:rsidR="008C174A" w:rsidRPr="00460B6E" w:rsidRDefault="008C174A" w:rsidP="006C4526">
            <w:pPr>
              <w:jc w:val="right"/>
              <w:rPr>
                <w:sz w:val="2"/>
                <w:szCs w:val="24"/>
              </w:rPr>
            </w:pPr>
          </w:p>
        </w:tc>
      </w:tr>
      <w:tr w:rsidR="008C174A" w:rsidRPr="00793F20" w:rsidTr="00CD4B7A">
        <w:tc>
          <w:tcPr>
            <w:tcW w:w="4428" w:type="dxa"/>
          </w:tcPr>
          <w:p w:rsidR="008C174A" w:rsidRPr="00793F20" w:rsidRDefault="00544365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Current Academic Status</w:t>
            </w: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</w:p>
          <w:p w:rsidR="00F70D48" w:rsidRDefault="00F70D48" w:rsidP="006C4526">
            <w:pPr>
              <w:rPr>
                <w:b/>
                <w:sz w:val="24"/>
                <w:szCs w:val="24"/>
              </w:rPr>
            </w:pPr>
          </w:p>
          <w:p w:rsidR="00F70D48" w:rsidRDefault="00F70D48" w:rsidP="006C4526">
            <w:pPr>
              <w:rPr>
                <w:b/>
                <w:sz w:val="24"/>
                <w:szCs w:val="24"/>
              </w:rPr>
            </w:pPr>
          </w:p>
          <w:p w:rsidR="00F70D48" w:rsidRPr="00793F20" w:rsidRDefault="00F70D48" w:rsidP="00F70D48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ominee of Hon’ble</w:t>
            </w:r>
            <w:r>
              <w:rPr>
                <w:b/>
                <w:sz w:val="24"/>
                <w:szCs w:val="24"/>
              </w:rPr>
              <w:t xml:space="preserve">President </w:t>
            </w:r>
            <w:r w:rsidRPr="00793F20">
              <w:rPr>
                <w:b/>
                <w:sz w:val="24"/>
                <w:szCs w:val="24"/>
              </w:rPr>
              <w:t>of</w:t>
            </w:r>
            <w:r>
              <w:rPr>
                <w:b/>
                <w:sz w:val="24"/>
                <w:szCs w:val="24"/>
              </w:rPr>
              <w:t xml:space="preserve"> India</w:t>
            </w:r>
          </w:p>
          <w:p w:rsidR="00F70D48" w:rsidRDefault="00F70D48" w:rsidP="006C4526">
            <w:pPr>
              <w:rPr>
                <w:b/>
                <w:sz w:val="24"/>
                <w:szCs w:val="24"/>
              </w:rPr>
            </w:pP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ominee of Hon’ble Governor of</w:t>
            </w: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West Bengal</w:t>
            </w:r>
          </w:p>
          <w:p w:rsidR="00F861E6" w:rsidRPr="00793F20" w:rsidRDefault="00F861E6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Rajasthan</w:t>
            </w:r>
          </w:p>
          <w:p w:rsidR="00F861E6" w:rsidRDefault="00F861E6" w:rsidP="006C4526">
            <w:pPr>
              <w:rPr>
                <w:b/>
                <w:bCs/>
                <w:sz w:val="24"/>
                <w:szCs w:val="24"/>
              </w:rPr>
            </w:pPr>
          </w:p>
          <w:p w:rsidR="00CB31B1" w:rsidRPr="00793F20" w:rsidRDefault="00CB31B1" w:rsidP="006C45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tar Pradesh</w:t>
            </w:r>
          </w:p>
        </w:tc>
        <w:tc>
          <w:tcPr>
            <w:tcW w:w="6030" w:type="dxa"/>
          </w:tcPr>
          <w:p w:rsidR="009061B6" w:rsidRPr="00793F20" w:rsidRDefault="008C174A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 xml:space="preserve">: </w:t>
            </w:r>
            <w:r w:rsidRPr="00793F20">
              <w:rPr>
                <w:sz w:val="24"/>
                <w:szCs w:val="24"/>
              </w:rPr>
              <w:t>Professor</w:t>
            </w:r>
            <w:r w:rsidR="009061B6" w:rsidRPr="00793F20">
              <w:rPr>
                <w:sz w:val="24"/>
                <w:szCs w:val="24"/>
              </w:rPr>
              <w:t xml:space="preserve">, </w:t>
            </w:r>
            <w:r w:rsidR="00E90F7F" w:rsidRPr="00793F20">
              <w:rPr>
                <w:sz w:val="24"/>
                <w:szCs w:val="24"/>
              </w:rPr>
              <w:t>Department of Commerce</w:t>
            </w:r>
          </w:p>
          <w:p w:rsidR="00CA5673" w:rsidRDefault="00D02713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:</w:t>
            </w:r>
            <w:r w:rsidR="00CA5673">
              <w:rPr>
                <w:sz w:val="24"/>
                <w:szCs w:val="24"/>
              </w:rPr>
              <w:t>Director, Bhau Rao DevrasPeeth</w:t>
            </w:r>
          </w:p>
          <w:p w:rsidR="008C174A" w:rsidRPr="00793F20" w:rsidRDefault="00CA5673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="009061B6" w:rsidRPr="00793F20">
              <w:rPr>
                <w:sz w:val="24"/>
                <w:szCs w:val="24"/>
              </w:rPr>
              <w:t>Dean, Faculty of Commerce</w:t>
            </w:r>
          </w:p>
          <w:p w:rsidR="00D02713" w:rsidRPr="00793F20" w:rsidRDefault="009061B6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:</w:t>
            </w:r>
            <w:r w:rsidR="002B01CA">
              <w:rPr>
                <w:sz w:val="24"/>
                <w:szCs w:val="24"/>
              </w:rPr>
              <w:t>Ex-</w:t>
            </w:r>
            <w:r w:rsidRPr="00793F20">
              <w:rPr>
                <w:sz w:val="24"/>
                <w:szCs w:val="24"/>
              </w:rPr>
              <w:t>Head</w:t>
            </w:r>
            <w:r w:rsidR="00D02713" w:rsidRPr="00793F20">
              <w:rPr>
                <w:sz w:val="24"/>
                <w:szCs w:val="24"/>
              </w:rPr>
              <w:t>,</w:t>
            </w:r>
            <w:r w:rsidRPr="00793F20">
              <w:rPr>
                <w:sz w:val="24"/>
                <w:szCs w:val="24"/>
              </w:rPr>
              <w:t xml:space="preserve"> Department of </w:t>
            </w:r>
            <w:r w:rsidR="00D02713" w:rsidRPr="00793F20">
              <w:rPr>
                <w:sz w:val="24"/>
                <w:szCs w:val="24"/>
              </w:rPr>
              <w:t>Applied Economics</w:t>
            </w:r>
          </w:p>
          <w:p w:rsidR="005154BC" w:rsidRPr="00793F20" w:rsidRDefault="005154BC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:</w:t>
            </w:r>
            <w:r w:rsidR="00D02713" w:rsidRPr="00793F20">
              <w:rPr>
                <w:sz w:val="24"/>
                <w:szCs w:val="24"/>
              </w:rPr>
              <w:t xml:space="preserve"> Ex-</w:t>
            </w:r>
            <w:r w:rsidRPr="00793F20">
              <w:rPr>
                <w:sz w:val="24"/>
                <w:szCs w:val="24"/>
              </w:rPr>
              <w:t>Head</w:t>
            </w:r>
            <w:r w:rsidR="00D02713" w:rsidRPr="00793F20">
              <w:rPr>
                <w:sz w:val="24"/>
                <w:szCs w:val="24"/>
              </w:rPr>
              <w:t>,</w:t>
            </w:r>
            <w:r w:rsidR="00E90F7F" w:rsidRPr="00793F20">
              <w:rPr>
                <w:sz w:val="24"/>
                <w:szCs w:val="24"/>
              </w:rPr>
              <w:t>Department of Commerce</w:t>
            </w:r>
          </w:p>
          <w:p w:rsidR="00E90F7F" w:rsidRPr="00793F20" w:rsidRDefault="00E90F7F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: </w:t>
            </w:r>
            <w:r w:rsidR="00D02713" w:rsidRPr="00793F20">
              <w:rPr>
                <w:sz w:val="24"/>
                <w:szCs w:val="24"/>
              </w:rPr>
              <w:t xml:space="preserve">Ex-OSD, Institute of </w:t>
            </w:r>
            <w:r w:rsidRPr="00793F20">
              <w:rPr>
                <w:sz w:val="24"/>
                <w:szCs w:val="24"/>
              </w:rPr>
              <w:t>Management</w:t>
            </w:r>
            <w:r w:rsidR="00D02713" w:rsidRPr="00793F20">
              <w:rPr>
                <w:sz w:val="24"/>
                <w:szCs w:val="24"/>
              </w:rPr>
              <w:t xml:space="preserve"> Science</w:t>
            </w:r>
            <w:r w:rsidRPr="00793F20">
              <w:rPr>
                <w:sz w:val="24"/>
                <w:szCs w:val="24"/>
              </w:rPr>
              <w:t>,</w:t>
            </w:r>
          </w:p>
          <w:p w:rsidR="00D02713" w:rsidRPr="00793F20" w:rsidRDefault="00E90F7F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  University of Lucknow, Lucknow</w:t>
            </w:r>
          </w:p>
          <w:p w:rsidR="00F861E6" w:rsidRDefault="00F861E6" w:rsidP="00CD4B7A">
            <w:pPr>
              <w:ind w:left="162" w:hanging="162"/>
              <w:jc w:val="both"/>
              <w:rPr>
                <w:sz w:val="24"/>
                <w:szCs w:val="24"/>
              </w:rPr>
            </w:pPr>
          </w:p>
          <w:p w:rsidR="00F70D48" w:rsidRDefault="00F70D48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Member, Executive Council, University of Allahabad</w:t>
            </w:r>
          </w:p>
          <w:p w:rsidR="00F70D48" w:rsidRDefault="00F70D48" w:rsidP="00CD4B7A">
            <w:pPr>
              <w:ind w:left="162" w:hanging="162"/>
              <w:jc w:val="both"/>
              <w:rPr>
                <w:sz w:val="24"/>
                <w:szCs w:val="24"/>
              </w:rPr>
            </w:pPr>
          </w:p>
          <w:p w:rsidR="00F70D48" w:rsidRPr="00793F20" w:rsidRDefault="00F70D48" w:rsidP="00CD4B7A">
            <w:pPr>
              <w:ind w:left="162" w:hanging="162"/>
              <w:jc w:val="both"/>
              <w:rPr>
                <w:sz w:val="24"/>
                <w:szCs w:val="24"/>
              </w:rPr>
            </w:pPr>
          </w:p>
          <w:p w:rsidR="00F861E6" w:rsidRPr="00793F20" w:rsidRDefault="00F861E6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: </w:t>
            </w:r>
            <w:r w:rsidR="00CD4B7A">
              <w:rPr>
                <w:sz w:val="24"/>
                <w:szCs w:val="24"/>
              </w:rPr>
              <w:tab/>
              <w:t>Ex-</w:t>
            </w:r>
            <w:r w:rsidRPr="00793F20">
              <w:rPr>
                <w:sz w:val="24"/>
                <w:szCs w:val="24"/>
              </w:rPr>
              <w:t>Member, Syndicate, Calcutta University</w:t>
            </w:r>
          </w:p>
          <w:p w:rsidR="00F861E6" w:rsidRDefault="00E95359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 w:rsidR="00652A1A">
              <w:rPr>
                <w:sz w:val="24"/>
                <w:szCs w:val="24"/>
              </w:rPr>
              <w:t>Ex-</w:t>
            </w:r>
            <w:r w:rsidR="00F861E6" w:rsidRPr="00793F20">
              <w:rPr>
                <w:sz w:val="24"/>
                <w:szCs w:val="24"/>
              </w:rPr>
              <w:t>Member, Board of Management, Maharaja Ganga Singh University, Bikaner</w:t>
            </w:r>
          </w:p>
          <w:p w:rsidR="00460B6E" w:rsidRDefault="00460B6E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</w:t>
            </w:r>
            <w:r w:rsidR="00CD4B7A">
              <w:rPr>
                <w:sz w:val="24"/>
                <w:szCs w:val="24"/>
              </w:rPr>
              <w:t>Ex-</w:t>
            </w:r>
            <w:r>
              <w:rPr>
                <w:sz w:val="24"/>
                <w:szCs w:val="24"/>
              </w:rPr>
              <w:t>Member, Executive Council, University of Lucknow.</w:t>
            </w:r>
          </w:p>
          <w:p w:rsidR="00460B6E" w:rsidRDefault="00460B6E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="00CD4B7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ember, Executive Council, KMCUAF University, Lucknow</w:t>
            </w:r>
          </w:p>
          <w:p w:rsidR="00CB31B1" w:rsidRDefault="00CA5673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CD4B7A">
              <w:rPr>
                <w:sz w:val="24"/>
                <w:szCs w:val="24"/>
              </w:rPr>
              <w:tab/>
            </w:r>
            <w:r w:rsidR="00CB31B1">
              <w:rPr>
                <w:sz w:val="24"/>
                <w:szCs w:val="24"/>
              </w:rPr>
              <w:t>Member, Academic Council, University of Lucknow.</w:t>
            </w:r>
          </w:p>
          <w:p w:rsidR="00CB31B1" w:rsidRDefault="00CA5673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="00CD4B7A">
              <w:rPr>
                <w:sz w:val="24"/>
                <w:szCs w:val="24"/>
              </w:rPr>
              <w:tab/>
            </w:r>
            <w:r w:rsidR="00D8758F">
              <w:rPr>
                <w:sz w:val="24"/>
                <w:szCs w:val="24"/>
              </w:rPr>
              <w:t>Ex-</w:t>
            </w:r>
            <w:r>
              <w:rPr>
                <w:sz w:val="24"/>
                <w:szCs w:val="24"/>
              </w:rPr>
              <w:t>Member, Finance Committee, KMCUAF University, Lucknow</w:t>
            </w:r>
          </w:p>
          <w:p w:rsidR="005A441C" w:rsidRPr="00793F20" w:rsidRDefault="005A441C" w:rsidP="00CD4B7A">
            <w:pPr>
              <w:ind w:left="162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="00CD4B7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ember, Academic Council, KMCUAF University, Lucknow</w:t>
            </w:r>
          </w:p>
        </w:tc>
      </w:tr>
    </w:tbl>
    <w:p w:rsidR="008C174A" w:rsidRPr="006C1B06" w:rsidRDefault="008C174A" w:rsidP="008C174A">
      <w:pPr>
        <w:pStyle w:val="Heading2"/>
        <w:shd w:val="clear" w:color="auto" w:fill="FFFFFF"/>
        <w:spacing w:before="0"/>
        <w:rPr>
          <w:rFonts w:ascii="Times New Roman" w:hAnsi="Times New Roman"/>
          <w:sz w:val="26"/>
          <w:szCs w:val="26"/>
        </w:rPr>
      </w:pPr>
      <w:r w:rsidRPr="006C1B06">
        <w:rPr>
          <w:rFonts w:ascii="Times New Roman" w:hAnsi="Times New Roman"/>
          <w:sz w:val="26"/>
          <w:szCs w:val="26"/>
        </w:rPr>
        <w:t xml:space="preserve">Academic Qualification </w:t>
      </w:r>
    </w:p>
    <w:tbl>
      <w:tblPr>
        <w:tblStyle w:val="TableSimple1"/>
        <w:tblW w:w="10147" w:type="dxa"/>
        <w:tblLook w:val="04A0" w:firstRow="1" w:lastRow="0" w:firstColumn="1" w:lastColumn="0" w:noHBand="0" w:noVBand="1"/>
      </w:tblPr>
      <w:tblGrid>
        <w:gridCol w:w="2536"/>
        <w:gridCol w:w="1082"/>
        <w:gridCol w:w="2723"/>
        <w:gridCol w:w="2179"/>
        <w:gridCol w:w="1627"/>
      </w:tblGrid>
      <w:tr w:rsidR="008C174A" w:rsidRPr="00793F20" w:rsidTr="0051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2536" w:type="dxa"/>
          </w:tcPr>
          <w:p w:rsidR="008C174A" w:rsidRPr="00793F20" w:rsidRDefault="008C174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05" w:type="dxa"/>
            <w:gridSpan w:val="2"/>
          </w:tcPr>
          <w:p w:rsidR="008C174A" w:rsidRPr="00793F20" w:rsidRDefault="008C174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179" w:type="dxa"/>
          </w:tcPr>
          <w:p w:rsidR="008C174A" w:rsidRPr="00793F20" w:rsidRDefault="008C174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627" w:type="dxa"/>
          </w:tcPr>
          <w:p w:rsidR="008C174A" w:rsidRPr="00793F20" w:rsidRDefault="008C174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Year</w:t>
            </w:r>
          </w:p>
        </w:tc>
      </w:tr>
      <w:tr w:rsidR="008C174A" w:rsidRPr="00793F20" w:rsidTr="005154BC">
        <w:trPr>
          <w:trHeight w:val="309"/>
        </w:trPr>
        <w:tc>
          <w:tcPr>
            <w:tcW w:w="2536" w:type="dxa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M.Com</w:t>
            </w:r>
          </w:p>
        </w:tc>
        <w:tc>
          <w:tcPr>
            <w:tcW w:w="3805" w:type="dxa"/>
            <w:gridSpan w:val="2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79" w:type="dxa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mmerce</w:t>
            </w:r>
          </w:p>
        </w:tc>
        <w:tc>
          <w:tcPr>
            <w:tcW w:w="1627" w:type="dxa"/>
          </w:tcPr>
          <w:p w:rsidR="008C174A" w:rsidRPr="00793F20" w:rsidRDefault="008C174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198</w:t>
            </w:r>
            <w:r w:rsidR="00856074" w:rsidRPr="00793F20">
              <w:rPr>
                <w:sz w:val="24"/>
                <w:szCs w:val="24"/>
              </w:rPr>
              <w:t>2</w:t>
            </w:r>
          </w:p>
        </w:tc>
      </w:tr>
      <w:tr w:rsidR="005A441C" w:rsidRPr="00793F20" w:rsidTr="005154BC">
        <w:trPr>
          <w:trHeight w:val="305"/>
        </w:trPr>
        <w:tc>
          <w:tcPr>
            <w:tcW w:w="2536" w:type="dxa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h.D.</w:t>
            </w:r>
          </w:p>
        </w:tc>
        <w:tc>
          <w:tcPr>
            <w:tcW w:w="3805" w:type="dxa"/>
            <w:gridSpan w:val="2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79" w:type="dxa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mmerce</w:t>
            </w:r>
          </w:p>
        </w:tc>
        <w:tc>
          <w:tcPr>
            <w:tcW w:w="1627" w:type="dxa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1990</w:t>
            </w:r>
          </w:p>
        </w:tc>
      </w:tr>
      <w:tr w:rsidR="005A441C" w:rsidRPr="00793F20" w:rsidTr="005154BC">
        <w:trPr>
          <w:trHeight w:val="305"/>
        </w:trPr>
        <w:tc>
          <w:tcPr>
            <w:tcW w:w="2536" w:type="dxa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.Litt.</w:t>
            </w:r>
          </w:p>
        </w:tc>
        <w:tc>
          <w:tcPr>
            <w:tcW w:w="3805" w:type="dxa"/>
            <w:gridSpan w:val="2"/>
          </w:tcPr>
          <w:p w:rsidR="005A441C" w:rsidRPr="00793F20" w:rsidRDefault="005A441C" w:rsidP="005A441C">
            <w:pPr>
              <w:spacing w:line="360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79" w:type="dxa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mmerce</w:t>
            </w:r>
          </w:p>
        </w:tc>
        <w:tc>
          <w:tcPr>
            <w:tcW w:w="1627" w:type="dxa"/>
          </w:tcPr>
          <w:p w:rsidR="005A441C" w:rsidRPr="00793F20" w:rsidRDefault="005A441C" w:rsidP="000D0D37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2</w:t>
            </w:r>
          </w:p>
        </w:tc>
      </w:tr>
      <w:tr w:rsidR="005A441C" w:rsidRPr="00793F20" w:rsidTr="005A441C">
        <w:trPr>
          <w:trHeight w:val="305"/>
        </w:trPr>
        <w:tc>
          <w:tcPr>
            <w:tcW w:w="3618" w:type="dxa"/>
            <w:gridSpan w:val="2"/>
          </w:tcPr>
          <w:p w:rsidR="005A441C" w:rsidRPr="00793F20" w:rsidRDefault="005A441C" w:rsidP="000D0D37">
            <w:pPr>
              <w:pStyle w:val="Heading2"/>
              <w:spacing w:before="0"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3F20">
              <w:rPr>
                <w:rFonts w:ascii="Times New Roman" w:hAnsi="Times New Roman"/>
                <w:sz w:val="24"/>
                <w:szCs w:val="24"/>
              </w:rPr>
              <w:t>Area of Specialization</w:t>
            </w:r>
          </w:p>
        </w:tc>
        <w:tc>
          <w:tcPr>
            <w:tcW w:w="6529" w:type="dxa"/>
            <w:gridSpan w:val="3"/>
          </w:tcPr>
          <w:p w:rsidR="005A441C" w:rsidRPr="00793F20" w:rsidRDefault="005A441C" w:rsidP="000D0D37">
            <w:pPr>
              <w:pStyle w:val="Heading2"/>
              <w:shd w:val="clear" w:color="auto" w:fill="FFFFFF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3F2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93F20">
              <w:rPr>
                <w:rFonts w:ascii="Times New Roman" w:hAnsi="Times New Roman"/>
                <w:b w:val="0"/>
                <w:sz w:val="24"/>
                <w:szCs w:val="24"/>
              </w:rPr>
              <w:t xml:space="preserve"> Taxation </w:t>
            </w:r>
          </w:p>
        </w:tc>
      </w:tr>
    </w:tbl>
    <w:p w:rsidR="008C174A" w:rsidRPr="00793F20" w:rsidRDefault="008C174A" w:rsidP="00A47D14">
      <w:pPr>
        <w:ind w:firstLine="720"/>
        <w:rPr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2978"/>
        <w:gridCol w:w="140"/>
        <w:gridCol w:w="2133"/>
        <w:gridCol w:w="3729"/>
        <w:gridCol w:w="259"/>
      </w:tblGrid>
      <w:tr w:rsidR="00D73B7B" w:rsidRPr="00793F20" w:rsidTr="005A441C">
        <w:trPr>
          <w:gridAfter w:val="1"/>
          <w:wAfter w:w="259" w:type="dxa"/>
        </w:trPr>
        <w:tc>
          <w:tcPr>
            <w:tcW w:w="3657" w:type="dxa"/>
            <w:gridSpan w:val="2"/>
          </w:tcPr>
          <w:p w:rsidR="00D73B7B" w:rsidRPr="00793F20" w:rsidRDefault="00D73B7B" w:rsidP="005A441C">
            <w:pPr>
              <w:pStyle w:val="Heading2"/>
              <w:spacing w:before="0" w:after="0" w:line="48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3F20">
              <w:rPr>
                <w:rFonts w:ascii="Times New Roman" w:hAnsi="Times New Roman"/>
                <w:sz w:val="24"/>
                <w:szCs w:val="24"/>
              </w:rPr>
              <w:t>Teaching Experience</w:t>
            </w:r>
          </w:p>
        </w:tc>
        <w:tc>
          <w:tcPr>
            <w:tcW w:w="6002" w:type="dxa"/>
            <w:gridSpan w:val="3"/>
          </w:tcPr>
          <w:p w:rsidR="006C4526" w:rsidRPr="00793F20" w:rsidRDefault="00D73B7B" w:rsidP="005A441C">
            <w:pPr>
              <w:spacing w:line="360" w:lineRule="auto"/>
              <w:rPr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:</w:t>
            </w:r>
            <w:r w:rsidRPr="00793F20">
              <w:rPr>
                <w:sz w:val="24"/>
                <w:szCs w:val="24"/>
              </w:rPr>
              <w:t xml:space="preserve"> Approx. 3</w:t>
            </w:r>
            <w:r w:rsidR="005A441C">
              <w:rPr>
                <w:sz w:val="24"/>
                <w:szCs w:val="24"/>
              </w:rPr>
              <w:t>5</w:t>
            </w:r>
            <w:r w:rsidRPr="00793F20">
              <w:rPr>
                <w:sz w:val="24"/>
                <w:szCs w:val="24"/>
              </w:rPr>
              <w:t xml:space="preserve"> years</w:t>
            </w:r>
          </w:p>
        </w:tc>
      </w:tr>
      <w:tr w:rsidR="00B56C07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79" w:type="dxa"/>
          </w:tcPr>
          <w:p w:rsidR="00B56C07" w:rsidRPr="00793F20" w:rsidRDefault="009D3CEC" w:rsidP="009D3CEC">
            <w:pPr>
              <w:jc w:val="center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3118" w:type="dxa"/>
            <w:gridSpan w:val="2"/>
          </w:tcPr>
          <w:p w:rsidR="00B56C07" w:rsidRPr="00793F20" w:rsidRDefault="00B56C07" w:rsidP="00E437AA">
            <w:pPr>
              <w:jc w:val="center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Employer /University</w:t>
            </w:r>
          </w:p>
        </w:tc>
        <w:tc>
          <w:tcPr>
            <w:tcW w:w="2133" w:type="dxa"/>
          </w:tcPr>
          <w:p w:rsidR="00B56C07" w:rsidRPr="00793F20" w:rsidRDefault="00B56C07" w:rsidP="009D3CEC">
            <w:pPr>
              <w:jc w:val="center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988" w:type="dxa"/>
            <w:gridSpan w:val="2"/>
          </w:tcPr>
          <w:p w:rsidR="00B56C07" w:rsidRPr="00793F20" w:rsidRDefault="0024151D" w:rsidP="009D3CEC">
            <w:pPr>
              <w:jc w:val="center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 xml:space="preserve">Work </w:t>
            </w:r>
            <w:r w:rsidR="00B56C07" w:rsidRPr="00793F20">
              <w:rPr>
                <w:b/>
                <w:bCs/>
                <w:sz w:val="24"/>
                <w:szCs w:val="24"/>
              </w:rPr>
              <w:t>Tenure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33" w:type="dxa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rofessor</w:t>
            </w:r>
          </w:p>
        </w:tc>
        <w:tc>
          <w:tcPr>
            <w:tcW w:w="398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July 05, 2001 Onwards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33" w:type="dxa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Reader</w:t>
            </w:r>
          </w:p>
        </w:tc>
        <w:tc>
          <w:tcPr>
            <w:tcW w:w="398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July 05, 1997 to July 04, 2001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33" w:type="dxa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enior Lecturer</w:t>
            </w:r>
          </w:p>
        </w:tc>
        <w:tc>
          <w:tcPr>
            <w:tcW w:w="398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January 01, 1991 to July 04, 1997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33" w:type="dxa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Lecturer</w:t>
            </w:r>
          </w:p>
        </w:tc>
        <w:tc>
          <w:tcPr>
            <w:tcW w:w="398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June 06, 1987 to December 31, 1990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.N. PG College Fatehgarh</w:t>
            </w:r>
          </w:p>
        </w:tc>
        <w:tc>
          <w:tcPr>
            <w:tcW w:w="2133" w:type="dxa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Lecturer</w:t>
            </w:r>
          </w:p>
        </w:tc>
        <w:tc>
          <w:tcPr>
            <w:tcW w:w="398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July 05, 1984 to June 05, 1987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F.G. PG College Rae Bareli</w:t>
            </w:r>
          </w:p>
        </w:tc>
        <w:tc>
          <w:tcPr>
            <w:tcW w:w="2133" w:type="dxa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Lecturer (Adhoc)</w:t>
            </w:r>
          </w:p>
        </w:tc>
        <w:tc>
          <w:tcPr>
            <w:tcW w:w="398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January 07, 1984 to April 30, 1984</w:t>
            </w:r>
          </w:p>
        </w:tc>
      </w:tr>
      <w:tr w:rsidR="00586ED0" w:rsidRPr="00793F20" w:rsidTr="005A4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79" w:type="dxa"/>
          </w:tcPr>
          <w:p w:rsidR="00586ED0" w:rsidRPr="00793F20" w:rsidRDefault="00586ED0" w:rsidP="00736E9F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versity of Lucknow</w:t>
            </w:r>
          </w:p>
        </w:tc>
        <w:tc>
          <w:tcPr>
            <w:tcW w:w="2133" w:type="dxa"/>
          </w:tcPr>
          <w:p w:rsidR="00586ED0" w:rsidRPr="00793F20" w:rsidRDefault="00586ED0" w:rsidP="008C174A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art-time Lecturer</w:t>
            </w:r>
          </w:p>
        </w:tc>
        <w:tc>
          <w:tcPr>
            <w:tcW w:w="3988" w:type="dxa"/>
            <w:gridSpan w:val="2"/>
          </w:tcPr>
          <w:p w:rsidR="00586ED0" w:rsidRPr="00793F20" w:rsidRDefault="00586ED0" w:rsidP="0062712C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November 19, 1983 to Jan. 06, 1984 </w:t>
            </w:r>
          </w:p>
        </w:tc>
      </w:tr>
    </w:tbl>
    <w:p w:rsidR="00415D25" w:rsidRDefault="00415D25" w:rsidP="00965D24">
      <w:pPr>
        <w:shd w:val="clear" w:color="auto" w:fill="FFFFFF"/>
        <w:jc w:val="both"/>
        <w:rPr>
          <w:b/>
          <w:sz w:val="26"/>
          <w:szCs w:val="26"/>
        </w:rPr>
      </w:pPr>
      <w:r w:rsidRPr="006C1B06">
        <w:rPr>
          <w:b/>
          <w:sz w:val="26"/>
          <w:szCs w:val="26"/>
        </w:rPr>
        <w:t>Awards/Sammaan</w:t>
      </w:r>
      <w:r w:rsidR="00C32457">
        <w:rPr>
          <w:b/>
          <w:sz w:val="26"/>
          <w:szCs w:val="26"/>
        </w:rPr>
        <w:t xml:space="preserve"> - </w:t>
      </w:r>
      <w:r w:rsidR="006623BA">
        <w:rPr>
          <w:b/>
          <w:sz w:val="26"/>
          <w:szCs w:val="26"/>
        </w:rPr>
        <w:t>09</w:t>
      </w:r>
    </w:p>
    <w:p w:rsidR="00415D25" w:rsidRPr="00793F20" w:rsidRDefault="00415D25" w:rsidP="00C32457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Direct Tax Literature Award in 1991 by Ministry of Finance, Government of India, India</w:t>
      </w:r>
    </w:p>
    <w:p w:rsidR="00415D25" w:rsidRPr="00793F20" w:rsidRDefault="00415D25" w:rsidP="00C32457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University Level Awards for Significant Contribution in Commerce in Hindi Language in 201</w:t>
      </w:r>
      <w:r w:rsidR="00BB3265" w:rsidRPr="00793F20">
        <w:rPr>
          <w:sz w:val="24"/>
          <w:szCs w:val="24"/>
        </w:rPr>
        <w:t>2</w:t>
      </w:r>
      <w:r w:rsidRPr="00793F20">
        <w:rPr>
          <w:sz w:val="24"/>
          <w:szCs w:val="24"/>
        </w:rPr>
        <w:t xml:space="preserve"> by Hindi Sansthan, Government of Uttar Pradesh, UP</w:t>
      </w:r>
    </w:p>
    <w:p w:rsidR="00415D25" w:rsidRPr="00793F20" w:rsidRDefault="00415D25" w:rsidP="00C32457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ShishakSammaan 2014 by Help You Education and Charitable Trust</w:t>
      </w:r>
    </w:p>
    <w:p w:rsidR="00415D25" w:rsidRPr="00793F20" w:rsidRDefault="00415D25" w:rsidP="00C32457">
      <w:pPr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</w:rPr>
      </w:pPr>
      <w:r w:rsidRPr="00793F20">
        <w:rPr>
          <w:sz w:val="24"/>
          <w:szCs w:val="24"/>
        </w:rPr>
        <w:t>Shishak</w:t>
      </w:r>
      <w:r w:rsidRPr="00793F20">
        <w:rPr>
          <w:bCs/>
          <w:sz w:val="24"/>
          <w:szCs w:val="24"/>
        </w:rPr>
        <w:t xml:space="preserve"> Shri Sammaan 2014 by Government of Uttar Pradesh, UP</w:t>
      </w:r>
    </w:p>
    <w:p w:rsidR="00BB3265" w:rsidRPr="00793F20" w:rsidRDefault="00BB3265" w:rsidP="00C32457">
      <w:pPr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</w:rPr>
      </w:pPr>
      <w:r w:rsidRPr="00793F20">
        <w:rPr>
          <w:bCs/>
          <w:sz w:val="24"/>
          <w:szCs w:val="24"/>
        </w:rPr>
        <w:t xml:space="preserve">Dewang Mehta National Education Award of Best Professor in Commerce, 2017 </w:t>
      </w:r>
    </w:p>
    <w:p w:rsidR="00BB3265" w:rsidRDefault="00984C0D" w:rsidP="00C32457">
      <w:pPr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</w:rPr>
      </w:pPr>
      <w:r w:rsidRPr="00793F20">
        <w:rPr>
          <w:bCs/>
          <w:sz w:val="24"/>
          <w:szCs w:val="24"/>
        </w:rPr>
        <w:t>Best Citizen of India Award, 2017 by International Publishing House, New Delhi</w:t>
      </w:r>
    </w:p>
    <w:p w:rsidR="00C32457" w:rsidRDefault="00C32457" w:rsidP="00C32457">
      <w:pPr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rm Ratna Award 2019 by Indo-Nepal Samrasta Organization, Kathmandu, Nepal.</w:t>
      </w:r>
    </w:p>
    <w:p w:rsidR="003C60C4" w:rsidRDefault="003C60C4" w:rsidP="00C32457">
      <w:pPr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jiv Gandhi Samrasta 2019 Award by Samrasta International Congress,</w:t>
      </w:r>
      <w:r w:rsidR="0083377C">
        <w:rPr>
          <w:bCs/>
          <w:sz w:val="24"/>
          <w:szCs w:val="24"/>
        </w:rPr>
        <w:t xml:space="preserve"> Kathmandu, Nepal.</w:t>
      </w:r>
    </w:p>
    <w:p w:rsidR="00AE041E" w:rsidRPr="00793F20" w:rsidRDefault="00965D24" w:rsidP="00C32457">
      <w:pPr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ia Continent Samrasta Award by Antarrashtriya Samrasta Manch, Kathmandu, Nepal</w:t>
      </w:r>
      <w:r w:rsidR="00AE04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n 30.12.19</w:t>
      </w:r>
    </w:p>
    <w:p w:rsidR="00415D25" w:rsidRPr="003C60C4" w:rsidRDefault="00415D25" w:rsidP="00415D25">
      <w:pPr>
        <w:spacing w:after="120"/>
        <w:jc w:val="both"/>
        <w:rPr>
          <w:bCs/>
          <w:sz w:val="10"/>
          <w:szCs w:val="24"/>
        </w:rPr>
      </w:pPr>
    </w:p>
    <w:p w:rsidR="00CB31B1" w:rsidRDefault="00415D25" w:rsidP="00CB31B1">
      <w:pPr>
        <w:jc w:val="both"/>
        <w:rPr>
          <w:b/>
          <w:sz w:val="26"/>
          <w:szCs w:val="26"/>
        </w:rPr>
      </w:pPr>
      <w:r w:rsidRPr="00365E8D">
        <w:rPr>
          <w:b/>
          <w:sz w:val="26"/>
          <w:szCs w:val="26"/>
        </w:rPr>
        <w:t>UGC Major Research Project</w:t>
      </w:r>
    </w:p>
    <w:p w:rsidR="00415D25" w:rsidRPr="00CB31B1" w:rsidRDefault="00415D25" w:rsidP="00A47D14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  <w:sz w:val="26"/>
          <w:szCs w:val="26"/>
        </w:rPr>
      </w:pPr>
      <w:r w:rsidRPr="00CB31B1">
        <w:rPr>
          <w:bCs/>
          <w:sz w:val="24"/>
          <w:szCs w:val="24"/>
        </w:rPr>
        <w:t>A major research project on the topic “ KautilyaArthasastraKeSandharbh Mein Bharat Ki VartamanKarP</w:t>
      </w:r>
      <w:r w:rsidR="00E95359" w:rsidRPr="00CB31B1">
        <w:rPr>
          <w:bCs/>
          <w:sz w:val="24"/>
          <w:szCs w:val="24"/>
        </w:rPr>
        <w:t>ranaliKaAddhayayan Even Anushee</w:t>
      </w:r>
      <w:r w:rsidRPr="00CB31B1">
        <w:rPr>
          <w:bCs/>
          <w:sz w:val="24"/>
          <w:szCs w:val="24"/>
        </w:rPr>
        <w:t>lan”, September 2001</w:t>
      </w:r>
    </w:p>
    <w:p w:rsidR="008C174A" w:rsidRDefault="00B1047A" w:rsidP="00775D77">
      <w:pPr>
        <w:spacing w:before="240"/>
        <w:rPr>
          <w:b/>
          <w:sz w:val="26"/>
          <w:szCs w:val="26"/>
        </w:rPr>
      </w:pPr>
      <w:r w:rsidRPr="00365E8D">
        <w:rPr>
          <w:b/>
          <w:sz w:val="26"/>
          <w:szCs w:val="26"/>
        </w:rPr>
        <w:t>Resource Person/</w:t>
      </w:r>
      <w:r w:rsidR="008C174A" w:rsidRPr="00365E8D">
        <w:rPr>
          <w:b/>
          <w:sz w:val="26"/>
          <w:szCs w:val="26"/>
        </w:rPr>
        <w:t>Special Lectures</w:t>
      </w:r>
      <w:r w:rsidR="00574854">
        <w:rPr>
          <w:b/>
          <w:sz w:val="26"/>
          <w:szCs w:val="26"/>
        </w:rPr>
        <w:t xml:space="preserve"> - 8</w:t>
      </w:r>
    </w:p>
    <w:p w:rsidR="008C174A" w:rsidRPr="00793F20" w:rsidRDefault="008C174A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Special Lectu</w:t>
      </w:r>
      <w:r w:rsidR="00677A1E" w:rsidRPr="00793F20">
        <w:rPr>
          <w:sz w:val="24"/>
          <w:szCs w:val="24"/>
        </w:rPr>
        <w:t>re on “Vocational Studies”</w:t>
      </w:r>
      <w:r w:rsidRPr="00793F20">
        <w:rPr>
          <w:sz w:val="24"/>
          <w:szCs w:val="24"/>
        </w:rPr>
        <w:t xml:space="preserve"> at </w:t>
      </w:r>
      <w:r w:rsidR="00677A1E" w:rsidRPr="00793F20">
        <w:rPr>
          <w:sz w:val="24"/>
          <w:szCs w:val="24"/>
        </w:rPr>
        <w:t>HNB Garhwal University</w:t>
      </w:r>
      <w:r w:rsidRPr="00793F20">
        <w:rPr>
          <w:sz w:val="24"/>
          <w:szCs w:val="24"/>
        </w:rPr>
        <w:t xml:space="preserve"> on </w:t>
      </w:r>
      <w:r w:rsidR="00677A1E" w:rsidRPr="00793F20">
        <w:rPr>
          <w:sz w:val="24"/>
          <w:szCs w:val="24"/>
        </w:rPr>
        <w:t>December 14-16,</w:t>
      </w:r>
      <w:r w:rsidRPr="00793F20">
        <w:rPr>
          <w:sz w:val="24"/>
          <w:szCs w:val="24"/>
        </w:rPr>
        <w:t xml:space="preserve"> 201</w:t>
      </w:r>
      <w:r w:rsidR="00677A1E" w:rsidRPr="00793F20">
        <w:rPr>
          <w:sz w:val="24"/>
          <w:szCs w:val="24"/>
        </w:rPr>
        <w:t>0</w:t>
      </w:r>
    </w:p>
    <w:p w:rsidR="00BC0E12" w:rsidRPr="00793F20" w:rsidRDefault="00BC0E12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Chairperson, Technical Session III in 4</w:t>
      </w:r>
      <w:r w:rsidRPr="00793F20">
        <w:rPr>
          <w:sz w:val="24"/>
          <w:szCs w:val="24"/>
          <w:vertAlign w:val="superscript"/>
        </w:rPr>
        <w:t>th</w:t>
      </w:r>
      <w:r w:rsidRPr="00793F20">
        <w:rPr>
          <w:sz w:val="24"/>
          <w:szCs w:val="24"/>
        </w:rPr>
        <w:t xml:space="preserve"> International Seminar organized by Swami Shukdevanand PG College, Shahjahanpur on Feb. 26, 2012</w:t>
      </w:r>
    </w:p>
    <w:p w:rsidR="00CD4C7C" w:rsidRPr="00793F20" w:rsidRDefault="00CD4C7C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Guest Speaker, National Seminar o</w:t>
      </w:r>
      <w:r w:rsidR="00293811">
        <w:rPr>
          <w:sz w:val="24"/>
          <w:szCs w:val="24"/>
        </w:rPr>
        <w:t>n</w:t>
      </w:r>
      <w:r w:rsidRPr="00793F20">
        <w:rPr>
          <w:sz w:val="24"/>
          <w:szCs w:val="24"/>
        </w:rPr>
        <w:t xml:space="preserve"> Global Business Environment and Indian Economy: Issues and Challenges (Vision India 2020) organized by Department of Commerce and Business Administration, Meerut College on March 11-12, 2012</w:t>
      </w:r>
    </w:p>
    <w:p w:rsidR="00CD4C7C" w:rsidRPr="00793F20" w:rsidRDefault="00CD4C7C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Special Lecture on “Computer Application in Management” at DDU Gorkhpur University on September 10, 2012</w:t>
      </w:r>
    </w:p>
    <w:p w:rsidR="00CD4C7C" w:rsidRPr="00793F20" w:rsidRDefault="00BC0E12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Co-chairperson, Technical Session I and III in 5</w:t>
      </w:r>
      <w:r w:rsidRPr="00793F20">
        <w:rPr>
          <w:sz w:val="24"/>
          <w:szCs w:val="24"/>
          <w:vertAlign w:val="superscript"/>
        </w:rPr>
        <w:t>th</w:t>
      </w:r>
      <w:r w:rsidRPr="00793F20">
        <w:rPr>
          <w:sz w:val="24"/>
          <w:szCs w:val="24"/>
        </w:rPr>
        <w:t xml:space="preserve"> International Seminar organized by Swami Shukdevanand PG College, Shahjahanpur on Feb. 24, 2013</w:t>
      </w:r>
    </w:p>
    <w:p w:rsidR="00F63089" w:rsidRPr="00793F20" w:rsidRDefault="00F63089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Special Lecture as visiting faculty to BBA student at Kumaun University on November 21-22, 2013</w:t>
      </w:r>
    </w:p>
    <w:p w:rsidR="00CD4C7C" w:rsidRPr="00793F20" w:rsidRDefault="00CD4C7C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Special Lecture on “Vocational Studies” at HNB Garhwal University on Nov</w:t>
      </w:r>
      <w:r w:rsidR="0062712C" w:rsidRPr="00793F20">
        <w:rPr>
          <w:sz w:val="24"/>
          <w:szCs w:val="24"/>
        </w:rPr>
        <w:t>.</w:t>
      </w:r>
      <w:r w:rsidRPr="00793F20">
        <w:rPr>
          <w:sz w:val="24"/>
          <w:szCs w:val="24"/>
        </w:rPr>
        <w:t xml:space="preserve"> 15, 2014</w:t>
      </w:r>
    </w:p>
    <w:p w:rsidR="000732AB" w:rsidRDefault="000732AB" w:rsidP="00947E9D">
      <w:pPr>
        <w:pStyle w:val="ListParagraph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Resource Person, National Conference on Contemporary Issues in Commerce Education in India organized by Uttara</w:t>
      </w:r>
      <w:r w:rsidR="00546D1D" w:rsidRPr="00793F20">
        <w:rPr>
          <w:sz w:val="24"/>
          <w:szCs w:val="24"/>
        </w:rPr>
        <w:t>khand Open University, Haldwani on December 20-21, 2014</w:t>
      </w:r>
    </w:p>
    <w:p w:rsidR="008C174A" w:rsidRDefault="008C174A" w:rsidP="00947E9D">
      <w:pPr>
        <w:pStyle w:val="Heading2"/>
        <w:spacing w:after="0"/>
        <w:rPr>
          <w:rFonts w:ascii="Times New Roman" w:hAnsi="Times New Roman"/>
          <w:sz w:val="26"/>
          <w:szCs w:val="26"/>
        </w:rPr>
      </w:pPr>
      <w:r w:rsidRPr="00365E8D">
        <w:rPr>
          <w:rFonts w:ascii="Times New Roman" w:hAnsi="Times New Roman"/>
          <w:sz w:val="26"/>
          <w:szCs w:val="26"/>
        </w:rPr>
        <w:t>Workshops/Refresher Course</w:t>
      </w:r>
    </w:p>
    <w:p w:rsidR="008C174A" w:rsidRPr="00793F20" w:rsidRDefault="008C174A" w:rsidP="00965D24">
      <w:pPr>
        <w:pStyle w:val="ListParagraph"/>
        <w:widowControl w:val="0"/>
        <w:numPr>
          <w:ilvl w:val="0"/>
          <w:numId w:val="4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Orientation Programme held f</w:t>
      </w:r>
      <w:r w:rsidR="00284030" w:rsidRPr="00793F20">
        <w:rPr>
          <w:sz w:val="24"/>
          <w:szCs w:val="24"/>
        </w:rPr>
        <w:t>r</w:t>
      </w:r>
      <w:r w:rsidRPr="00793F20">
        <w:rPr>
          <w:sz w:val="24"/>
          <w:szCs w:val="24"/>
        </w:rPr>
        <w:t xml:space="preserve">om </w:t>
      </w:r>
      <w:r w:rsidR="00284030" w:rsidRPr="00793F20">
        <w:rPr>
          <w:sz w:val="24"/>
          <w:szCs w:val="24"/>
        </w:rPr>
        <w:t>Feb. 1 to 28, 1989</w:t>
      </w:r>
      <w:r w:rsidRPr="00793F20">
        <w:rPr>
          <w:sz w:val="24"/>
          <w:szCs w:val="24"/>
        </w:rPr>
        <w:t xml:space="preserve"> in University of Lucknow</w:t>
      </w:r>
    </w:p>
    <w:p w:rsidR="008C174A" w:rsidRPr="00793F20" w:rsidRDefault="008C174A" w:rsidP="00965D24">
      <w:pPr>
        <w:pStyle w:val="ListParagraph"/>
        <w:widowControl w:val="0"/>
        <w:numPr>
          <w:ilvl w:val="0"/>
          <w:numId w:val="4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 xml:space="preserve">Refresher Course in Commerce from </w:t>
      </w:r>
      <w:r w:rsidR="00284030" w:rsidRPr="00793F20">
        <w:rPr>
          <w:sz w:val="24"/>
          <w:szCs w:val="24"/>
        </w:rPr>
        <w:t xml:space="preserve">May </w:t>
      </w:r>
      <w:r w:rsidRPr="00793F20">
        <w:rPr>
          <w:sz w:val="24"/>
          <w:szCs w:val="24"/>
        </w:rPr>
        <w:t>1</w:t>
      </w:r>
      <w:r w:rsidR="00284030" w:rsidRPr="00793F20">
        <w:rPr>
          <w:sz w:val="24"/>
          <w:szCs w:val="24"/>
        </w:rPr>
        <w:t>9</w:t>
      </w:r>
      <w:r w:rsidRPr="00793F20">
        <w:rPr>
          <w:sz w:val="24"/>
          <w:szCs w:val="24"/>
        </w:rPr>
        <w:t xml:space="preserve"> to </w:t>
      </w:r>
      <w:r w:rsidR="00284030" w:rsidRPr="00793F20">
        <w:rPr>
          <w:sz w:val="24"/>
          <w:szCs w:val="24"/>
        </w:rPr>
        <w:t>June 18</w:t>
      </w:r>
      <w:r w:rsidRPr="00793F20">
        <w:rPr>
          <w:sz w:val="24"/>
          <w:szCs w:val="24"/>
        </w:rPr>
        <w:t>, 19</w:t>
      </w:r>
      <w:r w:rsidR="00284030" w:rsidRPr="00793F20">
        <w:rPr>
          <w:sz w:val="24"/>
          <w:szCs w:val="24"/>
        </w:rPr>
        <w:t>89</w:t>
      </w:r>
      <w:r w:rsidRPr="00793F20">
        <w:rPr>
          <w:sz w:val="24"/>
          <w:szCs w:val="24"/>
        </w:rPr>
        <w:t xml:space="preserve"> in </w:t>
      </w:r>
      <w:r w:rsidR="00284030" w:rsidRPr="00793F20">
        <w:rPr>
          <w:sz w:val="24"/>
          <w:szCs w:val="24"/>
        </w:rPr>
        <w:t xml:space="preserve">Guwahati </w:t>
      </w:r>
      <w:r w:rsidRPr="00793F20">
        <w:rPr>
          <w:sz w:val="24"/>
          <w:szCs w:val="24"/>
        </w:rPr>
        <w:t>University</w:t>
      </w:r>
    </w:p>
    <w:p w:rsidR="008C174A" w:rsidRPr="00793F20" w:rsidRDefault="008C174A" w:rsidP="00965D24">
      <w:pPr>
        <w:pStyle w:val="ListParagraph"/>
        <w:widowControl w:val="0"/>
        <w:numPr>
          <w:ilvl w:val="0"/>
          <w:numId w:val="4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 xml:space="preserve">Refresher Course in Commerce from </w:t>
      </w:r>
      <w:r w:rsidR="00284030" w:rsidRPr="00793F20">
        <w:rPr>
          <w:sz w:val="24"/>
          <w:szCs w:val="24"/>
        </w:rPr>
        <w:t xml:space="preserve">April </w:t>
      </w:r>
      <w:r w:rsidRPr="00793F20">
        <w:rPr>
          <w:sz w:val="24"/>
          <w:szCs w:val="24"/>
        </w:rPr>
        <w:t>1</w:t>
      </w:r>
      <w:r w:rsidR="00284030" w:rsidRPr="00793F20">
        <w:rPr>
          <w:sz w:val="24"/>
          <w:szCs w:val="24"/>
        </w:rPr>
        <w:t>5</w:t>
      </w:r>
      <w:r w:rsidRPr="00793F20">
        <w:rPr>
          <w:sz w:val="24"/>
          <w:szCs w:val="24"/>
        </w:rPr>
        <w:t xml:space="preserve"> to </w:t>
      </w:r>
      <w:r w:rsidR="00284030" w:rsidRPr="00793F20">
        <w:rPr>
          <w:sz w:val="24"/>
          <w:szCs w:val="24"/>
        </w:rPr>
        <w:t>May 14</w:t>
      </w:r>
      <w:r w:rsidRPr="00793F20">
        <w:rPr>
          <w:sz w:val="24"/>
          <w:szCs w:val="24"/>
        </w:rPr>
        <w:t>, 199</w:t>
      </w:r>
      <w:r w:rsidR="00284030" w:rsidRPr="00793F20">
        <w:rPr>
          <w:sz w:val="24"/>
          <w:szCs w:val="24"/>
        </w:rPr>
        <w:t>1</w:t>
      </w:r>
      <w:r w:rsidRPr="00793F20">
        <w:rPr>
          <w:sz w:val="24"/>
          <w:szCs w:val="24"/>
        </w:rPr>
        <w:t xml:space="preserve"> in University of Lucknow</w:t>
      </w:r>
    </w:p>
    <w:p w:rsidR="00284030" w:rsidRPr="00793F20" w:rsidRDefault="00284030" w:rsidP="00965D24">
      <w:pPr>
        <w:pStyle w:val="ListParagraph"/>
        <w:widowControl w:val="0"/>
        <w:numPr>
          <w:ilvl w:val="0"/>
          <w:numId w:val="4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Computer Orientation Programme held from Oct. 11 to Nov 26, 1993 in University of Lucknow</w:t>
      </w:r>
    </w:p>
    <w:p w:rsidR="00284030" w:rsidRPr="00793F20" w:rsidRDefault="00284030" w:rsidP="00965D24">
      <w:pPr>
        <w:pStyle w:val="ListParagraph"/>
        <w:widowControl w:val="0"/>
        <w:numPr>
          <w:ilvl w:val="0"/>
          <w:numId w:val="4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Orientation Programme for Programme Officers of National Service Scheme, held from Aug. 27 to Sep 05, 2002</w:t>
      </w:r>
    </w:p>
    <w:p w:rsidR="00E4213A" w:rsidRPr="00793F20" w:rsidRDefault="00E4213A" w:rsidP="00965D24">
      <w:pPr>
        <w:pStyle w:val="ListParagraph"/>
        <w:widowControl w:val="0"/>
        <w:numPr>
          <w:ilvl w:val="0"/>
          <w:numId w:val="4"/>
        </w:numPr>
        <w:spacing w:before="60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7 Day Workshop on Reinvigorating Tourism Product held on January. 18-24, 2013, organised by Institute of Tourism Studies, Lucknow University, Lucknow.</w:t>
      </w:r>
    </w:p>
    <w:p w:rsidR="00CC3D06" w:rsidRPr="00365E8D" w:rsidRDefault="003F5086" w:rsidP="003F5086">
      <w:pPr>
        <w:pStyle w:val="Heading2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 w:rsidRPr="00365E8D">
        <w:rPr>
          <w:rFonts w:ascii="Times New Roman" w:hAnsi="Times New Roman"/>
          <w:sz w:val="26"/>
          <w:szCs w:val="26"/>
        </w:rPr>
        <w:t>Detail of Research Guidance</w:t>
      </w:r>
    </w:p>
    <w:p w:rsidR="008C174A" w:rsidRPr="00793F20" w:rsidRDefault="00BB179A" w:rsidP="008C174A">
      <w:pPr>
        <w:pStyle w:val="Heading2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793F20">
        <w:rPr>
          <w:rFonts w:ascii="Times New Roman" w:hAnsi="Times New Roman"/>
          <w:sz w:val="24"/>
          <w:szCs w:val="24"/>
        </w:rPr>
        <w:t>D.Litt</w:t>
      </w:r>
      <w:r w:rsidR="00E85B82" w:rsidRPr="00793F20">
        <w:rPr>
          <w:rFonts w:ascii="Times New Roman" w:hAnsi="Times New Roman"/>
          <w:sz w:val="24"/>
          <w:szCs w:val="24"/>
        </w:rPr>
        <w:t>.</w:t>
      </w:r>
      <w:r w:rsidRPr="00793F20">
        <w:rPr>
          <w:rFonts w:ascii="Times New Roman" w:hAnsi="Times New Roman"/>
          <w:sz w:val="24"/>
          <w:szCs w:val="24"/>
        </w:rPr>
        <w:t>Awarded</w:t>
      </w:r>
      <w:r w:rsidR="002B01CA">
        <w:rPr>
          <w:rFonts w:ascii="Times New Roman" w:hAnsi="Times New Roman"/>
          <w:sz w:val="24"/>
          <w:szCs w:val="24"/>
        </w:rPr>
        <w:t>: 03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825"/>
        <w:gridCol w:w="1983"/>
        <w:gridCol w:w="5670"/>
        <w:gridCol w:w="810"/>
        <w:gridCol w:w="900"/>
      </w:tblGrid>
      <w:tr w:rsidR="00346CCA" w:rsidRPr="00793F20" w:rsidTr="00607185">
        <w:tc>
          <w:tcPr>
            <w:tcW w:w="825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983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10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346CCA" w:rsidRPr="00793F20" w:rsidRDefault="00697E01" w:rsidP="00697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c. </w:t>
            </w:r>
            <w:r w:rsidR="00346CCA" w:rsidRPr="00793F20">
              <w:rPr>
                <w:b/>
                <w:sz w:val="24"/>
                <w:szCs w:val="24"/>
              </w:rPr>
              <w:t>No.</w:t>
            </w:r>
          </w:p>
        </w:tc>
      </w:tr>
      <w:tr w:rsidR="00346CCA" w:rsidRPr="00793F20" w:rsidTr="00607185">
        <w:tc>
          <w:tcPr>
            <w:tcW w:w="825" w:type="dxa"/>
          </w:tcPr>
          <w:p w:rsidR="00346CCA" w:rsidRPr="00793F20" w:rsidRDefault="00346CCA" w:rsidP="00586ED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r.  Sushil Kumar Gupta</w:t>
            </w:r>
          </w:p>
        </w:tc>
        <w:tc>
          <w:tcPr>
            <w:tcW w:w="5670" w:type="dxa"/>
          </w:tcPr>
          <w:p w:rsidR="00346CCA" w:rsidRPr="00793F20" w:rsidRDefault="00346CC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ttar Pradesh Ki Arthavyavastha per LaghuEvamKuteerUdayogoKaPrabhava: EkSamikcha</w:t>
            </w:r>
          </w:p>
        </w:tc>
        <w:tc>
          <w:tcPr>
            <w:tcW w:w="810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346CCA" w:rsidRPr="00793F20" w:rsidRDefault="00D55532" w:rsidP="006C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1</w:t>
            </w:r>
          </w:p>
        </w:tc>
      </w:tr>
      <w:tr w:rsidR="00346CCA" w:rsidRPr="00793F20" w:rsidTr="00607185">
        <w:tc>
          <w:tcPr>
            <w:tcW w:w="825" w:type="dxa"/>
          </w:tcPr>
          <w:p w:rsidR="00346CCA" w:rsidRPr="00793F20" w:rsidRDefault="00346CCA" w:rsidP="006C452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r. HimanshuRastogi</w:t>
            </w:r>
          </w:p>
        </w:tc>
        <w:tc>
          <w:tcPr>
            <w:tcW w:w="5670" w:type="dxa"/>
          </w:tcPr>
          <w:p w:rsidR="00346CCA" w:rsidRPr="00793F20" w:rsidRDefault="00346CC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n Analysis of Growth &amp; Development of Private Sector Insurance Players and its Impact on LIC</w:t>
            </w:r>
          </w:p>
        </w:tc>
        <w:tc>
          <w:tcPr>
            <w:tcW w:w="810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346CCA" w:rsidRPr="00793F20" w:rsidRDefault="00D55532" w:rsidP="006C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2</w:t>
            </w:r>
          </w:p>
        </w:tc>
      </w:tr>
      <w:tr w:rsidR="00346CCA" w:rsidRPr="00793F20" w:rsidTr="00607185">
        <w:tc>
          <w:tcPr>
            <w:tcW w:w="825" w:type="dxa"/>
          </w:tcPr>
          <w:p w:rsidR="00346CCA" w:rsidRPr="00793F20" w:rsidRDefault="00346CCA" w:rsidP="006C452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r. MahrukhMirza</w:t>
            </w:r>
          </w:p>
        </w:tc>
        <w:tc>
          <w:tcPr>
            <w:tcW w:w="5670" w:type="dxa"/>
          </w:tcPr>
          <w:p w:rsidR="00346CCA" w:rsidRPr="00793F20" w:rsidRDefault="00346CC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BhartiyaKarSanrachnakaAalochanatamakMoolayankan</w:t>
            </w:r>
          </w:p>
        </w:tc>
        <w:tc>
          <w:tcPr>
            <w:tcW w:w="810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0</w:t>
            </w:r>
          </w:p>
        </w:tc>
        <w:tc>
          <w:tcPr>
            <w:tcW w:w="900" w:type="dxa"/>
          </w:tcPr>
          <w:p w:rsidR="00346CCA" w:rsidRPr="00793F20" w:rsidRDefault="00D55532" w:rsidP="006C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3</w:t>
            </w:r>
          </w:p>
        </w:tc>
      </w:tr>
    </w:tbl>
    <w:p w:rsidR="009B2781" w:rsidRPr="007D519B" w:rsidRDefault="009B2781" w:rsidP="009B2781">
      <w:pPr>
        <w:rPr>
          <w:sz w:val="10"/>
          <w:szCs w:val="24"/>
        </w:rPr>
      </w:pPr>
    </w:p>
    <w:p w:rsidR="009B2781" w:rsidRPr="00793F20" w:rsidRDefault="002B01CA" w:rsidP="009B27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621467" w:rsidRPr="00793F20">
        <w:rPr>
          <w:b/>
          <w:sz w:val="24"/>
          <w:szCs w:val="24"/>
        </w:rPr>
        <w:t>Ph.D. Awarded</w:t>
      </w:r>
      <w:r>
        <w:rPr>
          <w:b/>
          <w:sz w:val="24"/>
          <w:szCs w:val="24"/>
        </w:rPr>
        <w:t xml:space="preserve"> : 3</w:t>
      </w:r>
      <w:r w:rsidR="00574854">
        <w:rPr>
          <w:b/>
          <w:sz w:val="24"/>
          <w:szCs w:val="24"/>
        </w:rPr>
        <w:t>9</w:t>
      </w:r>
      <w:r w:rsidR="005A441C">
        <w:rPr>
          <w:b/>
          <w:sz w:val="24"/>
          <w:szCs w:val="24"/>
        </w:rPr>
        <w:t xml:space="preserve"> [2</w:t>
      </w:r>
      <w:r w:rsidR="00574854">
        <w:rPr>
          <w:b/>
          <w:sz w:val="24"/>
          <w:szCs w:val="24"/>
        </w:rPr>
        <w:t>5</w:t>
      </w:r>
      <w:r w:rsidR="005A441C">
        <w:rPr>
          <w:b/>
          <w:sz w:val="24"/>
          <w:szCs w:val="24"/>
        </w:rPr>
        <w:t>+6+</w:t>
      </w:r>
      <w:r w:rsidR="00C479DF">
        <w:rPr>
          <w:b/>
          <w:sz w:val="24"/>
          <w:szCs w:val="24"/>
        </w:rPr>
        <w:t>8</w:t>
      </w:r>
      <w:r w:rsidR="005A441C">
        <w:rPr>
          <w:b/>
          <w:sz w:val="24"/>
          <w:szCs w:val="24"/>
        </w:rPr>
        <w:t>]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5310"/>
        <w:gridCol w:w="810"/>
        <w:gridCol w:w="1260"/>
      </w:tblGrid>
      <w:tr w:rsidR="00346CCA" w:rsidRPr="00793F20" w:rsidTr="00607185">
        <w:tc>
          <w:tcPr>
            <w:tcW w:w="828" w:type="dxa"/>
          </w:tcPr>
          <w:p w:rsidR="00346CCA" w:rsidRPr="00793F20" w:rsidRDefault="00346CCA" w:rsidP="00EC4772">
            <w:pPr>
              <w:spacing w:before="80"/>
              <w:jc w:val="center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980" w:type="dxa"/>
          </w:tcPr>
          <w:p w:rsidR="00346CCA" w:rsidRPr="00793F20" w:rsidRDefault="00346CCA" w:rsidP="00EC4772">
            <w:pPr>
              <w:spacing w:before="80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310" w:type="dxa"/>
          </w:tcPr>
          <w:p w:rsidR="00346CCA" w:rsidRPr="00793F20" w:rsidRDefault="00346CCA" w:rsidP="00EC4772">
            <w:pPr>
              <w:spacing w:before="80"/>
              <w:jc w:val="both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10" w:type="dxa"/>
          </w:tcPr>
          <w:p w:rsidR="00346CCA" w:rsidRPr="00793F20" w:rsidRDefault="00346CCA" w:rsidP="00EC4772">
            <w:pPr>
              <w:spacing w:before="80"/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260" w:type="dxa"/>
          </w:tcPr>
          <w:p w:rsidR="00346CCA" w:rsidRPr="00B513DB" w:rsidRDefault="00346CCA" w:rsidP="00EC4772">
            <w:pPr>
              <w:spacing w:before="80"/>
              <w:rPr>
                <w:b/>
              </w:rPr>
            </w:pPr>
            <w:r w:rsidRPr="00061DDC">
              <w:rPr>
                <w:b/>
                <w:sz w:val="24"/>
                <w:szCs w:val="24"/>
              </w:rPr>
              <w:t>Enc. No.</w:t>
            </w:r>
          </w:p>
        </w:tc>
      </w:tr>
      <w:tr w:rsidR="00346CCA" w:rsidRPr="00793F20" w:rsidTr="00607185">
        <w:tc>
          <w:tcPr>
            <w:tcW w:w="828" w:type="dxa"/>
          </w:tcPr>
          <w:p w:rsidR="00346CCA" w:rsidRPr="00793F20" w:rsidRDefault="00346CCA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46CCA" w:rsidRPr="00793F20" w:rsidRDefault="00346CCA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ubhash Chandra Pandey</w:t>
            </w:r>
          </w:p>
        </w:tc>
        <w:tc>
          <w:tcPr>
            <w:tcW w:w="5310" w:type="dxa"/>
          </w:tcPr>
          <w:p w:rsidR="00346CCA" w:rsidRPr="00793F20" w:rsidRDefault="00346CCA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Bharat Mai KrashiAaye Per Karadhaan : SamasayayeEvamSambhavanayey</w:t>
            </w:r>
          </w:p>
        </w:tc>
        <w:tc>
          <w:tcPr>
            <w:tcW w:w="810" w:type="dxa"/>
          </w:tcPr>
          <w:p w:rsidR="00346CCA" w:rsidRPr="00793F20" w:rsidRDefault="00346CCA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0</w:t>
            </w:r>
          </w:p>
        </w:tc>
        <w:tc>
          <w:tcPr>
            <w:tcW w:w="1260" w:type="dxa"/>
          </w:tcPr>
          <w:p w:rsidR="00346CCA" w:rsidRPr="00B513DB" w:rsidRDefault="00D55532" w:rsidP="00EC4772">
            <w:pPr>
              <w:spacing w:before="80"/>
            </w:pPr>
            <w:r w:rsidRPr="00B513DB">
              <w:t>DP_LU</w:t>
            </w:r>
            <w:r w:rsidR="00B513DB">
              <w:t>01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urabhi Chandra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Quality Circles : Comparative Case Study Between Public and Private Enterprises in UP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2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2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Rashmi Mishra</w:t>
            </w:r>
          </w:p>
        </w:tc>
        <w:tc>
          <w:tcPr>
            <w:tcW w:w="5310" w:type="dxa"/>
          </w:tcPr>
          <w:p w:rsidR="00B513DB" w:rsidRPr="00793F20" w:rsidRDefault="00E95359" w:rsidP="00EC4772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tar Pradesh Mai ParyatanUd</w:t>
            </w:r>
            <w:r w:rsidR="00B513DB" w:rsidRPr="00793F20">
              <w:rPr>
                <w:sz w:val="24"/>
                <w:szCs w:val="24"/>
              </w:rPr>
              <w:t>yog – EkVisleshhadatamakAddhayan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4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3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VikasRai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Gorakhpur Mandal K AarthikVikas Mai SawrozgaarYojanaoKaYogdaan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5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4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Kirti Prakash Tiwari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ttar Pradesh VyapaarKarAdhiniyam 1948 k</w:t>
            </w:r>
            <w:r w:rsidR="00E95359">
              <w:rPr>
                <w:sz w:val="24"/>
                <w:szCs w:val="24"/>
              </w:rPr>
              <w:t>eAnta</w:t>
            </w:r>
            <w:r w:rsidRPr="00793F20">
              <w:rPr>
                <w:sz w:val="24"/>
                <w:szCs w:val="24"/>
              </w:rPr>
              <w:t>rgatKar-NirdharanPrakiryaKaAalochanatamakAddhayan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6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5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nil Roy Dubey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trategic Marketing of Products of Small Scale Industries: A Case Study of Sports Goods in Uttar Pradesh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6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6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urabhi Srivastava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Economic Potential of Tourism with Reference to Historical Monuments of Uttar Pradesh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7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7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MaliniArgal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Bharat M</w:t>
            </w:r>
            <w:r w:rsidR="00E95359">
              <w:rPr>
                <w:sz w:val="24"/>
                <w:szCs w:val="24"/>
              </w:rPr>
              <w:t>ein</w:t>
            </w:r>
            <w:r w:rsidRPr="00793F20">
              <w:rPr>
                <w:sz w:val="24"/>
                <w:szCs w:val="24"/>
              </w:rPr>
              <w:t>VyaktigatKararo</w:t>
            </w:r>
            <w:r w:rsidR="00E95359">
              <w:rPr>
                <w:sz w:val="24"/>
                <w:szCs w:val="24"/>
              </w:rPr>
              <w:t>pan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7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8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hweta Mishra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ritical Evaluation of Value Added Tax System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8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0</w:t>
            </w:r>
            <w:r>
              <w:t>9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ritha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Recent Trends in Merger and Acquisition with Special Reference to ICICI into ICICI Bank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8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0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Kavindra Kumar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Impact of Quality Management Systems in Small Enterprises in India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8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1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GopaGhoshal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ersonal Taxation in India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8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2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hob</w:t>
            </w:r>
            <w:r w:rsidR="00E95359">
              <w:rPr>
                <w:sz w:val="24"/>
                <w:szCs w:val="24"/>
              </w:rPr>
              <w:t>h</w:t>
            </w:r>
            <w:r w:rsidRPr="00793F20">
              <w:rPr>
                <w:sz w:val="24"/>
                <w:szCs w:val="24"/>
              </w:rPr>
              <w:t>it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tudy of the Emergence, Growth and Success of Mutual Funds in India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9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1</w:t>
            </w:r>
            <w:r>
              <w:t>3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Kamlesh Kumar Shukla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 Study of Impact of Private General Insurance Players on Public Sector General Insurance Player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09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4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Tripurari Pandey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The Strategy of Service for Customer Satisfaction in Retail Malls : A focus on Organized Retail in NCR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0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5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aukat Ansari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pparel Retailing : Challenges and Prospects in India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3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6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inar Fatima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Impact of Organized Retailing on Unorganized Retailing in India (with special reference to </w:t>
            </w:r>
            <w:r w:rsidR="00EC4772" w:rsidRPr="00793F20">
              <w:rPr>
                <w:sz w:val="24"/>
                <w:szCs w:val="24"/>
              </w:rPr>
              <w:t xml:space="preserve">Lucknow </w:t>
            </w:r>
            <w:r w:rsidRPr="00793F20">
              <w:rPr>
                <w:sz w:val="24"/>
                <w:szCs w:val="24"/>
              </w:rPr>
              <w:t>city)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3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7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ditya Lal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erformance Appraisal of Institute of Entrepreneurship Development in Uttar Pradesh with Special Reference to Women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3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8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ooja</w:t>
            </w:r>
            <w:r w:rsidR="00947E9D">
              <w:rPr>
                <w:sz w:val="24"/>
                <w:szCs w:val="24"/>
              </w:rPr>
              <w:t xml:space="preserve"> </w:t>
            </w:r>
            <w:r w:rsidRPr="00793F20">
              <w:rPr>
                <w:sz w:val="24"/>
                <w:szCs w:val="24"/>
              </w:rPr>
              <w:t>Raghuvanshi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Role of District Co-operative Banks in Economic Development of Uttar Pradesh with Special Reference to Agricultural Sector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19</w:t>
            </w:r>
          </w:p>
        </w:tc>
      </w:tr>
      <w:tr w:rsidR="00E95359" w:rsidRPr="00793F20" w:rsidTr="00607185">
        <w:tc>
          <w:tcPr>
            <w:tcW w:w="828" w:type="dxa"/>
          </w:tcPr>
          <w:p w:rsidR="00E95359" w:rsidRPr="00793F20" w:rsidRDefault="00E95359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</w:t>
            </w:r>
          </w:p>
        </w:tc>
        <w:tc>
          <w:tcPr>
            <w:tcW w:w="1980" w:type="dxa"/>
          </w:tcPr>
          <w:p w:rsidR="00E95359" w:rsidRPr="00793F20" w:rsidRDefault="00E95359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 Dubey</w:t>
            </w:r>
          </w:p>
        </w:tc>
        <w:tc>
          <w:tcPr>
            <w:tcW w:w="5310" w:type="dxa"/>
          </w:tcPr>
          <w:p w:rsidR="00E95359" w:rsidRPr="00793F20" w:rsidRDefault="00E95359" w:rsidP="00EC4772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Inclusion through No-Frills Account : A Case Study of Lucknow</w:t>
            </w:r>
          </w:p>
        </w:tc>
        <w:tc>
          <w:tcPr>
            <w:tcW w:w="810" w:type="dxa"/>
          </w:tcPr>
          <w:p w:rsidR="00E95359" w:rsidRPr="00793F20" w:rsidRDefault="00E95359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E95359" w:rsidRPr="00984CDF" w:rsidRDefault="00E95359" w:rsidP="00EC4772">
            <w:pPr>
              <w:spacing w:before="80"/>
            </w:pPr>
            <w:r w:rsidRPr="00984CDF">
              <w:t>DP_LU</w:t>
            </w:r>
            <w:r>
              <w:t>20</w:t>
            </w:r>
          </w:p>
        </w:tc>
      </w:tr>
      <w:tr w:rsidR="00B513DB" w:rsidRPr="00793F20" w:rsidTr="00607185">
        <w:tc>
          <w:tcPr>
            <w:tcW w:w="828" w:type="dxa"/>
          </w:tcPr>
          <w:p w:rsidR="00B513DB" w:rsidRPr="00793F20" w:rsidRDefault="00B513DB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nita Tiwari</w:t>
            </w:r>
          </w:p>
        </w:tc>
        <w:tc>
          <w:tcPr>
            <w:tcW w:w="5310" w:type="dxa"/>
          </w:tcPr>
          <w:p w:rsidR="00B513DB" w:rsidRPr="00793F20" w:rsidRDefault="00B513DB" w:rsidP="00EC4772">
            <w:pPr>
              <w:spacing w:before="8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nsumer Buying Behaviour of FMCG Products: A Study of Lucknow District</w:t>
            </w:r>
          </w:p>
        </w:tc>
        <w:tc>
          <w:tcPr>
            <w:tcW w:w="810" w:type="dxa"/>
          </w:tcPr>
          <w:p w:rsidR="00B513DB" w:rsidRPr="00793F20" w:rsidRDefault="00B513DB" w:rsidP="00EC4772">
            <w:pPr>
              <w:spacing w:before="8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7</w:t>
            </w:r>
          </w:p>
        </w:tc>
        <w:tc>
          <w:tcPr>
            <w:tcW w:w="1260" w:type="dxa"/>
          </w:tcPr>
          <w:p w:rsidR="00B513DB" w:rsidRDefault="00B513DB" w:rsidP="00EC4772">
            <w:pPr>
              <w:spacing w:before="80"/>
            </w:pPr>
            <w:r w:rsidRPr="00984CDF">
              <w:t>DP_LU</w:t>
            </w:r>
            <w:r>
              <w:t>2</w:t>
            </w:r>
            <w:r w:rsidR="00E95359">
              <w:t>1</w:t>
            </w:r>
          </w:p>
        </w:tc>
      </w:tr>
      <w:tr w:rsidR="00E12F80" w:rsidRPr="00793F20" w:rsidTr="00607185">
        <w:tc>
          <w:tcPr>
            <w:tcW w:w="828" w:type="dxa"/>
          </w:tcPr>
          <w:p w:rsidR="00E12F80" w:rsidRPr="00793F20" w:rsidRDefault="00E12F80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80" w:rsidRPr="00793F20" w:rsidRDefault="00E12F80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a Gupta</w:t>
            </w:r>
          </w:p>
        </w:tc>
        <w:tc>
          <w:tcPr>
            <w:tcW w:w="5310" w:type="dxa"/>
          </w:tcPr>
          <w:p w:rsidR="00E12F80" w:rsidRPr="00793F20" w:rsidRDefault="00E12F80" w:rsidP="00EC4772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tive Study of Quality of Work Life and its Effect on Job Satisfaction on the Employees of Public &amp; Private Sector Banks of Lucknow</w:t>
            </w:r>
          </w:p>
        </w:tc>
        <w:tc>
          <w:tcPr>
            <w:tcW w:w="810" w:type="dxa"/>
          </w:tcPr>
          <w:p w:rsidR="00E12F80" w:rsidRPr="00793F20" w:rsidRDefault="00E12F80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</w:tcPr>
          <w:p w:rsidR="00E12F80" w:rsidRPr="00984CDF" w:rsidRDefault="00B47109" w:rsidP="00EC4772">
            <w:pPr>
              <w:spacing w:before="80"/>
            </w:pPr>
            <w:r w:rsidRPr="00984CDF">
              <w:t>DP_LU</w:t>
            </w:r>
            <w:r>
              <w:t>22</w:t>
            </w:r>
          </w:p>
        </w:tc>
      </w:tr>
      <w:tr w:rsidR="00E12F80" w:rsidRPr="00793F20" w:rsidTr="00607185">
        <w:tc>
          <w:tcPr>
            <w:tcW w:w="828" w:type="dxa"/>
          </w:tcPr>
          <w:p w:rsidR="00E12F80" w:rsidRPr="00793F20" w:rsidRDefault="00E12F80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80" w:rsidRDefault="00E12F80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ek Shukla</w:t>
            </w:r>
          </w:p>
        </w:tc>
        <w:tc>
          <w:tcPr>
            <w:tcW w:w="5310" w:type="dxa"/>
          </w:tcPr>
          <w:p w:rsidR="00E12F80" w:rsidRDefault="00E12F80" w:rsidP="00246349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nalytical Study of Tax Information Exchange </w:t>
            </w:r>
            <w:r w:rsidR="00246349">
              <w:rPr>
                <w:sz w:val="24"/>
                <w:szCs w:val="24"/>
              </w:rPr>
              <w:t>Agreements</w:t>
            </w:r>
          </w:p>
        </w:tc>
        <w:tc>
          <w:tcPr>
            <w:tcW w:w="810" w:type="dxa"/>
          </w:tcPr>
          <w:p w:rsidR="00E12F80" w:rsidRDefault="00E12F80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</w:tcPr>
          <w:p w:rsidR="00E12F80" w:rsidRDefault="00B47109" w:rsidP="00EC4772">
            <w:pPr>
              <w:spacing w:before="80"/>
            </w:pPr>
            <w:r w:rsidRPr="00984CDF">
              <w:t>DP_LU</w:t>
            </w:r>
            <w:r>
              <w:t>23</w:t>
            </w:r>
          </w:p>
        </w:tc>
      </w:tr>
      <w:tr w:rsidR="00E12F80" w:rsidRPr="00793F20" w:rsidTr="00607185">
        <w:tc>
          <w:tcPr>
            <w:tcW w:w="828" w:type="dxa"/>
          </w:tcPr>
          <w:p w:rsidR="00E12F80" w:rsidRPr="00793F20" w:rsidRDefault="00E12F80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80" w:rsidRDefault="00E12F80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tiMisra</w:t>
            </w:r>
          </w:p>
        </w:tc>
        <w:tc>
          <w:tcPr>
            <w:tcW w:w="5310" w:type="dxa"/>
          </w:tcPr>
          <w:p w:rsidR="00E12F80" w:rsidRDefault="00E31748" w:rsidP="00EC4772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ends of Earnings of Power Sector of India with Special Reference to NTPC &amp; PGCIL</w:t>
            </w:r>
          </w:p>
        </w:tc>
        <w:tc>
          <w:tcPr>
            <w:tcW w:w="810" w:type="dxa"/>
          </w:tcPr>
          <w:p w:rsidR="00E12F80" w:rsidRDefault="00E12F80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</w:tcPr>
          <w:p w:rsidR="00E12F80" w:rsidRDefault="00CD4B7A" w:rsidP="00EC4772">
            <w:pPr>
              <w:spacing w:before="80"/>
            </w:pPr>
            <w:r w:rsidRPr="00984CDF">
              <w:t>DP_LU</w:t>
            </w:r>
            <w:r>
              <w:t>24</w:t>
            </w:r>
          </w:p>
        </w:tc>
      </w:tr>
      <w:tr w:rsidR="00574854" w:rsidRPr="00793F20" w:rsidTr="00607185">
        <w:tc>
          <w:tcPr>
            <w:tcW w:w="828" w:type="dxa"/>
          </w:tcPr>
          <w:p w:rsidR="00574854" w:rsidRPr="00793F20" w:rsidRDefault="00574854" w:rsidP="00EC4772">
            <w:pPr>
              <w:numPr>
                <w:ilvl w:val="0"/>
                <w:numId w:val="26"/>
              </w:numPr>
              <w:spacing w:before="8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4854" w:rsidRDefault="00574854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a Shankar</w:t>
            </w:r>
          </w:p>
        </w:tc>
        <w:tc>
          <w:tcPr>
            <w:tcW w:w="5310" w:type="dxa"/>
          </w:tcPr>
          <w:p w:rsidR="00574854" w:rsidRDefault="00574854" w:rsidP="00EC4772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udy of Urban Consumer's Behaviour and Buying Decisions for Gems and Jewellery in Post- Liberalization Era in KAVAL Towns of U.P. – With Special Reference to Lucknow City</w:t>
            </w:r>
          </w:p>
        </w:tc>
        <w:tc>
          <w:tcPr>
            <w:tcW w:w="810" w:type="dxa"/>
          </w:tcPr>
          <w:p w:rsidR="00574854" w:rsidRDefault="00574854" w:rsidP="00EC477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</w:tcPr>
          <w:p w:rsidR="00574854" w:rsidRDefault="00574854" w:rsidP="00EC4772">
            <w:pPr>
              <w:spacing w:before="80"/>
            </w:pPr>
            <w:r w:rsidRPr="00984CDF">
              <w:t>DP_LU</w:t>
            </w:r>
            <w:r>
              <w:t>25</w:t>
            </w:r>
          </w:p>
          <w:p w:rsidR="00C32457" w:rsidRPr="00984CDF" w:rsidRDefault="00C32457" w:rsidP="00EC4772">
            <w:pPr>
              <w:spacing w:before="80"/>
            </w:pPr>
            <w:r>
              <w:t>(Submitted)</w:t>
            </w:r>
          </w:p>
        </w:tc>
      </w:tr>
    </w:tbl>
    <w:p w:rsidR="007D519B" w:rsidRPr="007D519B" w:rsidRDefault="007D519B" w:rsidP="007D519B">
      <w:pPr>
        <w:rPr>
          <w:b/>
          <w:sz w:val="36"/>
          <w:szCs w:val="24"/>
        </w:rPr>
      </w:pPr>
    </w:p>
    <w:p w:rsidR="003F5086" w:rsidRPr="00793F20" w:rsidRDefault="002B01CA" w:rsidP="007D51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="003F5086" w:rsidRPr="00793F20">
        <w:rPr>
          <w:b/>
          <w:sz w:val="24"/>
          <w:szCs w:val="24"/>
        </w:rPr>
        <w:t>Ph.D. Awarded [Other than Lucknow University]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64"/>
        <w:gridCol w:w="1749"/>
        <w:gridCol w:w="5801"/>
        <w:gridCol w:w="723"/>
        <w:gridCol w:w="1151"/>
      </w:tblGrid>
      <w:tr w:rsidR="00346CCA" w:rsidRPr="00793F20" w:rsidTr="00607185">
        <w:tc>
          <w:tcPr>
            <w:tcW w:w="764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749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801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23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151" w:type="dxa"/>
          </w:tcPr>
          <w:p w:rsidR="00346CCA" w:rsidRPr="00B513DB" w:rsidRDefault="00346CCA" w:rsidP="006C4526">
            <w:pPr>
              <w:rPr>
                <w:b/>
              </w:rPr>
            </w:pPr>
            <w:r w:rsidRPr="00061DDC">
              <w:rPr>
                <w:b/>
                <w:sz w:val="24"/>
                <w:szCs w:val="24"/>
              </w:rPr>
              <w:t>Encl. No.</w:t>
            </w:r>
          </w:p>
        </w:tc>
      </w:tr>
      <w:tr w:rsidR="00346CCA" w:rsidRPr="00793F20" w:rsidTr="00607185">
        <w:tc>
          <w:tcPr>
            <w:tcW w:w="764" w:type="dxa"/>
          </w:tcPr>
          <w:p w:rsidR="00346CCA" w:rsidRPr="00793F20" w:rsidRDefault="00346CCA" w:rsidP="006C452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nandBajpai</w:t>
            </w:r>
          </w:p>
        </w:tc>
        <w:tc>
          <w:tcPr>
            <w:tcW w:w="5801" w:type="dxa"/>
          </w:tcPr>
          <w:p w:rsidR="00346CCA" w:rsidRPr="00793F20" w:rsidRDefault="00346CCA" w:rsidP="00E95359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 Impact Of Online Information System and Services in Managing </w:t>
            </w:r>
            <w:r w:rsidR="00E95359">
              <w:rPr>
                <w:sz w:val="24"/>
                <w:szCs w:val="24"/>
              </w:rPr>
              <w:t>t</w:t>
            </w:r>
            <w:r w:rsidRPr="00793F20">
              <w:rPr>
                <w:sz w:val="24"/>
                <w:szCs w:val="24"/>
              </w:rPr>
              <w:t xml:space="preserve">he Libraries </w:t>
            </w:r>
            <w:r w:rsidR="00E95359">
              <w:rPr>
                <w:sz w:val="24"/>
                <w:szCs w:val="24"/>
              </w:rPr>
              <w:t>a</w:t>
            </w:r>
            <w:r w:rsidRPr="00793F20">
              <w:rPr>
                <w:sz w:val="24"/>
                <w:szCs w:val="24"/>
              </w:rPr>
              <w:t>nd Information Centers of IITS: An Analytical Study</w:t>
            </w:r>
          </w:p>
        </w:tc>
        <w:tc>
          <w:tcPr>
            <w:tcW w:w="723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3</w:t>
            </w:r>
          </w:p>
        </w:tc>
        <w:tc>
          <w:tcPr>
            <w:tcW w:w="1151" w:type="dxa"/>
          </w:tcPr>
          <w:p w:rsidR="00346CCA" w:rsidRPr="00B513DB" w:rsidRDefault="00B513DB" w:rsidP="006C4526">
            <w:r w:rsidRPr="00B513DB">
              <w:t>DP_OU01</w:t>
            </w:r>
          </w:p>
        </w:tc>
      </w:tr>
      <w:tr w:rsidR="00346CCA" w:rsidRPr="00793F20" w:rsidTr="00607185">
        <w:tc>
          <w:tcPr>
            <w:tcW w:w="764" w:type="dxa"/>
          </w:tcPr>
          <w:p w:rsidR="00346CCA" w:rsidRPr="00793F20" w:rsidRDefault="00346CCA" w:rsidP="006C452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Deepti Sinha</w:t>
            </w:r>
          </w:p>
        </w:tc>
        <w:tc>
          <w:tcPr>
            <w:tcW w:w="5801" w:type="dxa"/>
          </w:tcPr>
          <w:p w:rsidR="00346CCA" w:rsidRPr="00793F20" w:rsidRDefault="00346CC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 Comparative Study of Quality of Work Life &amp; its Effect on Job Satisfaction on the Employee of Public &amp; Private Sector Banks of Lucknow</w:t>
            </w:r>
          </w:p>
        </w:tc>
        <w:tc>
          <w:tcPr>
            <w:tcW w:w="723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3</w:t>
            </w:r>
          </w:p>
        </w:tc>
        <w:tc>
          <w:tcPr>
            <w:tcW w:w="1151" w:type="dxa"/>
          </w:tcPr>
          <w:p w:rsidR="00346CCA" w:rsidRPr="00B513DB" w:rsidRDefault="00B513DB" w:rsidP="006C4526">
            <w:r w:rsidRPr="00B513DB">
              <w:t>DP_OU0</w:t>
            </w:r>
            <w:r>
              <w:t>2</w:t>
            </w:r>
          </w:p>
        </w:tc>
      </w:tr>
      <w:tr w:rsidR="00B513DB" w:rsidRPr="00793F20" w:rsidTr="00607185">
        <w:tc>
          <w:tcPr>
            <w:tcW w:w="764" w:type="dxa"/>
          </w:tcPr>
          <w:p w:rsidR="00B513DB" w:rsidRPr="00793F20" w:rsidRDefault="00B513DB" w:rsidP="006C452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B513DB" w:rsidRPr="00793F20" w:rsidRDefault="00B513DB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yed Mohammad Ali Rizvi</w:t>
            </w:r>
          </w:p>
        </w:tc>
        <w:tc>
          <w:tcPr>
            <w:tcW w:w="5801" w:type="dxa"/>
          </w:tcPr>
          <w:p w:rsidR="00B513DB" w:rsidRPr="00793F20" w:rsidRDefault="00B513DB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ustomer Relationship Management in Insurance Sector (A study of insurance services providers of Uttar Pradesh)</w:t>
            </w:r>
          </w:p>
        </w:tc>
        <w:tc>
          <w:tcPr>
            <w:tcW w:w="723" w:type="dxa"/>
          </w:tcPr>
          <w:p w:rsidR="00B513DB" w:rsidRPr="00793F20" w:rsidRDefault="00B513DB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3</w:t>
            </w:r>
          </w:p>
        </w:tc>
        <w:tc>
          <w:tcPr>
            <w:tcW w:w="1151" w:type="dxa"/>
          </w:tcPr>
          <w:p w:rsidR="00B513DB" w:rsidRDefault="00B513DB" w:rsidP="00B513DB">
            <w:r w:rsidRPr="00D367B8">
              <w:t>DP_OU0</w:t>
            </w:r>
            <w:r>
              <w:t>3</w:t>
            </w:r>
          </w:p>
        </w:tc>
      </w:tr>
      <w:tr w:rsidR="00B513DB" w:rsidRPr="00793F20" w:rsidTr="00607185">
        <w:tc>
          <w:tcPr>
            <w:tcW w:w="764" w:type="dxa"/>
          </w:tcPr>
          <w:p w:rsidR="00B513DB" w:rsidRPr="00793F20" w:rsidRDefault="00B513DB" w:rsidP="006C452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B513DB" w:rsidRPr="00793F20" w:rsidRDefault="00B513DB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hivendra Kumar Dubey</w:t>
            </w:r>
          </w:p>
        </w:tc>
        <w:tc>
          <w:tcPr>
            <w:tcW w:w="5801" w:type="dxa"/>
          </w:tcPr>
          <w:p w:rsidR="00B513DB" w:rsidRPr="00793F20" w:rsidRDefault="00E95359" w:rsidP="006C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at me</w:t>
            </w:r>
            <w:r w:rsidR="00B513DB" w:rsidRPr="00793F2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="00B513DB" w:rsidRPr="00793F20">
              <w:rPr>
                <w:sz w:val="24"/>
                <w:szCs w:val="24"/>
              </w:rPr>
              <w:t>VyaparUdarikaranKaNirdhantaUnmoolanKaPrabhav (VisleshhadatamakAddhayan)</w:t>
            </w:r>
          </w:p>
        </w:tc>
        <w:tc>
          <w:tcPr>
            <w:tcW w:w="723" w:type="dxa"/>
          </w:tcPr>
          <w:p w:rsidR="00B513DB" w:rsidRPr="00793F20" w:rsidRDefault="00B513DB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5</w:t>
            </w:r>
          </w:p>
        </w:tc>
        <w:tc>
          <w:tcPr>
            <w:tcW w:w="1151" w:type="dxa"/>
          </w:tcPr>
          <w:p w:rsidR="00B513DB" w:rsidRDefault="00B513DB">
            <w:r w:rsidRPr="00D367B8">
              <w:t>DP_OU0</w:t>
            </w:r>
            <w:r>
              <w:t>4</w:t>
            </w:r>
          </w:p>
        </w:tc>
      </w:tr>
      <w:tr w:rsidR="00B513DB" w:rsidRPr="00793F20" w:rsidTr="00607185">
        <w:tc>
          <w:tcPr>
            <w:tcW w:w="764" w:type="dxa"/>
          </w:tcPr>
          <w:p w:rsidR="00B513DB" w:rsidRPr="00793F20" w:rsidRDefault="00B513DB" w:rsidP="006C452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B513DB" w:rsidRPr="00793F20" w:rsidRDefault="00B513DB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kanshaSaxena</w:t>
            </w:r>
          </w:p>
        </w:tc>
        <w:tc>
          <w:tcPr>
            <w:tcW w:w="5801" w:type="dxa"/>
          </w:tcPr>
          <w:p w:rsidR="00B513DB" w:rsidRPr="00793F20" w:rsidRDefault="00B513DB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Management Practices in Indian Railways-Present and Future Scenario</w:t>
            </w:r>
          </w:p>
        </w:tc>
        <w:tc>
          <w:tcPr>
            <w:tcW w:w="723" w:type="dxa"/>
          </w:tcPr>
          <w:p w:rsidR="00B513DB" w:rsidRPr="00793F20" w:rsidRDefault="00B513DB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6</w:t>
            </w:r>
          </w:p>
        </w:tc>
        <w:tc>
          <w:tcPr>
            <w:tcW w:w="1151" w:type="dxa"/>
          </w:tcPr>
          <w:p w:rsidR="00B513DB" w:rsidRDefault="00B513DB">
            <w:r w:rsidRPr="00D367B8">
              <w:t>DP_OU0</w:t>
            </w:r>
            <w:r>
              <w:t>5</w:t>
            </w:r>
          </w:p>
        </w:tc>
      </w:tr>
      <w:tr w:rsidR="00B513DB" w:rsidRPr="00793F20" w:rsidTr="00607185">
        <w:tc>
          <w:tcPr>
            <w:tcW w:w="764" w:type="dxa"/>
          </w:tcPr>
          <w:p w:rsidR="00B513DB" w:rsidRPr="00793F20" w:rsidRDefault="00B513DB" w:rsidP="006C452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B513DB" w:rsidRPr="00793F20" w:rsidRDefault="00B513DB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Renu Pandey</w:t>
            </w:r>
          </w:p>
        </w:tc>
        <w:tc>
          <w:tcPr>
            <w:tcW w:w="5801" w:type="dxa"/>
          </w:tcPr>
          <w:p w:rsidR="00B513DB" w:rsidRPr="00793F20" w:rsidRDefault="00B513DB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ttar Pradesh Sahkari Gram Vikas Bank, Ltd DwaraPradatKrisiVittSahayataKaMulyankan</w:t>
            </w:r>
          </w:p>
        </w:tc>
        <w:tc>
          <w:tcPr>
            <w:tcW w:w="723" w:type="dxa"/>
          </w:tcPr>
          <w:p w:rsidR="00B513DB" w:rsidRPr="00793F20" w:rsidRDefault="00B513DB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7</w:t>
            </w:r>
          </w:p>
        </w:tc>
        <w:tc>
          <w:tcPr>
            <w:tcW w:w="1151" w:type="dxa"/>
          </w:tcPr>
          <w:p w:rsidR="00B513DB" w:rsidRDefault="00B513DB">
            <w:r w:rsidRPr="00D367B8">
              <w:t>DP_OU0</w:t>
            </w:r>
            <w:r>
              <w:t>6</w:t>
            </w:r>
          </w:p>
        </w:tc>
      </w:tr>
    </w:tbl>
    <w:p w:rsidR="006C4526" w:rsidRPr="00793F20" w:rsidRDefault="006C4526" w:rsidP="00835B6C">
      <w:pPr>
        <w:rPr>
          <w:b/>
          <w:sz w:val="24"/>
          <w:szCs w:val="24"/>
        </w:rPr>
      </w:pPr>
    </w:p>
    <w:p w:rsidR="00835B6C" w:rsidRPr="00793F20" w:rsidRDefault="002B01CA" w:rsidP="00835B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="00835B6C" w:rsidRPr="00793F20">
        <w:rPr>
          <w:b/>
          <w:sz w:val="24"/>
          <w:szCs w:val="24"/>
        </w:rPr>
        <w:t>Ph.D. Awarded [as Co-Supervisor]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824"/>
        <w:gridCol w:w="1858"/>
        <w:gridCol w:w="5346"/>
        <w:gridCol w:w="1020"/>
        <w:gridCol w:w="1140"/>
      </w:tblGrid>
      <w:tr w:rsidR="00346CCA" w:rsidRPr="00793F20" w:rsidTr="00EC4772">
        <w:tc>
          <w:tcPr>
            <w:tcW w:w="824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858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346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020" w:type="dxa"/>
          </w:tcPr>
          <w:p w:rsidR="00346CCA" w:rsidRPr="00793F20" w:rsidRDefault="00346CCA" w:rsidP="006C4526">
            <w:pPr>
              <w:rPr>
                <w:b/>
                <w:sz w:val="24"/>
                <w:szCs w:val="24"/>
              </w:rPr>
            </w:pPr>
            <w:r w:rsidRPr="00793F20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140" w:type="dxa"/>
          </w:tcPr>
          <w:p w:rsidR="00346CCA" w:rsidRPr="004554E1" w:rsidRDefault="00346CCA" w:rsidP="00EC4772">
            <w:pPr>
              <w:rPr>
                <w:b/>
              </w:rPr>
            </w:pPr>
            <w:r w:rsidRPr="00061DDC">
              <w:rPr>
                <w:b/>
                <w:sz w:val="24"/>
                <w:szCs w:val="24"/>
              </w:rPr>
              <w:t>Encl.No.</w:t>
            </w:r>
          </w:p>
        </w:tc>
      </w:tr>
      <w:tr w:rsidR="00346CCA" w:rsidRPr="00793F20" w:rsidTr="00EC4772">
        <w:tc>
          <w:tcPr>
            <w:tcW w:w="824" w:type="dxa"/>
          </w:tcPr>
          <w:p w:rsidR="00346CCA" w:rsidRPr="00793F20" w:rsidRDefault="00346CCA" w:rsidP="006C452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MusoomaQasim Zaid</w:t>
            </w:r>
          </w:p>
        </w:tc>
        <w:tc>
          <w:tcPr>
            <w:tcW w:w="5346" w:type="dxa"/>
          </w:tcPr>
          <w:p w:rsidR="00346CCA" w:rsidRPr="00793F20" w:rsidRDefault="00346CCA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Risk Management Techniques Adopted by Indian Financial Services Companies</w:t>
            </w:r>
          </w:p>
        </w:tc>
        <w:tc>
          <w:tcPr>
            <w:tcW w:w="1020" w:type="dxa"/>
          </w:tcPr>
          <w:p w:rsidR="00346CCA" w:rsidRPr="00793F20" w:rsidRDefault="00346CCA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dmit on 2007</w:t>
            </w:r>
          </w:p>
        </w:tc>
        <w:tc>
          <w:tcPr>
            <w:tcW w:w="1140" w:type="dxa"/>
          </w:tcPr>
          <w:p w:rsidR="00346CCA" w:rsidRPr="004554E1" w:rsidRDefault="004554E1" w:rsidP="006C4526">
            <w:r w:rsidRPr="004554E1">
              <w:t>DP_CO01</w:t>
            </w:r>
          </w:p>
        </w:tc>
      </w:tr>
      <w:tr w:rsidR="004554E1" w:rsidRPr="00793F20" w:rsidTr="00EC4772">
        <w:tc>
          <w:tcPr>
            <w:tcW w:w="824" w:type="dxa"/>
          </w:tcPr>
          <w:p w:rsidR="004554E1" w:rsidRPr="00793F20" w:rsidRDefault="004554E1" w:rsidP="006C452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RuchiDhawan</w:t>
            </w:r>
          </w:p>
        </w:tc>
        <w:tc>
          <w:tcPr>
            <w:tcW w:w="5346" w:type="dxa"/>
          </w:tcPr>
          <w:p w:rsidR="004554E1" w:rsidRDefault="004554E1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mparative Study of Issue and Implication of Housing Loan Scheme of SBI &amp; HDFC</w:t>
            </w:r>
          </w:p>
          <w:p w:rsidR="00775D77" w:rsidRPr="00793F20" w:rsidRDefault="00775D77" w:rsidP="006C45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dmit on 2007</w:t>
            </w:r>
          </w:p>
        </w:tc>
        <w:tc>
          <w:tcPr>
            <w:tcW w:w="1140" w:type="dxa"/>
          </w:tcPr>
          <w:p w:rsidR="004554E1" w:rsidRDefault="004554E1" w:rsidP="004554E1">
            <w:r w:rsidRPr="003774CC">
              <w:t>DP_CO0</w:t>
            </w:r>
            <w:r>
              <w:t>2</w:t>
            </w:r>
          </w:p>
        </w:tc>
      </w:tr>
      <w:tr w:rsidR="004554E1" w:rsidRPr="00793F20" w:rsidTr="00EC4772">
        <w:tc>
          <w:tcPr>
            <w:tcW w:w="824" w:type="dxa"/>
          </w:tcPr>
          <w:p w:rsidR="004554E1" w:rsidRPr="00793F20" w:rsidRDefault="004554E1" w:rsidP="006C452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rvind Kumar Singh</w:t>
            </w:r>
          </w:p>
        </w:tc>
        <w:tc>
          <w:tcPr>
            <w:tcW w:w="5346" w:type="dxa"/>
          </w:tcPr>
          <w:p w:rsidR="004554E1" w:rsidRPr="00793F20" w:rsidRDefault="004554E1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Performance Management System in Commercial Banks in India – An Evaluation </w:t>
            </w:r>
          </w:p>
        </w:tc>
        <w:tc>
          <w:tcPr>
            <w:tcW w:w="1020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dmit on 2007</w:t>
            </w:r>
          </w:p>
        </w:tc>
        <w:tc>
          <w:tcPr>
            <w:tcW w:w="1140" w:type="dxa"/>
          </w:tcPr>
          <w:p w:rsidR="004554E1" w:rsidRDefault="004554E1">
            <w:r w:rsidRPr="003774CC">
              <w:t>DP_CO0</w:t>
            </w:r>
            <w:r>
              <w:t>3</w:t>
            </w:r>
          </w:p>
        </w:tc>
      </w:tr>
      <w:tr w:rsidR="004554E1" w:rsidRPr="00793F20" w:rsidTr="00EC4772">
        <w:tc>
          <w:tcPr>
            <w:tcW w:w="824" w:type="dxa"/>
          </w:tcPr>
          <w:p w:rsidR="004554E1" w:rsidRPr="00793F20" w:rsidRDefault="004554E1" w:rsidP="006C452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hilpi Srivastava</w:t>
            </w:r>
          </w:p>
        </w:tc>
        <w:tc>
          <w:tcPr>
            <w:tcW w:w="5346" w:type="dxa"/>
          </w:tcPr>
          <w:p w:rsidR="004554E1" w:rsidRPr="00793F20" w:rsidRDefault="004554E1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mparative Study on SBI Mutual Fund and Reliance Mutual Fund</w:t>
            </w:r>
          </w:p>
        </w:tc>
        <w:tc>
          <w:tcPr>
            <w:tcW w:w="1020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0</w:t>
            </w:r>
          </w:p>
        </w:tc>
        <w:tc>
          <w:tcPr>
            <w:tcW w:w="1140" w:type="dxa"/>
          </w:tcPr>
          <w:p w:rsidR="004554E1" w:rsidRDefault="004554E1">
            <w:r w:rsidRPr="003774CC">
              <w:t>DP_CO0</w:t>
            </w:r>
            <w:r>
              <w:t>4</w:t>
            </w:r>
          </w:p>
        </w:tc>
      </w:tr>
      <w:tr w:rsidR="004554E1" w:rsidRPr="00793F20" w:rsidTr="00EC4772">
        <w:tc>
          <w:tcPr>
            <w:tcW w:w="824" w:type="dxa"/>
          </w:tcPr>
          <w:p w:rsidR="004554E1" w:rsidRPr="00793F20" w:rsidRDefault="004554E1" w:rsidP="006C452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Imranur Rahman</w:t>
            </w:r>
          </w:p>
        </w:tc>
        <w:tc>
          <w:tcPr>
            <w:tcW w:w="5346" w:type="dxa"/>
          </w:tcPr>
          <w:p w:rsidR="004554E1" w:rsidRPr="00793F20" w:rsidRDefault="004554E1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Evaluation of Customer Care Services in Telecom Industry (A Case Study of Selected High Value Customer)</w:t>
            </w:r>
          </w:p>
        </w:tc>
        <w:tc>
          <w:tcPr>
            <w:tcW w:w="1020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1</w:t>
            </w:r>
          </w:p>
        </w:tc>
        <w:tc>
          <w:tcPr>
            <w:tcW w:w="1140" w:type="dxa"/>
          </w:tcPr>
          <w:p w:rsidR="004554E1" w:rsidRDefault="004554E1">
            <w:r w:rsidRPr="003774CC">
              <w:t>DP_CO0</w:t>
            </w:r>
            <w:r>
              <w:t>5</w:t>
            </w:r>
          </w:p>
        </w:tc>
      </w:tr>
      <w:tr w:rsidR="004554E1" w:rsidRPr="00793F20" w:rsidTr="00EC4772">
        <w:tc>
          <w:tcPr>
            <w:tcW w:w="824" w:type="dxa"/>
          </w:tcPr>
          <w:p w:rsidR="004554E1" w:rsidRPr="00793F20" w:rsidRDefault="004554E1" w:rsidP="006C452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anjay Srivastava</w:t>
            </w:r>
          </w:p>
        </w:tc>
        <w:tc>
          <w:tcPr>
            <w:tcW w:w="5346" w:type="dxa"/>
          </w:tcPr>
          <w:p w:rsidR="004554E1" w:rsidRPr="00793F20" w:rsidRDefault="004554E1" w:rsidP="006C4526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A Study of Supply Chain Management in Organised Retailing in U.P.</w:t>
            </w:r>
          </w:p>
        </w:tc>
        <w:tc>
          <w:tcPr>
            <w:tcW w:w="1020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4554E1" w:rsidRDefault="004554E1">
            <w:r w:rsidRPr="003774CC">
              <w:t>DP_CO0</w:t>
            </w:r>
            <w:r>
              <w:t>6</w:t>
            </w:r>
          </w:p>
        </w:tc>
      </w:tr>
      <w:tr w:rsidR="004554E1" w:rsidRPr="00793F20" w:rsidTr="00EC4772">
        <w:tc>
          <w:tcPr>
            <w:tcW w:w="824" w:type="dxa"/>
          </w:tcPr>
          <w:p w:rsidR="004554E1" w:rsidRPr="00793F20" w:rsidRDefault="004554E1" w:rsidP="006C452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pendraNath Shukla</w:t>
            </w:r>
          </w:p>
        </w:tc>
        <w:tc>
          <w:tcPr>
            <w:tcW w:w="5346" w:type="dxa"/>
          </w:tcPr>
          <w:p w:rsidR="004554E1" w:rsidRPr="00793F20" w:rsidRDefault="004554E1" w:rsidP="001D6B5C">
            <w:pPr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Impact of Insurance </w:t>
            </w:r>
            <w:r>
              <w:rPr>
                <w:sz w:val="24"/>
                <w:szCs w:val="24"/>
              </w:rPr>
              <w:t>Regulatory</w:t>
            </w:r>
            <w:r w:rsidRPr="00793F20">
              <w:rPr>
                <w:sz w:val="24"/>
                <w:szCs w:val="24"/>
              </w:rPr>
              <w:t xml:space="preserve"> and Development Authority</w:t>
            </w:r>
            <w:r>
              <w:rPr>
                <w:sz w:val="24"/>
                <w:szCs w:val="24"/>
              </w:rPr>
              <w:t xml:space="preserve"> (IRDA)</w:t>
            </w:r>
            <w:r w:rsidRPr="00793F20">
              <w:rPr>
                <w:sz w:val="24"/>
                <w:szCs w:val="24"/>
              </w:rPr>
              <w:t xml:space="preserve"> on Incum</w:t>
            </w:r>
            <w:r>
              <w:rPr>
                <w:sz w:val="24"/>
                <w:szCs w:val="24"/>
              </w:rPr>
              <w:t>b</w:t>
            </w:r>
            <w:r w:rsidRPr="00793F20">
              <w:rPr>
                <w:sz w:val="24"/>
                <w:szCs w:val="24"/>
              </w:rPr>
              <w:t xml:space="preserve">ent Insurance </w:t>
            </w:r>
            <w:r>
              <w:rPr>
                <w:sz w:val="24"/>
                <w:szCs w:val="24"/>
              </w:rPr>
              <w:t>Companies and Individual</w:t>
            </w:r>
            <w:r w:rsidRPr="00793F20">
              <w:rPr>
                <w:sz w:val="24"/>
                <w:szCs w:val="24"/>
              </w:rPr>
              <w:t xml:space="preserve"> Client</w:t>
            </w:r>
            <w:r>
              <w:rPr>
                <w:sz w:val="24"/>
                <w:szCs w:val="24"/>
              </w:rPr>
              <w:t>s</w:t>
            </w:r>
            <w:r w:rsidRPr="00793F20">
              <w:rPr>
                <w:sz w:val="24"/>
                <w:szCs w:val="24"/>
              </w:rPr>
              <w:t xml:space="preserve"> with Special Reference to Insurance Penetration and Density.</w:t>
            </w:r>
          </w:p>
        </w:tc>
        <w:tc>
          <w:tcPr>
            <w:tcW w:w="1020" w:type="dxa"/>
          </w:tcPr>
          <w:p w:rsidR="004554E1" w:rsidRPr="00793F20" w:rsidRDefault="004554E1" w:rsidP="006C4526">
            <w:pPr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4554E1" w:rsidRDefault="004554E1">
            <w:r w:rsidRPr="003774CC">
              <w:t>DP_CO0</w:t>
            </w:r>
            <w:r>
              <w:t>7</w:t>
            </w:r>
          </w:p>
        </w:tc>
      </w:tr>
      <w:tr w:rsidR="00583B29" w:rsidRPr="00793F20" w:rsidTr="00EC4772">
        <w:tc>
          <w:tcPr>
            <w:tcW w:w="824" w:type="dxa"/>
          </w:tcPr>
          <w:p w:rsidR="00583B29" w:rsidRPr="00793F20" w:rsidRDefault="00583B29" w:rsidP="006C452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583B29" w:rsidRPr="00793F20" w:rsidRDefault="00583B29" w:rsidP="006C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cha Fatima</w:t>
            </w:r>
          </w:p>
        </w:tc>
        <w:tc>
          <w:tcPr>
            <w:tcW w:w="5346" w:type="dxa"/>
          </w:tcPr>
          <w:p w:rsidR="00583B29" w:rsidRPr="00793F20" w:rsidRDefault="00583B29" w:rsidP="001D6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ic Banking System in India : An Opportunity</w:t>
            </w:r>
          </w:p>
        </w:tc>
        <w:tc>
          <w:tcPr>
            <w:tcW w:w="1020" w:type="dxa"/>
          </w:tcPr>
          <w:p w:rsidR="00583B29" w:rsidRPr="00793F20" w:rsidRDefault="00583B29" w:rsidP="006C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0" w:type="dxa"/>
          </w:tcPr>
          <w:p w:rsidR="00583B29" w:rsidRPr="003774CC" w:rsidRDefault="00583B29">
            <w:r w:rsidRPr="003774CC">
              <w:t>DP_CO0</w:t>
            </w:r>
            <w:r>
              <w:t>8</w:t>
            </w:r>
          </w:p>
        </w:tc>
      </w:tr>
    </w:tbl>
    <w:p w:rsidR="00061DDC" w:rsidRPr="00EC4772" w:rsidRDefault="00061DDC" w:rsidP="00EC4772">
      <w:pPr>
        <w:shd w:val="clear" w:color="auto" w:fill="FFFFFF"/>
        <w:jc w:val="both"/>
        <w:rPr>
          <w:b/>
          <w:sz w:val="16"/>
          <w:szCs w:val="26"/>
        </w:rPr>
      </w:pPr>
    </w:p>
    <w:p w:rsidR="00C30895" w:rsidRPr="00C30895" w:rsidRDefault="008C174A" w:rsidP="00C30895">
      <w:pPr>
        <w:shd w:val="clear" w:color="auto" w:fill="FFFFFF"/>
        <w:jc w:val="both"/>
        <w:rPr>
          <w:b/>
          <w:sz w:val="26"/>
          <w:szCs w:val="26"/>
        </w:rPr>
      </w:pPr>
      <w:r w:rsidRPr="00365E8D">
        <w:rPr>
          <w:b/>
          <w:sz w:val="26"/>
          <w:szCs w:val="26"/>
        </w:rPr>
        <w:t>Membership in Committees</w:t>
      </w:r>
      <w:r w:rsidR="007E6BAE" w:rsidRPr="00365E8D">
        <w:rPr>
          <w:b/>
          <w:sz w:val="26"/>
          <w:szCs w:val="26"/>
        </w:rPr>
        <w:t>/Associations</w:t>
      </w:r>
    </w:p>
    <w:p w:rsidR="005E72EC" w:rsidRPr="00C30895" w:rsidRDefault="005E72EC" w:rsidP="00C3089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30895">
        <w:rPr>
          <w:sz w:val="24"/>
          <w:szCs w:val="24"/>
        </w:rPr>
        <w:t>U.P. Technical University, Lucknow</w:t>
      </w:r>
    </w:p>
    <w:p w:rsidR="005E72EC" w:rsidRPr="00793F20" w:rsidRDefault="005E72EC" w:rsidP="00A47D1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Uttarakhand Technical University, Dehrad</w:t>
      </w:r>
      <w:r w:rsidR="002D138F">
        <w:rPr>
          <w:sz w:val="24"/>
          <w:szCs w:val="24"/>
        </w:rPr>
        <w:t>u</w:t>
      </w:r>
      <w:r w:rsidRPr="00793F20">
        <w:rPr>
          <w:sz w:val="24"/>
          <w:szCs w:val="24"/>
        </w:rPr>
        <w:t>n</w:t>
      </w:r>
    </w:p>
    <w:p w:rsidR="005E72EC" w:rsidRPr="00793F20" w:rsidRDefault="005E72EC" w:rsidP="00A47D1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All Indian Council for Technical Education, New Delhi</w:t>
      </w:r>
    </w:p>
    <w:p w:rsidR="008C174A" w:rsidRPr="00793F20" w:rsidRDefault="008C174A" w:rsidP="00A47D1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Life member of</w:t>
      </w:r>
      <w:r w:rsidR="005E72EC" w:rsidRPr="00793F20">
        <w:rPr>
          <w:sz w:val="24"/>
          <w:szCs w:val="24"/>
        </w:rPr>
        <w:t xml:space="preserve"> All India Commerce Association</w:t>
      </w:r>
    </w:p>
    <w:p w:rsidR="008C174A" w:rsidRPr="00793F20" w:rsidRDefault="008C174A" w:rsidP="00A47D1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Life member o</w:t>
      </w:r>
      <w:r w:rsidR="005E72EC" w:rsidRPr="00793F20">
        <w:rPr>
          <w:sz w:val="24"/>
          <w:szCs w:val="24"/>
        </w:rPr>
        <w:t>f Indian Accounting Association</w:t>
      </w:r>
    </w:p>
    <w:p w:rsidR="005E72EC" w:rsidRPr="00793F20" w:rsidRDefault="005E72EC" w:rsidP="00A47D1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Secretary, UP Chapter, Indian Accounting Association</w:t>
      </w:r>
    </w:p>
    <w:p w:rsidR="005E72EC" w:rsidRPr="00793F20" w:rsidRDefault="00593E8D" w:rsidP="00A47D1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Treasurer, Commerce and Management Research Association</w:t>
      </w:r>
    </w:p>
    <w:p w:rsidR="00F67E31" w:rsidRPr="00793F20" w:rsidRDefault="00F67E31" w:rsidP="00A47D1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Member, Academic Council of National Post Graduate College, Lucknow</w:t>
      </w:r>
    </w:p>
    <w:p w:rsidR="00593E8D" w:rsidRDefault="00593E8D" w:rsidP="00C32457">
      <w:pPr>
        <w:numPr>
          <w:ilvl w:val="0"/>
          <w:numId w:val="5"/>
        </w:numPr>
        <w:jc w:val="both"/>
        <w:rPr>
          <w:sz w:val="24"/>
          <w:szCs w:val="24"/>
        </w:rPr>
      </w:pPr>
      <w:r w:rsidRPr="00793F20">
        <w:rPr>
          <w:sz w:val="24"/>
          <w:szCs w:val="24"/>
        </w:rPr>
        <w:t xml:space="preserve">Members, Board of Studies : - </w:t>
      </w:r>
      <w:r w:rsidR="00B10532" w:rsidRPr="00793F20">
        <w:rPr>
          <w:sz w:val="24"/>
          <w:szCs w:val="24"/>
        </w:rPr>
        <w:t>Lucknow</w:t>
      </w:r>
      <w:r w:rsidR="00E95359" w:rsidRPr="00E95359">
        <w:rPr>
          <w:sz w:val="24"/>
          <w:szCs w:val="24"/>
        </w:rPr>
        <w:t>University</w:t>
      </w:r>
      <w:r w:rsidR="00B10532" w:rsidRPr="00793F20">
        <w:rPr>
          <w:sz w:val="24"/>
          <w:szCs w:val="24"/>
        </w:rPr>
        <w:t xml:space="preserve">, </w:t>
      </w:r>
      <w:r w:rsidRPr="00793F20">
        <w:rPr>
          <w:sz w:val="24"/>
          <w:szCs w:val="24"/>
        </w:rPr>
        <w:t>Gorakhpur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>, Jaunpur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>, Meerut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>, Bareilly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>, Agra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>, Dayalbagh</w:t>
      </w:r>
      <w:r w:rsidR="00E95359" w:rsidRPr="00E95359">
        <w:rPr>
          <w:sz w:val="24"/>
          <w:szCs w:val="24"/>
        </w:rPr>
        <w:t>University</w:t>
      </w:r>
      <w:r w:rsidRPr="00793F20">
        <w:rPr>
          <w:sz w:val="24"/>
          <w:szCs w:val="24"/>
        </w:rPr>
        <w:t>Agra, Raj</w:t>
      </w:r>
      <w:r w:rsidR="00E95359">
        <w:rPr>
          <w:sz w:val="24"/>
          <w:szCs w:val="24"/>
        </w:rPr>
        <w:t>a</w:t>
      </w:r>
      <w:r w:rsidRPr="00793F20">
        <w:rPr>
          <w:sz w:val="24"/>
          <w:szCs w:val="24"/>
        </w:rPr>
        <w:t>shriTandon Open University, Allahabad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>, KashiVidyapith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>, Amity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 xml:space="preserve">, RML </w:t>
      </w:r>
      <w:r w:rsidR="00E95359" w:rsidRPr="00E95359">
        <w:rPr>
          <w:sz w:val="24"/>
          <w:szCs w:val="24"/>
        </w:rPr>
        <w:t>University</w:t>
      </w:r>
      <w:r w:rsidRPr="00793F20">
        <w:rPr>
          <w:sz w:val="24"/>
          <w:szCs w:val="24"/>
        </w:rPr>
        <w:t>Faizabad, Kumaun</w:t>
      </w:r>
      <w:r w:rsidR="00E95359" w:rsidRPr="00E95359">
        <w:rPr>
          <w:sz w:val="24"/>
          <w:szCs w:val="24"/>
        </w:rPr>
        <w:t xml:space="preserve"> University</w:t>
      </w:r>
      <w:r w:rsidRPr="00793F20">
        <w:rPr>
          <w:sz w:val="24"/>
          <w:szCs w:val="24"/>
        </w:rPr>
        <w:t xml:space="preserve">, </w:t>
      </w:r>
      <w:r w:rsidR="00677A1E" w:rsidRPr="00793F20">
        <w:rPr>
          <w:sz w:val="24"/>
          <w:szCs w:val="24"/>
        </w:rPr>
        <w:t>HNB G</w:t>
      </w:r>
      <w:r w:rsidRPr="00793F20">
        <w:rPr>
          <w:sz w:val="24"/>
          <w:szCs w:val="24"/>
        </w:rPr>
        <w:t>ar</w:t>
      </w:r>
      <w:r w:rsidR="00677A1E" w:rsidRPr="00793F20">
        <w:rPr>
          <w:sz w:val="24"/>
          <w:szCs w:val="24"/>
        </w:rPr>
        <w:t>h</w:t>
      </w:r>
      <w:r w:rsidRPr="00793F20">
        <w:rPr>
          <w:sz w:val="24"/>
          <w:szCs w:val="24"/>
        </w:rPr>
        <w:t>wal</w:t>
      </w:r>
      <w:r w:rsidR="00C57E4F" w:rsidRPr="00E95359">
        <w:rPr>
          <w:sz w:val="24"/>
          <w:szCs w:val="24"/>
        </w:rPr>
        <w:t>University</w:t>
      </w:r>
      <w:r w:rsidR="00F66DF5" w:rsidRPr="00793F20">
        <w:rPr>
          <w:sz w:val="24"/>
          <w:szCs w:val="24"/>
        </w:rPr>
        <w:t>Srinagar</w:t>
      </w:r>
      <w:r w:rsidRPr="00793F20">
        <w:rPr>
          <w:sz w:val="24"/>
          <w:szCs w:val="24"/>
        </w:rPr>
        <w:t>.</w:t>
      </w:r>
    </w:p>
    <w:p w:rsidR="00C30895" w:rsidRDefault="00C30895" w:rsidP="00C3089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30895">
        <w:rPr>
          <w:sz w:val="24"/>
          <w:szCs w:val="24"/>
        </w:rPr>
        <w:t xml:space="preserve">Office Mission Advisor, Office of the </w:t>
      </w:r>
      <w:r>
        <w:rPr>
          <w:sz w:val="24"/>
          <w:szCs w:val="24"/>
        </w:rPr>
        <w:t>S</w:t>
      </w:r>
      <w:r w:rsidRPr="00C30895">
        <w:rPr>
          <w:sz w:val="24"/>
          <w:szCs w:val="24"/>
        </w:rPr>
        <w:t xml:space="preserve">pecial </w:t>
      </w:r>
      <w:r>
        <w:rPr>
          <w:sz w:val="24"/>
          <w:szCs w:val="24"/>
        </w:rPr>
        <w:t>A</w:t>
      </w:r>
      <w:r w:rsidRPr="00C30895">
        <w:rPr>
          <w:sz w:val="24"/>
          <w:szCs w:val="24"/>
        </w:rPr>
        <w:t>dvisor, Hon’ble 1st Vice President, Govt. of Nepal</w:t>
      </w:r>
    </w:p>
    <w:p w:rsidR="003D13AA" w:rsidRPr="00365E8D" w:rsidRDefault="003D13AA" w:rsidP="00C32457">
      <w:pPr>
        <w:spacing w:before="120"/>
        <w:jc w:val="both"/>
        <w:rPr>
          <w:b/>
          <w:bCs/>
          <w:sz w:val="26"/>
          <w:szCs w:val="26"/>
        </w:rPr>
      </w:pPr>
      <w:r w:rsidRPr="00365E8D">
        <w:rPr>
          <w:b/>
          <w:bCs/>
          <w:sz w:val="26"/>
          <w:szCs w:val="26"/>
        </w:rPr>
        <w:t xml:space="preserve">Editorial Board </w:t>
      </w:r>
    </w:p>
    <w:p w:rsidR="003D13AA" w:rsidRPr="00793F20" w:rsidRDefault="003D13AA" w:rsidP="00C32457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Sub-Editor, International Journal of Commerce and Management</w:t>
      </w:r>
    </w:p>
    <w:p w:rsidR="00914E65" w:rsidRPr="00574854" w:rsidRDefault="003D13AA" w:rsidP="0057485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93F20">
        <w:rPr>
          <w:sz w:val="24"/>
          <w:szCs w:val="24"/>
        </w:rPr>
        <w:t>Member, Editorial Advisory Board, SAJOSPS Kerala, Vol. 7 No.2 Jan-Jun 2007.</w:t>
      </w:r>
    </w:p>
    <w:p w:rsidR="008C174A" w:rsidRDefault="00937A0D" w:rsidP="00574854">
      <w:pPr>
        <w:pStyle w:val="Heading2"/>
        <w:shd w:val="clear" w:color="auto" w:fill="FFFFFF"/>
        <w:spacing w:before="0" w:after="0"/>
        <w:rPr>
          <w:rFonts w:ascii="Times New Roman" w:hAnsi="Times New Roman"/>
          <w:sz w:val="26"/>
          <w:szCs w:val="26"/>
        </w:rPr>
      </w:pPr>
      <w:r w:rsidRPr="00365E8D">
        <w:rPr>
          <w:rFonts w:ascii="Times New Roman" w:hAnsi="Times New Roman"/>
          <w:sz w:val="26"/>
          <w:szCs w:val="26"/>
        </w:rPr>
        <w:t xml:space="preserve">Seminar </w:t>
      </w:r>
      <w:r w:rsidR="00A47D14" w:rsidRPr="00365E8D">
        <w:rPr>
          <w:rFonts w:ascii="Times New Roman" w:hAnsi="Times New Roman"/>
          <w:sz w:val="26"/>
          <w:szCs w:val="26"/>
        </w:rPr>
        <w:t>Organized</w:t>
      </w:r>
    </w:p>
    <w:p w:rsidR="00937A0D" w:rsidRPr="00793F20" w:rsidRDefault="00937A0D" w:rsidP="00574854">
      <w:pPr>
        <w:numPr>
          <w:ilvl w:val="0"/>
          <w:numId w:val="5"/>
        </w:numPr>
        <w:jc w:val="both"/>
        <w:rPr>
          <w:sz w:val="24"/>
          <w:szCs w:val="24"/>
        </w:rPr>
      </w:pPr>
      <w:r w:rsidRPr="00793F20">
        <w:rPr>
          <w:sz w:val="24"/>
          <w:szCs w:val="24"/>
        </w:rPr>
        <w:t>National Seminar on “Salaried Persons and Income Tax” sponsored by Government of Uttar Pradesh on November 28, 1992</w:t>
      </w:r>
    </w:p>
    <w:p w:rsidR="00937A0D" w:rsidRPr="00793F20" w:rsidRDefault="00937A0D" w:rsidP="00574854">
      <w:pPr>
        <w:numPr>
          <w:ilvl w:val="0"/>
          <w:numId w:val="5"/>
        </w:numPr>
        <w:jc w:val="both"/>
        <w:rPr>
          <w:sz w:val="24"/>
          <w:szCs w:val="24"/>
        </w:rPr>
      </w:pPr>
      <w:r w:rsidRPr="00793F20">
        <w:rPr>
          <w:sz w:val="24"/>
          <w:szCs w:val="24"/>
        </w:rPr>
        <w:t>National Seminar on “E-Commerce and Management” organized in collaboration with All India Accounting Association on May 22, 2001</w:t>
      </w:r>
    </w:p>
    <w:p w:rsidR="00937A0D" w:rsidRPr="00793F20" w:rsidRDefault="00937A0D" w:rsidP="00574854">
      <w:pPr>
        <w:numPr>
          <w:ilvl w:val="0"/>
          <w:numId w:val="5"/>
        </w:numPr>
        <w:jc w:val="both"/>
        <w:rPr>
          <w:sz w:val="24"/>
          <w:szCs w:val="24"/>
        </w:rPr>
      </w:pPr>
      <w:r w:rsidRPr="00793F20">
        <w:rPr>
          <w:sz w:val="24"/>
          <w:szCs w:val="24"/>
        </w:rPr>
        <w:t xml:space="preserve">National Seminar on “Value Added Tax (VAT): Issues </w:t>
      </w:r>
      <w:r w:rsidR="00210A58" w:rsidRPr="00793F20">
        <w:rPr>
          <w:sz w:val="24"/>
          <w:szCs w:val="24"/>
        </w:rPr>
        <w:t>&amp;</w:t>
      </w:r>
      <w:r w:rsidRPr="00793F20">
        <w:rPr>
          <w:sz w:val="24"/>
          <w:szCs w:val="24"/>
        </w:rPr>
        <w:t xml:space="preserve"> Implications” on April 13, 2003</w:t>
      </w:r>
    </w:p>
    <w:p w:rsidR="00937A0D" w:rsidRDefault="00937A0D" w:rsidP="00574854">
      <w:pPr>
        <w:numPr>
          <w:ilvl w:val="0"/>
          <w:numId w:val="5"/>
        </w:numPr>
        <w:jc w:val="both"/>
        <w:rPr>
          <w:sz w:val="24"/>
          <w:szCs w:val="24"/>
        </w:rPr>
      </w:pPr>
      <w:r w:rsidRPr="00793F20">
        <w:rPr>
          <w:sz w:val="24"/>
          <w:szCs w:val="24"/>
        </w:rPr>
        <w:t xml:space="preserve">National Seminar on “Developed </w:t>
      </w:r>
      <w:r w:rsidR="004704B0" w:rsidRPr="00793F20">
        <w:rPr>
          <w:sz w:val="24"/>
          <w:szCs w:val="24"/>
        </w:rPr>
        <w:t>India:</w:t>
      </w:r>
      <w:r w:rsidRPr="00793F20">
        <w:rPr>
          <w:sz w:val="24"/>
          <w:szCs w:val="24"/>
        </w:rPr>
        <w:t xml:space="preserve"> Vision 2020” on March 28-29, 2014</w:t>
      </w:r>
      <w:r w:rsidR="00815838">
        <w:rPr>
          <w:sz w:val="24"/>
          <w:szCs w:val="24"/>
        </w:rPr>
        <w:t>.</w:t>
      </w:r>
    </w:p>
    <w:p w:rsidR="00815838" w:rsidRPr="00793F20" w:rsidRDefault="00815838" w:rsidP="0057485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national Conference on “Vision 2022: A New India” on January 27-28, 2018.</w:t>
      </w:r>
    </w:p>
    <w:p w:rsidR="00CB31B1" w:rsidRDefault="00CB31B1" w:rsidP="00CB31B1">
      <w:pPr>
        <w:jc w:val="both"/>
        <w:rPr>
          <w:b/>
          <w:sz w:val="14"/>
          <w:szCs w:val="24"/>
        </w:rPr>
      </w:pPr>
    </w:p>
    <w:p w:rsidR="00CB31B1" w:rsidRPr="00793F20" w:rsidRDefault="00CB31B1" w:rsidP="00C32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ortant MoUs formulated for academic collaborations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44"/>
        <w:gridCol w:w="2684"/>
        <w:gridCol w:w="5130"/>
        <w:gridCol w:w="1350"/>
      </w:tblGrid>
      <w:tr w:rsidR="00CB31B1" w:rsidTr="00DC7FB8">
        <w:tc>
          <w:tcPr>
            <w:tcW w:w="844" w:type="dxa"/>
          </w:tcPr>
          <w:p w:rsidR="00CB31B1" w:rsidRPr="00BC0122" w:rsidRDefault="00CB31B1" w:rsidP="00E31748">
            <w:pPr>
              <w:jc w:val="both"/>
              <w:rPr>
                <w:b/>
                <w:bCs/>
                <w:sz w:val="24"/>
                <w:szCs w:val="24"/>
              </w:rPr>
            </w:pPr>
            <w:r w:rsidRPr="00BC0122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84" w:type="dxa"/>
          </w:tcPr>
          <w:p w:rsidR="00CB31B1" w:rsidRPr="00BC0122" w:rsidRDefault="00CB31B1" w:rsidP="00E31748">
            <w:pPr>
              <w:jc w:val="both"/>
              <w:rPr>
                <w:b/>
                <w:bCs/>
                <w:sz w:val="24"/>
                <w:szCs w:val="24"/>
              </w:rPr>
            </w:pPr>
            <w:r w:rsidRPr="00BC0122">
              <w:rPr>
                <w:b/>
                <w:bCs/>
                <w:sz w:val="24"/>
                <w:szCs w:val="24"/>
              </w:rPr>
              <w:t>MoUs Formulated</w:t>
            </w:r>
          </w:p>
        </w:tc>
        <w:tc>
          <w:tcPr>
            <w:tcW w:w="5130" w:type="dxa"/>
          </w:tcPr>
          <w:p w:rsidR="00CB31B1" w:rsidRPr="00BC0122" w:rsidRDefault="00CB31B1" w:rsidP="00E31748">
            <w:pPr>
              <w:jc w:val="both"/>
              <w:rPr>
                <w:b/>
                <w:bCs/>
                <w:sz w:val="24"/>
                <w:szCs w:val="24"/>
              </w:rPr>
            </w:pPr>
            <w:r w:rsidRPr="00BC0122">
              <w:rPr>
                <w:b/>
                <w:bCs/>
                <w:sz w:val="24"/>
                <w:szCs w:val="24"/>
              </w:rPr>
              <w:t>Name of Agencies/Departments Involves</w:t>
            </w:r>
          </w:p>
        </w:tc>
        <w:tc>
          <w:tcPr>
            <w:tcW w:w="1350" w:type="dxa"/>
          </w:tcPr>
          <w:p w:rsidR="00CB31B1" w:rsidRPr="00BC0122" w:rsidRDefault="00CB31B1" w:rsidP="00DC7FB8">
            <w:pPr>
              <w:jc w:val="center"/>
              <w:rPr>
                <w:b/>
                <w:bCs/>
                <w:sz w:val="24"/>
                <w:szCs w:val="24"/>
              </w:rPr>
            </w:pPr>
            <w:r w:rsidRPr="00BC0122">
              <w:rPr>
                <w:b/>
                <w:bCs/>
                <w:sz w:val="24"/>
                <w:szCs w:val="24"/>
              </w:rPr>
              <w:t>Year of MoU</w:t>
            </w:r>
          </w:p>
        </w:tc>
      </w:tr>
      <w:tr w:rsidR="00CB31B1" w:rsidTr="00DC7FB8">
        <w:tc>
          <w:tcPr>
            <w:tcW w:w="844" w:type="dxa"/>
          </w:tcPr>
          <w:p w:rsidR="00CB31B1" w:rsidRPr="00BC0122" w:rsidRDefault="00CB31B1" w:rsidP="00E3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CB31B1" w:rsidRPr="00BC0122" w:rsidRDefault="00CB31B1" w:rsidP="00574854">
            <w:pPr>
              <w:rPr>
                <w:sz w:val="24"/>
                <w:szCs w:val="24"/>
              </w:rPr>
            </w:pPr>
            <w:r w:rsidRPr="00BC0122">
              <w:rPr>
                <w:sz w:val="24"/>
                <w:szCs w:val="24"/>
              </w:rPr>
              <w:t>Establishment of Study Centre atUniversity of Lucknow</w:t>
            </w:r>
          </w:p>
        </w:tc>
        <w:tc>
          <w:tcPr>
            <w:tcW w:w="5130" w:type="dxa"/>
          </w:tcPr>
          <w:p w:rsidR="00CB31B1" w:rsidRPr="00BC0122" w:rsidRDefault="00CB31B1" w:rsidP="00E31748">
            <w:pPr>
              <w:rPr>
                <w:sz w:val="24"/>
                <w:szCs w:val="24"/>
              </w:rPr>
            </w:pPr>
            <w:r w:rsidRPr="00BC0122">
              <w:rPr>
                <w:sz w:val="24"/>
                <w:szCs w:val="24"/>
              </w:rPr>
              <w:t xml:space="preserve">Institute of Cost and WorksAccountants of India and </w:t>
            </w:r>
            <w:r w:rsidR="00A47D14">
              <w:rPr>
                <w:sz w:val="24"/>
                <w:szCs w:val="24"/>
              </w:rPr>
              <w:t xml:space="preserve">Department </w:t>
            </w:r>
            <w:r w:rsidRPr="00BC0122">
              <w:rPr>
                <w:sz w:val="24"/>
                <w:szCs w:val="24"/>
              </w:rPr>
              <w:t>of Commerce, University ofLuckno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B31B1" w:rsidRPr="00BC0122" w:rsidRDefault="00CB31B1" w:rsidP="00DC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B31B1" w:rsidTr="00DC7FB8">
        <w:tc>
          <w:tcPr>
            <w:tcW w:w="844" w:type="dxa"/>
          </w:tcPr>
          <w:p w:rsidR="00CB31B1" w:rsidRPr="00BC0122" w:rsidRDefault="00CB31B1" w:rsidP="00E3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CB31B1" w:rsidRPr="00BC0122" w:rsidRDefault="00CB31B1" w:rsidP="00E31748">
            <w:pPr>
              <w:rPr>
                <w:sz w:val="24"/>
                <w:szCs w:val="24"/>
              </w:rPr>
            </w:pPr>
            <w:r w:rsidRPr="00BC0122">
              <w:rPr>
                <w:sz w:val="24"/>
                <w:szCs w:val="24"/>
              </w:rPr>
              <w:t>BhauraoDevrasPeeth.</w:t>
            </w:r>
          </w:p>
        </w:tc>
        <w:tc>
          <w:tcPr>
            <w:tcW w:w="5130" w:type="dxa"/>
          </w:tcPr>
          <w:p w:rsidR="00CB31B1" w:rsidRPr="00BC0122" w:rsidRDefault="00CB31B1" w:rsidP="00E31748">
            <w:pPr>
              <w:rPr>
                <w:sz w:val="24"/>
                <w:szCs w:val="24"/>
              </w:rPr>
            </w:pPr>
            <w:r w:rsidRPr="00BC0122">
              <w:rPr>
                <w:sz w:val="24"/>
                <w:szCs w:val="24"/>
              </w:rPr>
              <w:t>Government of Uttar Pradesh and</w:t>
            </w:r>
            <w:r w:rsidR="00A47D14">
              <w:rPr>
                <w:sz w:val="24"/>
                <w:szCs w:val="24"/>
              </w:rPr>
              <w:t xml:space="preserve"> Department</w:t>
            </w:r>
            <w:r w:rsidRPr="00BC0122">
              <w:rPr>
                <w:sz w:val="24"/>
                <w:szCs w:val="24"/>
              </w:rPr>
              <w:t xml:space="preserve"> of Commerce, Universityof Luckno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B31B1" w:rsidRPr="00BC0122" w:rsidRDefault="00CB31B1" w:rsidP="00DC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B31B1" w:rsidTr="00DC7FB8">
        <w:tc>
          <w:tcPr>
            <w:tcW w:w="844" w:type="dxa"/>
          </w:tcPr>
          <w:p w:rsidR="00CB31B1" w:rsidRPr="00BC0122" w:rsidRDefault="00CB31B1" w:rsidP="00E3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4" w:type="dxa"/>
          </w:tcPr>
          <w:p w:rsidR="00CB31B1" w:rsidRPr="00BC0122" w:rsidRDefault="00CB31B1" w:rsidP="00E31748">
            <w:pPr>
              <w:rPr>
                <w:sz w:val="24"/>
                <w:szCs w:val="24"/>
              </w:rPr>
            </w:pPr>
            <w:r w:rsidRPr="00BC0122">
              <w:rPr>
                <w:sz w:val="24"/>
                <w:szCs w:val="24"/>
              </w:rPr>
              <w:t>Startup JagruktaAbhiy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CB31B1" w:rsidRPr="00BC0122" w:rsidRDefault="00CB31B1" w:rsidP="00E31748">
            <w:pPr>
              <w:jc w:val="both"/>
              <w:rPr>
                <w:sz w:val="24"/>
                <w:szCs w:val="24"/>
              </w:rPr>
            </w:pPr>
            <w:r w:rsidRPr="00BC0122">
              <w:rPr>
                <w:sz w:val="24"/>
                <w:szCs w:val="24"/>
              </w:rPr>
              <w:t>Small Industries</w:t>
            </w:r>
            <w:r w:rsidR="00947E9D">
              <w:rPr>
                <w:sz w:val="24"/>
                <w:szCs w:val="24"/>
              </w:rPr>
              <w:t xml:space="preserve"> </w:t>
            </w:r>
            <w:r w:rsidRPr="00BC0122">
              <w:rPr>
                <w:sz w:val="24"/>
                <w:szCs w:val="24"/>
              </w:rPr>
              <w:t>&amp;</w:t>
            </w:r>
            <w:r w:rsidR="00947E9D">
              <w:rPr>
                <w:sz w:val="24"/>
                <w:szCs w:val="24"/>
              </w:rPr>
              <w:t xml:space="preserve"> </w:t>
            </w:r>
            <w:r w:rsidRPr="00BC0122">
              <w:rPr>
                <w:sz w:val="24"/>
                <w:szCs w:val="24"/>
              </w:rPr>
              <w:t>Manufacturers Association,</w:t>
            </w:r>
            <w:r w:rsidR="00947E9D">
              <w:rPr>
                <w:sz w:val="24"/>
                <w:szCs w:val="24"/>
              </w:rPr>
              <w:t xml:space="preserve"> </w:t>
            </w:r>
            <w:r w:rsidRPr="00BC0122">
              <w:rPr>
                <w:sz w:val="24"/>
                <w:szCs w:val="24"/>
              </w:rPr>
              <w:t xml:space="preserve">Lucknow and </w:t>
            </w:r>
            <w:r w:rsidR="00A47D14">
              <w:rPr>
                <w:sz w:val="24"/>
                <w:szCs w:val="24"/>
              </w:rPr>
              <w:t>Department</w:t>
            </w:r>
            <w:r w:rsidRPr="00BC0122">
              <w:rPr>
                <w:sz w:val="24"/>
                <w:szCs w:val="24"/>
              </w:rPr>
              <w:t xml:space="preserve"> ofCommerce, University ofLuckno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B31B1" w:rsidRPr="00BC0122" w:rsidRDefault="00A47D14" w:rsidP="00DC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</w:tbl>
    <w:p w:rsidR="008C174A" w:rsidRPr="00F43CB4" w:rsidRDefault="008C174A" w:rsidP="00A118EE">
      <w:pPr>
        <w:pStyle w:val="Heading2"/>
        <w:shd w:val="clear" w:color="auto" w:fill="FFFFFF"/>
        <w:spacing w:before="100" w:after="0"/>
        <w:rPr>
          <w:rFonts w:ascii="Times New Roman" w:hAnsi="Times New Roman"/>
          <w:sz w:val="26"/>
          <w:szCs w:val="26"/>
        </w:rPr>
      </w:pPr>
      <w:r w:rsidRPr="00F43CB4">
        <w:rPr>
          <w:rFonts w:ascii="Times New Roman" w:hAnsi="Times New Roman"/>
          <w:sz w:val="26"/>
          <w:szCs w:val="26"/>
        </w:rPr>
        <w:t>Detail of Publications</w:t>
      </w:r>
    </w:p>
    <w:p w:rsidR="008C174A" w:rsidRPr="00F43CB4" w:rsidRDefault="008C174A" w:rsidP="00A118EE">
      <w:pPr>
        <w:pStyle w:val="Heading2"/>
        <w:shd w:val="clear" w:color="auto" w:fill="FFFFFF"/>
        <w:spacing w:before="100" w:after="0"/>
        <w:rPr>
          <w:rFonts w:ascii="Times New Roman" w:hAnsi="Times New Roman"/>
          <w:sz w:val="24"/>
          <w:szCs w:val="24"/>
        </w:rPr>
      </w:pPr>
      <w:r w:rsidRPr="00F43CB4">
        <w:rPr>
          <w:rFonts w:ascii="Times New Roman" w:hAnsi="Times New Roman"/>
          <w:sz w:val="24"/>
          <w:szCs w:val="24"/>
        </w:rPr>
        <w:t>Books Published</w:t>
      </w:r>
      <w:r w:rsidR="0064214D">
        <w:rPr>
          <w:rFonts w:ascii="Times New Roman" w:hAnsi="Times New Roman"/>
          <w:sz w:val="24"/>
          <w:szCs w:val="24"/>
        </w:rPr>
        <w:t xml:space="preserve"> : 1</w:t>
      </w:r>
      <w:r w:rsidR="00A118EE">
        <w:rPr>
          <w:rFonts w:ascii="Times New Roman" w:hAnsi="Times New Roman"/>
          <w:sz w:val="24"/>
          <w:szCs w:val="24"/>
        </w:rPr>
        <w:t>9</w:t>
      </w:r>
    </w:p>
    <w:p w:rsidR="00365E8D" w:rsidRPr="002B01CA" w:rsidRDefault="002B01CA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="00365E8D" w:rsidRPr="002B01CA">
        <w:rPr>
          <w:b/>
          <w:bCs/>
          <w:sz w:val="24"/>
          <w:szCs w:val="24"/>
        </w:rPr>
        <w:t>(2002), “</w:t>
      </w:r>
      <w:r w:rsidR="00365E8D" w:rsidRPr="002B01CA">
        <w:rPr>
          <w:rFonts w:cstheme="minorBidi" w:hint="cs"/>
          <w:b/>
          <w:bCs/>
          <w:sz w:val="24"/>
          <w:szCs w:val="24"/>
          <w:cs/>
          <w:lang w:bidi="hi-IN"/>
        </w:rPr>
        <w:t>भारत की प्राचीन एव वर्तमान कर व्यवस्था</w:t>
      </w:r>
      <w:r w:rsidR="00365E8D" w:rsidRPr="002B01CA">
        <w:rPr>
          <w:b/>
          <w:bCs/>
          <w:sz w:val="24"/>
          <w:szCs w:val="24"/>
        </w:rPr>
        <w:t>”</w:t>
      </w:r>
      <w:r w:rsidR="00365E8D" w:rsidRPr="002B01CA">
        <w:rPr>
          <w:rFonts w:cstheme="minorBidi" w:hint="cs"/>
          <w:b/>
          <w:bCs/>
          <w:sz w:val="24"/>
          <w:szCs w:val="24"/>
          <w:cs/>
          <w:lang w:bidi="hi-IN"/>
        </w:rPr>
        <w:t xml:space="preserve">, </w:t>
      </w:r>
      <w:r w:rsidR="00365E8D" w:rsidRPr="002B01CA">
        <w:rPr>
          <w:sz w:val="24"/>
          <w:szCs w:val="24"/>
        </w:rPr>
        <w:t>published by New Royal Book Co., Lucknow ISBN : 81-85936-26-9</w:t>
      </w:r>
    </w:p>
    <w:p w:rsidR="00365E8D" w:rsidRPr="002B01CA" w:rsidRDefault="00365E8D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="002B01CA" w:rsidRPr="002B01CA">
        <w:rPr>
          <w:sz w:val="24"/>
          <w:szCs w:val="24"/>
        </w:rPr>
        <w:t>(with Co-author)</w:t>
      </w:r>
      <w:r w:rsidRPr="002B01CA">
        <w:rPr>
          <w:sz w:val="24"/>
          <w:szCs w:val="24"/>
        </w:rPr>
        <w:t xml:space="preserve"> (2004), “Life Insurance Corporation of India” published by New Royal Book Co., Lucknow ISBN: 81-85936-75-7</w:t>
      </w:r>
    </w:p>
    <w:p w:rsidR="00365E8D" w:rsidRPr="002B01CA" w:rsidRDefault="00365E8D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,</w:t>
      </w:r>
      <w:r w:rsidR="002B01CA" w:rsidRPr="002B01CA">
        <w:rPr>
          <w:sz w:val="24"/>
          <w:szCs w:val="24"/>
        </w:rPr>
        <w:t xml:space="preserve">(With Co-author) </w:t>
      </w:r>
      <w:r w:rsidRPr="002B01CA">
        <w:rPr>
          <w:sz w:val="24"/>
          <w:szCs w:val="24"/>
        </w:rPr>
        <w:t xml:space="preserve">(2012), “Insurance Law &amp; Accounts” published by </w:t>
      </w:r>
      <w:r w:rsidRPr="002B01CA">
        <w:rPr>
          <w:sz w:val="24"/>
          <w:szCs w:val="24"/>
        </w:rPr>
        <w:lastRenderedPageBreak/>
        <w:t>New Royal Book Co., Lucknow ISBN : 978-93-80685-56-4</w:t>
      </w:r>
      <w:r w:rsidRPr="002B01CA">
        <w:rPr>
          <w:rFonts w:ascii="Arial" w:hAnsi="Arial" w:cs="Arial"/>
          <w:sz w:val="24"/>
          <w:szCs w:val="24"/>
        </w:rPr>
        <w:tab/>
      </w:r>
    </w:p>
    <w:p w:rsidR="00365E8D" w:rsidRPr="002B01CA" w:rsidRDefault="002B01CA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,</w:t>
      </w:r>
      <w:r w:rsidRPr="002B01CA">
        <w:rPr>
          <w:sz w:val="24"/>
          <w:szCs w:val="24"/>
        </w:rPr>
        <w:t xml:space="preserve">(With Co-author) </w:t>
      </w:r>
      <w:r w:rsidR="00365E8D" w:rsidRPr="002B01CA">
        <w:rPr>
          <w:sz w:val="24"/>
          <w:szCs w:val="24"/>
        </w:rPr>
        <w:t>(2013)“</w:t>
      </w:r>
      <w:r w:rsidR="00365E8D" w:rsidRPr="002B01CA">
        <w:rPr>
          <w:rFonts w:ascii="Kruti Dev 010" w:hAnsi="Kruti Dev 010" w:cs="Mangal"/>
          <w:sz w:val="24"/>
          <w:szCs w:val="24"/>
        </w:rPr>
        <w:t>chekfof/k ,oays[k</w:t>
      </w:r>
      <w:r w:rsidR="00365E8D" w:rsidRPr="002B01CA">
        <w:rPr>
          <w:sz w:val="24"/>
          <w:szCs w:val="24"/>
        </w:rPr>
        <w:t>”</w:t>
      </w:r>
      <w:r w:rsidR="00365E8D" w:rsidRPr="002B01CA">
        <w:rPr>
          <w:rFonts w:ascii="Kruti Dev 010" w:hAnsi="Kruti Dev 010" w:cs="Mangal"/>
          <w:sz w:val="24"/>
          <w:szCs w:val="24"/>
        </w:rPr>
        <w:t>s</w:t>
      </w:r>
      <w:r w:rsidR="00365E8D" w:rsidRPr="002B01CA">
        <w:rPr>
          <w:sz w:val="24"/>
          <w:szCs w:val="24"/>
        </w:rPr>
        <w:t xml:space="preserve"> published by New Royal Book Co., Lucknow ISBN : 978-93-80685-</w:t>
      </w:r>
      <w:r w:rsidR="00A118EE">
        <w:rPr>
          <w:sz w:val="24"/>
          <w:szCs w:val="24"/>
        </w:rPr>
        <w:t>57-1</w:t>
      </w:r>
      <w:r w:rsidR="00365E8D" w:rsidRPr="002B01CA">
        <w:rPr>
          <w:rFonts w:ascii="Arial" w:hAnsi="Arial" w:cs="Arial"/>
          <w:sz w:val="24"/>
          <w:szCs w:val="24"/>
        </w:rPr>
        <w:tab/>
      </w:r>
    </w:p>
    <w:p w:rsidR="00365E8D" w:rsidRPr="002B01CA" w:rsidRDefault="00365E8D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,</w:t>
      </w:r>
      <w:r w:rsidR="002B01CA" w:rsidRPr="002B01CA">
        <w:rPr>
          <w:sz w:val="24"/>
          <w:szCs w:val="24"/>
        </w:rPr>
        <w:t xml:space="preserve">(With Co-author) </w:t>
      </w:r>
      <w:r w:rsidRPr="002B01CA">
        <w:rPr>
          <w:sz w:val="24"/>
          <w:szCs w:val="24"/>
        </w:rPr>
        <w:t>(2012), “Industrial and Labour Laws” published by New Royal Book Co., Lucknow ISBN: 978-93-80685-68-7</w:t>
      </w:r>
      <w:r w:rsidRPr="002B01CA">
        <w:rPr>
          <w:rFonts w:ascii="Arial" w:hAnsi="Arial" w:cs="Arial"/>
          <w:sz w:val="24"/>
          <w:szCs w:val="24"/>
        </w:rPr>
        <w:tab/>
      </w:r>
    </w:p>
    <w:p w:rsidR="00365E8D" w:rsidRPr="002B01CA" w:rsidRDefault="002B01CA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Pr="002B01CA">
        <w:rPr>
          <w:sz w:val="24"/>
          <w:szCs w:val="24"/>
        </w:rPr>
        <w:t xml:space="preserve"> (With Co-author) </w:t>
      </w:r>
      <w:r w:rsidR="00365E8D" w:rsidRPr="002B01CA">
        <w:rPr>
          <w:sz w:val="24"/>
          <w:szCs w:val="24"/>
        </w:rPr>
        <w:t>(2012),“</w:t>
      </w:r>
      <w:r w:rsidR="00365E8D" w:rsidRPr="002B01CA">
        <w:rPr>
          <w:rFonts w:ascii="Kruti Dev 010" w:hAnsi="Kruti Dev 010" w:cs="Mangal"/>
          <w:sz w:val="24"/>
          <w:szCs w:val="24"/>
        </w:rPr>
        <w:t>vkS|ksfxd ,oaJfedfof/k;ka</w:t>
      </w:r>
      <w:r w:rsidR="00365E8D" w:rsidRPr="002B01CA">
        <w:rPr>
          <w:sz w:val="24"/>
          <w:szCs w:val="24"/>
        </w:rPr>
        <w:t>” published by New Royal Book Co., Lucknow ISBN: 978-93-80685-69-4</w:t>
      </w:r>
      <w:r w:rsidR="00365E8D" w:rsidRPr="002B01CA">
        <w:rPr>
          <w:rFonts w:ascii="Arial" w:hAnsi="Arial" w:cs="Arial"/>
          <w:sz w:val="24"/>
          <w:szCs w:val="24"/>
        </w:rPr>
        <w:tab/>
      </w:r>
    </w:p>
    <w:p w:rsidR="00365E8D" w:rsidRPr="002B01CA" w:rsidRDefault="00365E8D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umar Shukla (2013),</w:t>
      </w:r>
      <w:r w:rsidR="00C57E4F" w:rsidRPr="002B01CA">
        <w:rPr>
          <w:sz w:val="24"/>
          <w:szCs w:val="24"/>
        </w:rPr>
        <w:t xml:space="preserve">(With Co-author) </w:t>
      </w:r>
      <w:r w:rsidRPr="002B01CA">
        <w:rPr>
          <w:sz w:val="24"/>
          <w:szCs w:val="24"/>
        </w:rPr>
        <w:t xml:space="preserve"> “Indirect Tax-Law and Accounts”, Revised Edition, published by New Royal Book Co., Lucknow ISBN: 978-93-80685-24-3</w:t>
      </w:r>
      <w:r w:rsidRPr="002B01CA">
        <w:rPr>
          <w:rFonts w:ascii="Arial" w:hAnsi="Arial"/>
          <w:sz w:val="24"/>
          <w:szCs w:val="24"/>
        </w:rPr>
        <w:tab/>
      </w:r>
    </w:p>
    <w:p w:rsidR="00365E8D" w:rsidRPr="002B01CA" w:rsidRDefault="002B01CA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Pr="002B01CA">
        <w:rPr>
          <w:sz w:val="24"/>
          <w:szCs w:val="24"/>
        </w:rPr>
        <w:t xml:space="preserve"> (With Co-author) </w:t>
      </w:r>
      <w:r w:rsidR="00365E8D" w:rsidRPr="002B01CA">
        <w:rPr>
          <w:sz w:val="24"/>
          <w:szCs w:val="24"/>
        </w:rPr>
        <w:t>(2013)“</w:t>
      </w:r>
      <w:r w:rsidR="00365E8D" w:rsidRPr="002B01CA">
        <w:rPr>
          <w:rFonts w:ascii="Kruti Dev 010" w:hAnsi="Kruti Dev 010" w:cs="Mangal"/>
          <w:sz w:val="24"/>
          <w:szCs w:val="24"/>
        </w:rPr>
        <w:t>vizR;{k djfof/k ,oays[ks</w:t>
      </w:r>
      <w:r w:rsidR="00365E8D" w:rsidRPr="002B01CA">
        <w:rPr>
          <w:sz w:val="24"/>
          <w:szCs w:val="24"/>
        </w:rPr>
        <w:t>” published by New Royal Book Co., Lucknow ISBN: 978-93-80685-71-7</w:t>
      </w:r>
    </w:p>
    <w:p w:rsidR="00365E8D" w:rsidRPr="002B01CA" w:rsidRDefault="00365E8D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="002B01CA" w:rsidRPr="002B01CA">
        <w:rPr>
          <w:sz w:val="24"/>
          <w:szCs w:val="24"/>
        </w:rPr>
        <w:t xml:space="preserve">(With Co-author) </w:t>
      </w:r>
      <w:r w:rsidRPr="002B01CA">
        <w:rPr>
          <w:sz w:val="24"/>
          <w:szCs w:val="24"/>
        </w:rPr>
        <w:t>(2014), “Income Tax Law &amp; Accounts” published by New Royal Book Co., Lucknow ISBN: 978-93-80685-64-9</w:t>
      </w:r>
      <w:r w:rsidRPr="002B01CA">
        <w:rPr>
          <w:sz w:val="24"/>
          <w:szCs w:val="24"/>
        </w:rPr>
        <w:tab/>
      </w:r>
    </w:p>
    <w:p w:rsidR="00365E8D" w:rsidRPr="002B01CA" w:rsidRDefault="002B01CA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Pr="002B01CA">
        <w:rPr>
          <w:sz w:val="24"/>
          <w:szCs w:val="24"/>
        </w:rPr>
        <w:t xml:space="preserve"> (With Co-author) </w:t>
      </w:r>
      <w:r w:rsidR="00365E8D" w:rsidRPr="002B01CA">
        <w:rPr>
          <w:sz w:val="24"/>
          <w:szCs w:val="24"/>
        </w:rPr>
        <w:t>(2014)“</w:t>
      </w:r>
      <w:r w:rsidR="00365E8D" w:rsidRPr="002B01CA">
        <w:rPr>
          <w:rFonts w:ascii="Kruti Dev 010" w:hAnsi="Kruti Dev 010" w:cs="Mangal"/>
          <w:sz w:val="24"/>
          <w:szCs w:val="24"/>
        </w:rPr>
        <w:t>vk;djfof/k ,oays[k</w:t>
      </w:r>
      <w:r w:rsidR="00365E8D" w:rsidRPr="002B01CA">
        <w:rPr>
          <w:sz w:val="24"/>
          <w:szCs w:val="24"/>
        </w:rPr>
        <w:t>”</w:t>
      </w:r>
      <w:r w:rsidR="00365E8D" w:rsidRPr="002B01CA">
        <w:rPr>
          <w:rFonts w:ascii="Kruti Dev 010" w:hAnsi="Kruti Dev 010" w:cs="Mangal"/>
          <w:sz w:val="24"/>
          <w:szCs w:val="24"/>
        </w:rPr>
        <w:t>s</w:t>
      </w:r>
      <w:r w:rsidR="00365E8D" w:rsidRPr="002B01CA">
        <w:rPr>
          <w:sz w:val="24"/>
          <w:szCs w:val="24"/>
        </w:rPr>
        <w:t>published by New Royal Book Co., Lucknow ISBN : 978-93-80685-65-6</w:t>
      </w:r>
      <w:r w:rsidR="00365E8D" w:rsidRPr="002B01CA">
        <w:rPr>
          <w:rFonts w:ascii="Arial" w:hAnsi="Arial" w:cs="Arial"/>
          <w:sz w:val="24"/>
          <w:szCs w:val="24"/>
        </w:rPr>
        <w:tab/>
      </w:r>
    </w:p>
    <w:p w:rsidR="00365E8D" w:rsidRPr="002B01CA" w:rsidRDefault="00365E8D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="002B01CA" w:rsidRPr="002B01CA">
        <w:rPr>
          <w:sz w:val="24"/>
          <w:szCs w:val="24"/>
        </w:rPr>
        <w:t xml:space="preserve">(With Co-author) </w:t>
      </w:r>
      <w:r w:rsidRPr="002B01CA">
        <w:rPr>
          <w:sz w:val="24"/>
          <w:szCs w:val="24"/>
        </w:rPr>
        <w:t>(2014), “Direct Tax Law &amp; Accounts with Tax Planning and Management” published by New Royal Book Co., Lucknow ISBN : 978-93-80685-66-3</w:t>
      </w:r>
    </w:p>
    <w:p w:rsidR="00365E8D" w:rsidRPr="002B01CA" w:rsidRDefault="002B01CA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Pr="002B01CA">
        <w:rPr>
          <w:sz w:val="24"/>
          <w:szCs w:val="24"/>
        </w:rPr>
        <w:t xml:space="preserve"> (With Co-author) </w:t>
      </w:r>
      <w:r w:rsidR="00365E8D" w:rsidRPr="002B01CA">
        <w:rPr>
          <w:sz w:val="24"/>
          <w:szCs w:val="24"/>
        </w:rPr>
        <w:t>(2014),“</w:t>
      </w:r>
      <w:r w:rsidR="00365E8D" w:rsidRPr="002B01CA">
        <w:rPr>
          <w:rFonts w:ascii="Kruti Dev 010" w:hAnsi="Kruti Dev 010"/>
          <w:sz w:val="24"/>
          <w:szCs w:val="24"/>
        </w:rPr>
        <w:t>izR;{k djfof/k ,oays[ks</w:t>
      </w:r>
      <w:r w:rsidR="00365E8D" w:rsidRPr="002B01CA">
        <w:rPr>
          <w:rFonts w:ascii="Kruti Dev 010" w:hAnsi="Kruti Dev 010" w:cs="Mangal"/>
          <w:sz w:val="24"/>
          <w:szCs w:val="24"/>
        </w:rPr>
        <w:t>djfu;kstu ,oaizcU/k lfgr</w:t>
      </w:r>
      <w:r w:rsidR="00365E8D" w:rsidRPr="002B01CA">
        <w:rPr>
          <w:sz w:val="24"/>
          <w:szCs w:val="24"/>
        </w:rPr>
        <w:t>” published by New Royal Book Co., Lucknow ISBN : 978-93-80685-67-0</w:t>
      </w:r>
      <w:r w:rsidR="00365E8D" w:rsidRPr="002B01CA">
        <w:rPr>
          <w:sz w:val="24"/>
          <w:szCs w:val="24"/>
        </w:rPr>
        <w:tab/>
      </w:r>
    </w:p>
    <w:p w:rsidR="00365E8D" w:rsidRPr="002B01CA" w:rsidRDefault="00365E8D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="002B01CA" w:rsidRPr="002B01CA">
        <w:rPr>
          <w:sz w:val="24"/>
          <w:szCs w:val="24"/>
        </w:rPr>
        <w:t xml:space="preserve">(With Co-author) </w:t>
      </w:r>
      <w:r w:rsidRPr="002B01CA">
        <w:rPr>
          <w:sz w:val="24"/>
          <w:szCs w:val="24"/>
        </w:rPr>
        <w:t>(2014), “Tax Planning and Management”, published by New Royal Book Co., Lucknow ISBN : 978-93-83138-37-1</w:t>
      </w:r>
    </w:p>
    <w:p w:rsidR="00CA2EDC" w:rsidRPr="00CA2EDC" w:rsidRDefault="002B01CA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Pr="002B01CA">
        <w:rPr>
          <w:sz w:val="24"/>
          <w:szCs w:val="24"/>
        </w:rPr>
        <w:t xml:space="preserve"> (With Co-author) </w:t>
      </w:r>
      <w:r w:rsidR="00365E8D" w:rsidRPr="002B01CA">
        <w:rPr>
          <w:sz w:val="24"/>
          <w:szCs w:val="24"/>
        </w:rPr>
        <w:t xml:space="preserve">(2014), “ </w:t>
      </w:r>
      <w:r w:rsidR="00365E8D" w:rsidRPr="002B01CA">
        <w:rPr>
          <w:rFonts w:cstheme="minorBidi" w:hint="cs"/>
          <w:sz w:val="24"/>
          <w:szCs w:val="24"/>
          <w:cs/>
          <w:lang w:bidi="hi-IN"/>
        </w:rPr>
        <w:t>कर नियोजन एव प्रबन्ध</w:t>
      </w:r>
      <w:r w:rsidR="00365E8D" w:rsidRPr="002B01CA">
        <w:rPr>
          <w:sz w:val="24"/>
          <w:szCs w:val="24"/>
        </w:rPr>
        <w:t>” published by New Royal Book Co., Lucknow ISBN : 978-93-83138-38-8</w:t>
      </w:r>
    </w:p>
    <w:p w:rsidR="00CA2EDC" w:rsidRPr="00862BA8" w:rsidRDefault="00CA2EDC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Pr="002B01CA">
        <w:rPr>
          <w:sz w:val="24"/>
          <w:szCs w:val="24"/>
        </w:rPr>
        <w:t xml:space="preserve"> (With Co-author) </w:t>
      </w:r>
      <w:r>
        <w:rPr>
          <w:sz w:val="24"/>
          <w:szCs w:val="24"/>
        </w:rPr>
        <w:t>(2017), “</w:t>
      </w:r>
      <w:r w:rsidRPr="00862BA8">
        <w:rPr>
          <w:rFonts w:ascii="Kruti Dev 010" w:hAnsi="Kruti Dev 010"/>
          <w:b/>
          <w:sz w:val="28"/>
          <w:szCs w:val="24"/>
        </w:rPr>
        <w:t>oLr</w:t>
      </w:r>
      <w:r>
        <w:rPr>
          <w:rFonts w:ascii="Kruti Dev 010" w:hAnsi="Kruti Dev 010"/>
          <w:b/>
          <w:sz w:val="28"/>
          <w:szCs w:val="24"/>
        </w:rPr>
        <w:t>q ,oalsokdjlhek 'kqYdlfgr</w:t>
      </w:r>
      <w:r w:rsidRPr="002B01CA">
        <w:rPr>
          <w:sz w:val="24"/>
          <w:szCs w:val="24"/>
        </w:rPr>
        <w:t>” published by New Royal Book Co.</w:t>
      </w:r>
      <w:r>
        <w:rPr>
          <w:sz w:val="24"/>
          <w:szCs w:val="24"/>
        </w:rPr>
        <w:t>, Lucknow ISBN : 978-93-83138-82</w:t>
      </w:r>
      <w:r w:rsidRPr="002B01CA">
        <w:rPr>
          <w:sz w:val="24"/>
          <w:szCs w:val="24"/>
        </w:rPr>
        <w:t>-</w:t>
      </w:r>
      <w:r>
        <w:rPr>
          <w:sz w:val="24"/>
          <w:szCs w:val="24"/>
        </w:rPr>
        <w:t>1</w:t>
      </w:r>
    </w:p>
    <w:p w:rsidR="0064214D" w:rsidRPr="0064214D" w:rsidRDefault="00CA2EDC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rFonts w:ascii="Arial" w:hAnsi="Arial" w:cs="Arial"/>
          <w:sz w:val="24"/>
          <w:szCs w:val="24"/>
        </w:rPr>
      </w:pPr>
      <w:r w:rsidRPr="00862BA8">
        <w:rPr>
          <w:b/>
          <w:bCs/>
          <w:sz w:val="24"/>
          <w:szCs w:val="24"/>
        </w:rPr>
        <w:t>Somesh Kr. Shukla</w:t>
      </w:r>
      <w:r w:rsidRPr="00862BA8">
        <w:rPr>
          <w:sz w:val="24"/>
          <w:szCs w:val="24"/>
        </w:rPr>
        <w:t xml:space="preserve"> (With Co-author) (2018), “Goods and Services Tax With Customs Duty”, published by New Royal Book Co., Lucknow ISBN : 978-93-83138-85-2</w:t>
      </w:r>
    </w:p>
    <w:p w:rsidR="0064214D" w:rsidRDefault="0064214D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sz w:val="24"/>
          <w:szCs w:val="24"/>
        </w:rPr>
      </w:pPr>
      <w:r w:rsidRPr="002B01CA">
        <w:rPr>
          <w:b/>
          <w:bCs/>
          <w:sz w:val="24"/>
          <w:szCs w:val="24"/>
        </w:rPr>
        <w:t>Somesh Kr. Shukla</w:t>
      </w:r>
      <w:r w:rsidRPr="002B01CA">
        <w:rPr>
          <w:sz w:val="24"/>
          <w:szCs w:val="24"/>
        </w:rPr>
        <w:t>(</w:t>
      </w:r>
      <w:r>
        <w:rPr>
          <w:sz w:val="24"/>
          <w:szCs w:val="24"/>
        </w:rPr>
        <w:t>Edited book</w:t>
      </w:r>
      <w:r w:rsidRPr="002B01CA">
        <w:rPr>
          <w:sz w:val="24"/>
          <w:szCs w:val="24"/>
        </w:rPr>
        <w:t>) (20</w:t>
      </w:r>
      <w:r>
        <w:rPr>
          <w:sz w:val="24"/>
          <w:szCs w:val="24"/>
        </w:rPr>
        <w:t>18</w:t>
      </w:r>
      <w:r w:rsidRPr="002B01CA">
        <w:rPr>
          <w:sz w:val="24"/>
          <w:szCs w:val="24"/>
        </w:rPr>
        <w:t>), “</w:t>
      </w:r>
      <w:r>
        <w:rPr>
          <w:sz w:val="24"/>
          <w:szCs w:val="24"/>
        </w:rPr>
        <w:t xml:space="preserve">Vision 2022 – A New India </w:t>
      </w:r>
      <w:r w:rsidR="005A441C">
        <w:rPr>
          <w:sz w:val="24"/>
          <w:szCs w:val="24"/>
        </w:rPr>
        <w:t xml:space="preserve">- </w:t>
      </w:r>
      <w:r>
        <w:rPr>
          <w:sz w:val="24"/>
          <w:szCs w:val="24"/>
        </w:rPr>
        <w:t>A Roadmap for Sustainable Development</w:t>
      </w:r>
      <w:r w:rsidRPr="002B01CA">
        <w:rPr>
          <w:sz w:val="24"/>
          <w:szCs w:val="24"/>
        </w:rPr>
        <w:t xml:space="preserve">” published by New Royal Book Co., Lucknow ISBN: </w:t>
      </w:r>
      <w:r>
        <w:rPr>
          <w:sz w:val="24"/>
          <w:szCs w:val="24"/>
        </w:rPr>
        <w:t>978-</w:t>
      </w:r>
      <w:r w:rsidRPr="002B01CA">
        <w:rPr>
          <w:sz w:val="24"/>
          <w:szCs w:val="24"/>
        </w:rPr>
        <w:t>81-</w:t>
      </w:r>
      <w:r>
        <w:rPr>
          <w:sz w:val="24"/>
          <w:szCs w:val="24"/>
        </w:rPr>
        <w:t>936349</w:t>
      </w:r>
      <w:r w:rsidRPr="002B01CA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Pr="002B01CA">
        <w:rPr>
          <w:sz w:val="24"/>
          <w:szCs w:val="24"/>
        </w:rPr>
        <w:t>-</w:t>
      </w:r>
      <w:r>
        <w:rPr>
          <w:sz w:val="24"/>
          <w:szCs w:val="24"/>
        </w:rPr>
        <w:t>5</w:t>
      </w:r>
    </w:p>
    <w:p w:rsidR="00D8758F" w:rsidRPr="00A118EE" w:rsidRDefault="00D8758F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sz w:val="24"/>
          <w:szCs w:val="24"/>
        </w:rPr>
      </w:pPr>
      <w:r w:rsidRPr="00862BA8">
        <w:rPr>
          <w:b/>
          <w:bCs/>
          <w:sz w:val="24"/>
          <w:szCs w:val="24"/>
        </w:rPr>
        <w:t>Somesh Kr. Shukla</w:t>
      </w:r>
      <w:r>
        <w:rPr>
          <w:sz w:val="24"/>
          <w:szCs w:val="24"/>
        </w:rPr>
        <w:t xml:space="preserve"> (With Co-author) (2019), “T</w:t>
      </w:r>
      <w:r w:rsidRPr="00D8758F">
        <w:rPr>
          <w:bCs/>
          <w:sz w:val="24"/>
          <w:szCs w:val="24"/>
        </w:rPr>
        <w:t>ax Information Exchange Agreements (A Tool to Comb</w:t>
      </w:r>
      <w:r>
        <w:rPr>
          <w:bCs/>
          <w:sz w:val="24"/>
          <w:szCs w:val="24"/>
        </w:rPr>
        <w:t>a</w:t>
      </w:r>
      <w:r w:rsidRPr="00D8758F">
        <w:rPr>
          <w:bCs/>
          <w:sz w:val="24"/>
          <w:szCs w:val="24"/>
        </w:rPr>
        <w:t>t Base Erosion and Profit Shifting &amp; Harmful Tax Competition</w:t>
      </w:r>
      <w:r>
        <w:rPr>
          <w:bCs/>
          <w:sz w:val="24"/>
          <w:szCs w:val="24"/>
        </w:rPr>
        <w:t>” published by NavjagranPrakashan, New Delhi ISBN : 978-93-88640-33-6</w:t>
      </w:r>
    </w:p>
    <w:p w:rsidR="00A118EE" w:rsidRPr="00D8758F" w:rsidRDefault="00A118EE" w:rsidP="00947E9D">
      <w:pPr>
        <w:pStyle w:val="ListParagraph"/>
        <w:widowControl w:val="0"/>
        <w:numPr>
          <w:ilvl w:val="0"/>
          <w:numId w:val="27"/>
        </w:numPr>
        <w:tabs>
          <w:tab w:val="left" w:pos="630"/>
          <w:tab w:val="right" w:pos="7200"/>
          <w:tab w:val="right" w:pos="7740"/>
          <w:tab w:val="right" w:pos="8280"/>
          <w:tab w:val="right" w:pos="9000"/>
        </w:tabs>
        <w:autoSpaceDE w:val="0"/>
        <w:autoSpaceDN w:val="0"/>
        <w:adjustRightInd w:val="0"/>
        <w:spacing w:before="80"/>
        <w:ind w:left="630" w:right="-29" w:hanging="630"/>
        <w:jc w:val="both"/>
        <w:rPr>
          <w:sz w:val="24"/>
          <w:szCs w:val="24"/>
        </w:rPr>
      </w:pPr>
      <w:r w:rsidRPr="00862BA8">
        <w:rPr>
          <w:b/>
          <w:bCs/>
          <w:sz w:val="24"/>
          <w:szCs w:val="24"/>
        </w:rPr>
        <w:t>Somesh Kr. Shukla</w:t>
      </w:r>
      <w:r>
        <w:rPr>
          <w:sz w:val="24"/>
          <w:szCs w:val="24"/>
        </w:rPr>
        <w:t xml:space="preserve"> (With Co-author) (2014), “Principles and Practices of Management</w:t>
      </w:r>
      <w:r>
        <w:rPr>
          <w:bCs/>
          <w:sz w:val="24"/>
          <w:szCs w:val="24"/>
        </w:rPr>
        <w:t>” published by New Royal Book Co., Lucknow ISBN : 978-93-831-32-6</w:t>
      </w:r>
    </w:p>
    <w:p w:rsidR="008C174A" w:rsidRDefault="008C174A" w:rsidP="007E6D03">
      <w:pPr>
        <w:spacing w:line="360" w:lineRule="auto"/>
        <w:jc w:val="both"/>
        <w:rPr>
          <w:b/>
          <w:sz w:val="24"/>
          <w:szCs w:val="24"/>
        </w:rPr>
      </w:pPr>
      <w:r w:rsidRPr="00793F20">
        <w:rPr>
          <w:b/>
          <w:sz w:val="24"/>
          <w:szCs w:val="24"/>
        </w:rPr>
        <w:t>Research Papers in Journals</w:t>
      </w:r>
      <w:r w:rsidR="00A80792">
        <w:rPr>
          <w:b/>
          <w:sz w:val="24"/>
          <w:szCs w:val="24"/>
        </w:rPr>
        <w:t>-</w:t>
      </w:r>
      <w:r w:rsidR="008F51B5">
        <w:rPr>
          <w:b/>
          <w:sz w:val="24"/>
          <w:szCs w:val="24"/>
        </w:rPr>
        <w:t>40</w:t>
      </w:r>
    </w:p>
    <w:tbl>
      <w:tblPr>
        <w:tblStyle w:val="TableGrid"/>
        <w:tblW w:w="9951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48"/>
        <w:gridCol w:w="1665"/>
        <w:gridCol w:w="3040"/>
        <w:gridCol w:w="2700"/>
        <w:gridCol w:w="1126"/>
        <w:gridCol w:w="772"/>
      </w:tblGrid>
      <w:tr w:rsidR="006E1399" w:rsidRPr="007E6D03" w:rsidTr="009C03FE">
        <w:trPr>
          <w:cantSplit/>
        </w:trPr>
        <w:tc>
          <w:tcPr>
            <w:tcW w:w="648" w:type="dxa"/>
          </w:tcPr>
          <w:p w:rsidR="006E1399" w:rsidRPr="007E6D03" w:rsidRDefault="006E1399" w:rsidP="007E6D03">
            <w:pPr>
              <w:jc w:val="both"/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S.N.</w:t>
            </w:r>
          </w:p>
        </w:tc>
        <w:tc>
          <w:tcPr>
            <w:tcW w:w="1665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Author Name</w:t>
            </w:r>
          </w:p>
        </w:tc>
        <w:tc>
          <w:tcPr>
            <w:tcW w:w="3040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Paper Title</w:t>
            </w:r>
          </w:p>
        </w:tc>
        <w:tc>
          <w:tcPr>
            <w:tcW w:w="2700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Journal Name and Volume</w:t>
            </w:r>
          </w:p>
        </w:tc>
        <w:tc>
          <w:tcPr>
            <w:tcW w:w="1126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Main/Co-Author</w:t>
            </w:r>
          </w:p>
        </w:tc>
        <w:tc>
          <w:tcPr>
            <w:tcW w:w="772" w:type="dxa"/>
          </w:tcPr>
          <w:p w:rsidR="006E1399" w:rsidRPr="007E6D03" w:rsidRDefault="006E1399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/>
                <w:sz w:val="22"/>
                <w:szCs w:val="22"/>
              </w:rPr>
              <w:t>Encl. No.</w:t>
            </w:r>
          </w:p>
        </w:tc>
      </w:tr>
      <w:tr w:rsidR="006E1399" w:rsidRPr="007E6D03" w:rsidTr="009C03FE">
        <w:trPr>
          <w:cantSplit/>
        </w:trPr>
        <w:tc>
          <w:tcPr>
            <w:tcW w:w="648" w:type="dxa"/>
          </w:tcPr>
          <w:p w:rsidR="006E1399" w:rsidRPr="007E6D03" w:rsidRDefault="006E1399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6E1399" w:rsidRPr="007E6D03" w:rsidRDefault="006E1399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6E1399" w:rsidRPr="007E6D03" w:rsidRDefault="006E1399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BhartiyaKarVyavasthaaurUpharKar</w:t>
            </w:r>
          </w:p>
        </w:tc>
        <w:tc>
          <w:tcPr>
            <w:tcW w:w="2700" w:type="dxa"/>
          </w:tcPr>
          <w:p w:rsidR="006E1399" w:rsidRPr="007E6D03" w:rsidRDefault="006E1399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Yojna, Year 27, Vol. 19, 1983</w:t>
            </w:r>
          </w:p>
        </w:tc>
        <w:tc>
          <w:tcPr>
            <w:tcW w:w="1126" w:type="dxa"/>
          </w:tcPr>
          <w:p w:rsidR="006E1399" w:rsidRPr="007E6D03" w:rsidRDefault="006E1399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6E1399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1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CA2EDC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BhartiyaKarVyavasthaaurSampadaKar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Tax Margdersika, Year 9, Vol. 4, 1984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2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VilasitakiVastuoa Par KarkaMahatva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Tax Margdersika, Year 9, Vol. 5, 1984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3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VivahmaidiyegayeUphar Par UpharKarkiAnuchitVyavastha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Tax Margdersika, Year 9, Vol. 5, 1984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4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udhyogikaranvaKararopadan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arthikJagat, May 14, 1984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5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BhartiyaVikaskaAayaam: RashtriyaAaymaiVridhi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mmerce Research, April 1985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6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PratayakhKarokiChoriaurPravadhan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rathashastri, Vol. 172, 1985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7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aykardataomaiAaykarVidhikJankari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mmerce Today, JNPG College, Vol. 2, 2000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8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 &amp; A.K. Bajpai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Principles of Taxation : A Comparative Study of Kautilya’s and Smith’s Views</w:t>
            </w:r>
          </w:p>
        </w:tc>
        <w:tc>
          <w:tcPr>
            <w:tcW w:w="2700" w:type="dxa"/>
          </w:tcPr>
          <w:p w:rsidR="00061DDC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dian Journal of Accounting, September 2001</w:t>
            </w:r>
            <w:r w:rsidR="00061DDC" w:rsidRPr="007E6D03">
              <w:rPr>
                <w:bCs/>
                <w:sz w:val="22"/>
                <w:szCs w:val="22"/>
              </w:rPr>
              <w:t>ISSN: 0972-1479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09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 and Monica Verm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Taxation in Vedic India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Taxman, Vol. 120, Part 6, Feb 2002, New Delhi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0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 and Surabhi Chandr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Quality Circles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AJOSPS, Vol. 3, No. 2, June 2003, Kerala</w:t>
            </w:r>
            <w:r w:rsidR="00061DDC" w:rsidRPr="007E6D03">
              <w:rPr>
                <w:bCs/>
                <w:sz w:val="22"/>
                <w:szCs w:val="22"/>
              </w:rPr>
              <w:t xml:space="preserve"> ISSN: 0972-4613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1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 and Shobhit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utual Funds and Taxation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dian Journal of Accounting, Vol. XXXIII, June 2003</w:t>
            </w:r>
            <w:r w:rsidR="00061DDC" w:rsidRPr="007E6D03">
              <w:rPr>
                <w:bCs/>
                <w:sz w:val="22"/>
                <w:szCs w:val="22"/>
              </w:rPr>
              <w:t>, ISSN: 0972-1479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2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ole of Financial Institution &amp; Mutual Fund in Stock Market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hanging Profile of Stock Market in India July 2003.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3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Black Money : A Boon or Curse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AJOSPS, Vol. 4, No. 1, Dec 2003, Kerala</w:t>
            </w:r>
            <w:r w:rsidR="00061DDC" w:rsidRPr="007E6D03">
              <w:rPr>
                <w:bCs/>
                <w:sz w:val="22"/>
                <w:szCs w:val="22"/>
              </w:rPr>
              <w:t>, ISSN: 0972-4613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4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 &amp; A K Dubey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Financial Literacy Landscape in India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ANGRAHANA, Vol. 2 Issue 2, Jan-June 2011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5</w:t>
            </w:r>
          </w:p>
        </w:tc>
      </w:tr>
      <w:tr w:rsidR="004554E1" w:rsidRPr="007E6D03" w:rsidTr="009C03FE">
        <w:trPr>
          <w:cantSplit/>
        </w:trPr>
        <w:tc>
          <w:tcPr>
            <w:tcW w:w="648" w:type="dxa"/>
          </w:tcPr>
          <w:p w:rsidR="004554E1" w:rsidRPr="007E6D03" w:rsidRDefault="004554E1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 and Shobhit</w:t>
            </w:r>
          </w:p>
        </w:tc>
        <w:tc>
          <w:tcPr>
            <w:tcW w:w="304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SR Reporting Practice : An Indicator of Corporate Health</w:t>
            </w:r>
          </w:p>
        </w:tc>
        <w:tc>
          <w:tcPr>
            <w:tcW w:w="2700" w:type="dxa"/>
          </w:tcPr>
          <w:p w:rsidR="004554E1" w:rsidRPr="007E6D03" w:rsidRDefault="004554E1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The Kashi Journal of Commerce, Vol. XII, No. 1, Dec 2015</w:t>
            </w:r>
            <w:r w:rsidR="00061DDC" w:rsidRPr="007E6D03">
              <w:rPr>
                <w:bCs/>
                <w:sz w:val="22"/>
                <w:szCs w:val="22"/>
              </w:rPr>
              <w:t xml:space="preserve"> ISSN: 0973-3310</w:t>
            </w:r>
          </w:p>
        </w:tc>
        <w:tc>
          <w:tcPr>
            <w:tcW w:w="1126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4554E1" w:rsidRPr="007E6D03" w:rsidRDefault="004554E1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6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nd Vivek Shukla</w:t>
            </w:r>
          </w:p>
        </w:tc>
        <w:tc>
          <w:tcPr>
            <w:tcW w:w="3040" w:type="dxa"/>
          </w:tcPr>
          <w:p w:rsidR="00DC7FB8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ole of Tax Information Exchange Agreements in Curbing tax Evasion and Avoidance</w:t>
            </w:r>
          </w:p>
        </w:tc>
        <w:tc>
          <w:tcPr>
            <w:tcW w:w="270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Taxmann</w:t>
            </w: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7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 K. Shukla and Renu Pandey</w:t>
            </w:r>
          </w:p>
        </w:tc>
        <w:tc>
          <w:tcPr>
            <w:tcW w:w="3040" w:type="dxa"/>
          </w:tcPr>
          <w:p w:rsidR="00543747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n Analysis of Impact of State Cooperative Agricultural and Rural Development Bank in Uttar Pradesh</w:t>
            </w:r>
          </w:p>
        </w:tc>
        <w:tc>
          <w:tcPr>
            <w:tcW w:w="270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ternational Journal of Commerce and Management, Vol. 5, Issue 1, June 2015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SSN : 2231-587X</w:t>
            </w: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8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rporate Social Responsibility in India The Study of Selected Commercial Public Sector Banks</w:t>
            </w:r>
          </w:p>
        </w:tc>
        <w:tc>
          <w:tcPr>
            <w:tcW w:w="270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ternational Journal of Advance Research and Innovative Ideas in Education, Vol. 3, Issue 3, 2017 ISSN 2395-4396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19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n Analytical Study of Base Erosion and Profit Shifting (BEPS) by Multinationals</w:t>
            </w:r>
          </w:p>
        </w:tc>
        <w:tc>
          <w:tcPr>
            <w:tcW w:w="270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ternational Journal of Advance Research and Innovative Ideas in Education, Vol. 3, Issue 3, 2017 ISSN 2395-4396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0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Women Empowerment through Corporate Social Responsibility</w:t>
            </w:r>
          </w:p>
        </w:tc>
        <w:tc>
          <w:tcPr>
            <w:tcW w:w="270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ternational Journal of Advance Research and Innovative Ideas in Education, Vol. 3, Issue 3, 2017 ISSN 2395-4396</w:t>
            </w: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b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1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n Analytical Study of Transfer Pricing</w:t>
            </w:r>
          </w:p>
        </w:tc>
        <w:tc>
          <w:tcPr>
            <w:tcW w:w="270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ternational Journal of Advance Research and Innovative Ideas in Education, Vol. 3, Issue 5, 2017 ISSN 2395-4396</w:t>
            </w: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2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n Appraisal of Harmful Tax Competition</w:t>
            </w:r>
          </w:p>
        </w:tc>
        <w:tc>
          <w:tcPr>
            <w:tcW w:w="270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ternational Journal of Advance Research and Innovative Ideas in Education, Vol. 3, Issue 5, 2017 ISSN 2395-4396</w:t>
            </w: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3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 Study of Gold Jewellery Market in  India</w:t>
            </w:r>
          </w:p>
        </w:tc>
        <w:tc>
          <w:tcPr>
            <w:tcW w:w="2700" w:type="dxa"/>
          </w:tcPr>
          <w:p w:rsidR="00450BF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ternational Journal of Academic Research and Development, Vol. 2, Issue 5, 2017 ISSN: 2455-4197</w:t>
            </w: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4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Prospects of Special Economic Zones in Indian Economy: A Comparative Study</w:t>
            </w:r>
          </w:p>
        </w:tc>
        <w:tc>
          <w:tcPr>
            <w:tcW w:w="2700" w:type="dxa"/>
          </w:tcPr>
          <w:p w:rsidR="00450BF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 xml:space="preserve">International Journal of Research in Commerce, IT &amp; Management, Vol. 7, Issue 10, </w:t>
            </w:r>
            <w:r w:rsidR="00B30394">
              <w:rPr>
                <w:bCs/>
                <w:sz w:val="22"/>
                <w:szCs w:val="22"/>
              </w:rPr>
              <w:t xml:space="preserve">October  </w:t>
            </w:r>
            <w:r w:rsidRPr="007E6D03">
              <w:rPr>
                <w:bCs/>
                <w:sz w:val="22"/>
                <w:szCs w:val="22"/>
              </w:rPr>
              <w:t>2017 ISSN: 2231-5756</w:t>
            </w:r>
          </w:p>
          <w:p w:rsidR="008A5786" w:rsidRPr="007E6D03" w:rsidRDefault="008A5786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5</w:t>
            </w:r>
          </w:p>
        </w:tc>
      </w:tr>
      <w:tr w:rsidR="00E12F80" w:rsidRPr="007E6D03" w:rsidTr="009C03FE">
        <w:trPr>
          <w:cantSplit/>
        </w:trPr>
        <w:tc>
          <w:tcPr>
            <w:tcW w:w="648" w:type="dxa"/>
          </w:tcPr>
          <w:p w:rsidR="00E12F80" w:rsidRPr="007E6D03" w:rsidRDefault="00E12F80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m Empirical Analysis of Financial Performance of Leading Power Sector</w:t>
            </w:r>
          </w:p>
        </w:tc>
        <w:tc>
          <w:tcPr>
            <w:tcW w:w="2700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nternational Journal of Research in Economics and Social Sciences, Vol. 7, Issue II, 2017, ISSN 2249-7382</w:t>
            </w:r>
          </w:p>
          <w:p w:rsidR="00894091" w:rsidRPr="007E6D03" w:rsidRDefault="00584BF8" w:rsidP="007E6D03">
            <w:pPr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Impact Factor – 6.939</w:t>
            </w:r>
          </w:p>
          <w:p w:rsidR="008A5786" w:rsidRPr="007E6D03" w:rsidRDefault="008A5786" w:rsidP="007E6D0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12F80" w:rsidRPr="007E6D03" w:rsidRDefault="00E12F80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6</w:t>
            </w:r>
          </w:p>
        </w:tc>
      </w:tr>
      <w:tr w:rsidR="005A441C" w:rsidRPr="007E6D03" w:rsidTr="009C03FE">
        <w:trPr>
          <w:cantSplit/>
        </w:trPr>
        <w:tc>
          <w:tcPr>
            <w:tcW w:w="648" w:type="dxa"/>
          </w:tcPr>
          <w:p w:rsidR="005A441C" w:rsidRPr="007E6D03" w:rsidRDefault="005A441C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5A441C" w:rsidRPr="007E6D03" w:rsidRDefault="005A441C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5A441C" w:rsidRPr="007E6D03" w:rsidRDefault="005A441C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Vision 2022 – A New India (A Roadmap for Sustainable Development</w:t>
            </w:r>
          </w:p>
        </w:tc>
        <w:tc>
          <w:tcPr>
            <w:tcW w:w="2700" w:type="dxa"/>
          </w:tcPr>
          <w:p w:rsidR="005A441C" w:rsidRPr="007E6D03" w:rsidRDefault="005A441C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 xml:space="preserve">Theme Paper in International Conference on Vision 2022 – A New India organized by Faculty of Commerce, Lucknow University, Lucknow </w:t>
            </w:r>
          </w:p>
          <w:p w:rsidR="00DC7FB8" w:rsidRPr="007E6D03" w:rsidRDefault="005A441C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softHyphen/>
              <w:t>ISBN: 978-81-936349-0-5</w:t>
            </w:r>
          </w:p>
          <w:p w:rsidR="00543747" w:rsidRPr="007E6D03" w:rsidRDefault="00543747" w:rsidP="007E6D03">
            <w:pPr>
              <w:spacing w:before="20"/>
              <w:rPr>
                <w:sz w:val="22"/>
                <w:szCs w:val="22"/>
              </w:rPr>
            </w:pPr>
          </w:p>
          <w:p w:rsidR="00574854" w:rsidRPr="007E6D03" w:rsidRDefault="00574854" w:rsidP="007E6D0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5A441C" w:rsidRPr="007E6D03" w:rsidRDefault="005A441C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5A441C" w:rsidRPr="007E6D03" w:rsidRDefault="005A441C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7</w:t>
            </w:r>
          </w:p>
        </w:tc>
      </w:tr>
      <w:tr w:rsidR="00DC7FB8" w:rsidRPr="007E6D03" w:rsidTr="009C03FE">
        <w:trPr>
          <w:cantSplit/>
        </w:trPr>
        <w:tc>
          <w:tcPr>
            <w:tcW w:w="648" w:type="dxa"/>
          </w:tcPr>
          <w:p w:rsidR="00DC7FB8" w:rsidRPr="007E6D03" w:rsidRDefault="00DC7FB8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DC7FB8" w:rsidRPr="007E6D03" w:rsidRDefault="00CD4B7A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 xml:space="preserve">Vivek Shukla </w:t>
            </w:r>
            <w:r w:rsidR="00DC7FB8" w:rsidRPr="007E6D03">
              <w:rPr>
                <w:bCs/>
                <w:sz w:val="22"/>
                <w:szCs w:val="22"/>
              </w:rPr>
              <w:t>&amp;</w:t>
            </w:r>
            <w:r w:rsidRPr="007E6D03">
              <w:rPr>
                <w:bCs/>
                <w:sz w:val="22"/>
                <w:szCs w:val="22"/>
              </w:rPr>
              <w:t>S.K. Shukla</w:t>
            </w:r>
          </w:p>
        </w:tc>
        <w:tc>
          <w:tcPr>
            <w:tcW w:w="3040" w:type="dxa"/>
          </w:tcPr>
          <w:p w:rsidR="00DC7FB8" w:rsidRPr="007E6D03" w:rsidRDefault="00DC7FB8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Globalization and Tax Jurisprudence</w:t>
            </w:r>
          </w:p>
        </w:tc>
        <w:tc>
          <w:tcPr>
            <w:tcW w:w="2700" w:type="dxa"/>
          </w:tcPr>
          <w:p w:rsidR="00DC7FB8" w:rsidRPr="007E6D03" w:rsidRDefault="00DC7FB8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Zenith International Journal of Multidisciplinary Research, Vol.9(2), February 2019, pp.58-64, ISSN 2231-5780</w:t>
            </w:r>
          </w:p>
          <w:p w:rsidR="00CD4B7A" w:rsidRPr="007E6D03" w:rsidRDefault="00CD4B7A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Impact Factor – 6.479</w:t>
            </w:r>
          </w:p>
        </w:tc>
        <w:tc>
          <w:tcPr>
            <w:tcW w:w="1126" w:type="dxa"/>
          </w:tcPr>
          <w:p w:rsidR="00DC7FB8" w:rsidRPr="007E6D03" w:rsidRDefault="00DC7FB8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DC7FB8" w:rsidRPr="007E6D03" w:rsidRDefault="00DC7FB8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8</w:t>
            </w:r>
          </w:p>
        </w:tc>
      </w:tr>
      <w:tr w:rsidR="00DC7FB8" w:rsidRPr="007E6D03" w:rsidTr="009C03FE">
        <w:trPr>
          <w:cantSplit/>
        </w:trPr>
        <w:tc>
          <w:tcPr>
            <w:tcW w:w="648" w:type="dxa"/>
          </w:tcPr>
          <w:p w:rsidR="00DC7FB8" w:rsidRPr="007E6D03" w:rsidRDefault="00DC7FB8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DC7FB8" w:rsidRPr="007E6D03" w:rsidRDefault="00CD4B7A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Vivek Shukla &amp; S.K. Shukla</w:t>
            </w:r>
          </w:p>
        </w:tc>
        <w:tc>
          <w:tcPr>
            <w:tcW w:w="3040" w:type="dxa"/>
          </w:tcPr>
          <w:p w:rsidR="00DC7FB8" w:rsidRPr="007E6D03" w:rsidRDefault="00DC7FB8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Farm loan waiver – A political contrivance or agenda for amelioration of farmers</w:t>
            </w:r>
          </w:p>
        </w:tc>
        <w:tc>
          <w:tcPr>
            <w:tcW w:w="2700" w:type="dxa"/>
          </w:tcPr>
          <w:p w:rsidR="00DC7FB8" w:rsidRPr="007E6D03" w:rsidRDefault="00DC7FB8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The Research Journal of Social Sciences, Vol. 10 No. 3, March 2019, ISSN 0025-1348(P), 2456-1356 (O)</w:t>
            </w:r>
          </w:p>
          <w:p w:rsidR="00CD4B7A" w:rsidRPr="007E6D03" w:rsidRDefault="00CD4B7A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Impact Factor – 5.250</w:t>
            </w:r>
          </w:p>
        </w:tc>
        <w:tc>
          <w:tcPr>
            <w:tcW w:w="1126" w:type="dxa"/>
          </w:tcPr>
          <w:p w:rsidR="00DC7FB8" w:rsidRPr="007E6D03" w:rsidRDefault="00DC7FB8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DC7FB8" w:rsidRPr="007E6D03" w:rsidRDefault="00DC7FB8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29</w:t>
            </w:r>
          </w:p>
        </w:tc>
      </w:tr>
      <w:tr w:rsidR="00584BF8" w:rsidRPr="007E6D03" w:rsidTr="009C03FE">
        <w:trPr>
          <w:cantSplit/>
        </w:trPr>
        <w:tc>
          <w:tcPr>
            <w:tcW w:w="648" w:type="dxa"/>
          </w:tcPr>
          <w:p w:rsidR="00584BF8" w:rsidRPr="007E6D03" w:rsidRDefault="00584BF8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584BF8" w:rsidRPr="007E6D03" w:rsidRDefault="00EE16AE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Esha&amp; S.K. Shukla</w:t>
            </w:r>
          </w:p>
        </w:tc>
        <w:tc>
          <w:tcPr>
            <w:tcW w:w="3040" w:type="dxa"/>
          </w:tcPr>
          <w:p w:rsidR="00584BF8" w:rsidRPr="007E6D03" w:rsidRDefault="00EE16AE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A Study of Impact of Goods and Services Tax in India with respect to Gold Jewellery Sector</w:t>
            </w:r>
          </w:p>
        </w:tc>
        <w:tc>
          <w:tcPr>
            <w:tcW w:w="2700" w:type="dxa"/>
          </w:tcPr>
          <w:p w:rsidR="00584BF8" w:rsidRPr="007E6D03" w:rsidRDefault="00EE16AE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Journal of Emerging Technologies and Innovative Research, Vol. 6, Issue 4, April 2019, ISSN : 2349-5162, Impact Factor 5.87</w:t>
            </w:r>
          </w:p>
        </w:tc>
        <w:tc>
          <w:tcPr>
            <w:tcW w:w="1126" w:type="dxa"/>
          </w:tcPr>
          <w:p w:rsidR="00584BF8" w:rsidRPr="007E6D03" w:rsidRDefault="00EE16AE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584BF8" w:rsidRPr="007E6D03" w:rsidRDefault="00EE16AE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0</w:t>
            </w:r>
          </w:p>
        </w:tc>
      </w:tr>
      <w:tr w:rsidR="00EE16AE" w:rsidRPr="007E6D03" w:rsidTr="009C03FE">
        <w:trPr>
          <w:cantSplit/>
        </w:trPr>
        <w:tc>
          <w:tcPr>
            <w:tcW w:w="648" w:type="dxa"/>
          </w:tcPr>
          <w:p w:rsidR="00EE16AE" w:rsidRPr="007E6D03" w:rsidRDefault="00EE16AE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E16AE" w:rsidRPr="007E6D03" w:rsidRDefault="00EE16AE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nand Kumar &amp; S.K. Shukla</w:t>
            </w:r>
          </w:p>
        </w:tc>
        <w:tc>
          <w:tcPr>
            <w:tcW w:w="3040" w:type="dxa"/>
          </w:tcPr>
          <w:p w:rsidR="00EE16AE" w:rsidRPr="007E6D03" w:rsidRDefault="00EE16AE" w:rsidP="007E6D03">
            <w:pPr>
              <w:spacing w:before="20"/>
              <w:rPr>
                <w:rFonts w:ascii="Kruti Dev 010" w:hAnsi="Kruti Dev 010"/>
                <w:b/>
                <w:sz w:val="22"/>
                <w:szCs w:val="22"/>
              </w:rPr>
            </w:pPr>
            <w:r w:rsidRPr="007E6D03">
              <w:rPr>
                <w:rFonts w:ascii="Kruti Dev 010" w:hAnsi="Kruti Dev 010"/>
                <w:b/>
                <w:sz w:val="22"/>
                <w:szCs w:val="22"/>
              </w:rPr>
              <w:t>vkS|ksfxdØkafr 4-0 &amp;Hkkjr dh Hkwfedk</w:t>
            </w:r>
          </w:p>
        </w:tc>
        <w:tc>
          <w:tcPr>
            <w:tcW w:w="2700" w:type="dxa"/>
          </w:tcPr>
          <w:p w:rsidR="00EE16AE" w:rsidRPr="007E6D03" w:rsidRDefault="00EE16AE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Research Review – International Journal of Multidisciplinary, Vol. 4, Issue 4, April 2019, e-ISSN: 2455-3085, Impact Factor – 5.214</w:t>
            </w:r>
          </w:p>
        </w:tc>
        <w:tc>
          <w:tcPr>
            <w:tcW w:w="1126" w:type="dxa"/>
          </w:tcPr>
          <w:p w:rsidR="00EE16AE" w:rsidRPr="007E6D03" w:rsidRDefault="00EE16AE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E16AE" w:rsidRPr="007E6D03" w:rsidRDefault="00EE16AE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1</w:t>
            </w:r>
          </w:p>
        </w:tc>
      </w:tr>
      <w:tr w:rsidR="00EE16AE" w:rsidRPr="007E6D03" w:rsidTr="009C03FE">
        <w:trPr>
          <w:cantSplit/>
        </w:trPr>
        <w:tc>
          <w:tcPr>
            <w:tcW w:w="648" w:type="dxa"/>
          </w:tcPr>
          <w:p w:rsidR="00EE16AE" w:rsidRPr="007E6D03" w:rsidRDefault="00EE16AE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665" w:type="dxa"/>
          </w:tcPr>
          <w:p w:rsidR="00EE16AE" w:rsidRPr="007E6D03" w:rsidRDefault="00EE16AE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Vivek Shukla &amp; S.K. Shukla</w:t>
            </w:r>
          </w:p>
        </w:tc>
        <w:tc>
          <w:tcPr>
            <w:tcW w:w="3040" w:type="dxa"/>
          </w:tcPr>
          <w:p w:rsidR="00EE16AE" w:rsidRPr="007E6D03" w:rsidRDefault="00EE16AE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Impact of GST on Foreign Direct Investment : An Appraisal</w:t>
            </w:r>
          </w:p>
        </w:tc>
        <w:tc>
          <w:tcPr>
            <w:tcW w:w="2700" w:type="dxa"/>
          </w:tcPr>
          <w:p w:rsidR="00EE16AE" w:rsidRPr="007E6D03" w:rsidRDefault="003A6102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CASS Studies, Vol. 3, Issue1, May 2019, ISSN : 2581-6403, Impact Factor 6.2</w:t>
            </w:r>
          </w:p>
        </w:tc>
        <w:tc>
          <w:tcPr>
            <w:tcW w:w="1126" w:type="dxa"/>
          </w:tcPr>
          <w:p w:rsidR="00EE16AE" w:rsidRPr="007E6D03" w:rsidRDefault="00EE16AE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E16AE" w:rsidRPr="007E6D03" w:rsidRDefault="003A6102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2</w:t>
            </w:r>
          </w:p>
        </w:tc>
      </w:tr>
      <w:tr w:rsidR="00E4207D" w:rsidRPr="007E6D03" w:rsidTr="009C03FE">
        <w:trPr>
          <w:cantSplit/>
        </w:trPr>
        <w:tc>
          <w:tcPr>
            <w:tcW w:w="648" w:type="dxa"/>
          </w:tcPr>
          <w:p w:rsidR="00E4207D" w:rsidRPr="007E6D03" w:rsidRDefault="00E4207D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E4207D" w:rsidRPr="007E6D03" w:rsidRDefault="00E4207D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Isha Shankar &amp; S.K. Shukla</w:t>
            </w:r>
          </w:p>
        </w:tc>
        <w:tc>
          <w:tcPr>
            <w:tcW w:w="3040" w:type="dxa"/>
          </w:tcPr>
          <w:p w:rsidR="00E4207D" w:rsidRPr="007E6D03" w:rsidRDefault="00E4207D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Impact of Gold Trade on Indian Economy</w:t>
            </w:r>
          </w:p>
        </w:tc>
        <w:tc>
          <w:tcPr>
            <w:tcW w:w="2700" w:type="dxa"/>
          </w:tcPr>
          <w:p w:rsidR="00E4207D" w:rsidRPr="007E6D03" w:rsidRDefault="00E4207D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Journal of Emerging Technologies and Innovative Research, Vol. 6, Issue 4, April 2019, ISSN : 2349-5162, Impact Factor 5.87</w:t>
            </w:r>
          </w:p>
        </w:tc>
        <w:tc>
          <w:tcPr>
            <w:tcW w:w="1126" w:type="dxa"/>
          </w:tcPr>
          <w:p w:rsidR="00E4207D" w:rsidRPr="007E6D03" w:rsidRDefault="00E4207D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E4207D" w:rsidRPr="007E6D03" w:rsidRDefault="00E4207D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3</w:t>
            </w:r>
          </w:p>
        </w:tc>
      </w:tr>
      <w:tr w:rsidR="00120B75" w:rsidRPr="007E6D03" w:rsidTr="009C03FE">
        <w:trPr>
          <w:cantSplit/>
        </w:trPr>
        <w:tc>
          <w:tcPr>
            <w:tcW w:w="648" w:type="dxa"/>
          </w:tcPr>
          <w:p w:rsidR="00120B75" w:rsidRPr="007E6D03" w:rsidRDefault="00120B75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120B75" w:rsidRPr="007E6D03" w:rsidRDefault="00120B75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S.K. Shukla&amp;ArvindDeo</w:t>
            </w:r>
          </w:p>
        </w:tc>
        <w:tc>
          <w:tcPr>
            <w:tcW w:w="3040" w:type="dxa"/>
          </w:tcPr>
          <w:p w:rsidR="00120B75" w:rsidRPr="007E6D03" w:rsidRDefault="0066044A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Performance Analysis and Growth of the Bandhan Bank &amp; Consumer Satisfaction – A Case Study of Bandhan Bank in India</w:t>
            </w:r>
          </w:p>
        </w:tc>
        <w:tc>
          <w:tcPr>
            <w:tcW w:w="2700" w:type="dxa"/>
          </w:tcPr>
          <w:p w:rsidR="00120B75" w:rsidRPr="007E6D03" w:rsidRDefault="00120B75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CASS Studies, Vol. 3, Issue1, May 2019, ISSN : 2581-6403, Impact Factor 6.2</w:t>
            </w:r>
          </w:p>
        </w:tc>
        <w:tc>
          <w:tcPr>
            <w:tcW w:w="1126" w:type="dxa"/>
          </w:tcPr>
          <w:p w:rsidR="00120B75" w:rsidRPr="007E6D03" w:rsidRDefault="00120B75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Main</w:t>
            </w:r>
          </w:p>
        </w:tc>
        <w:tc>
          <w:tcPr>
            <w:tcW w:w="772" w:type="dxa"/>
          </w:tcPr>
          <w:p w:rsidR="00120B75" w:rsidRPr="007E6D03" w:rsidRDefault="00120B75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4</w:t>
            </w:r>
          </w:p>
        </w:tc>
      </w:tr>
      <w:tr w:rsidR="00574854" w:rsidRPr="007E6D03" w:rsidTr="009C03FE">
        <w:trPr>
          <w:cantSplit/>
        </w:trPr>
        <w:tc>
          <w:tcPr>
            <w:tcW w:w="648" w:type="dxa"/>
          </w:tcPr>
          <w:p w:rsidR="00574854" w:rsidRPr="007E6D03" w:rsidRDefault="00574854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574854" w:rsidRPr="007E6D03" w:rsidRDefault="00574854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 xml:space="preserve">Vivek Shukla &amp; S.K. Shukla </w:t>
            </w:r>
          </w:p>
        </w:tc>
        <w:tc>
          <w:tcPr>
            <w:tcW w:w="3040" w:type="dxa"/>
          </w:tcPr>
          <w:p w:rsidR="00574854" w:rsidRPr="007E6D03" w:rsidRDefault="00574854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Taxation, Ethics and Religion</w:t>
            </w:r>
          </w:p>
        </w:tc>
        <w:tc>
          <w:tcPr>
            <w:tcW w:w="2700" w:type="dxa"/>
          </w:tcPr>
          <w:p w:rsidR="00574854" w:rsidRPr="007E6D03" w:rsidRDefault="00574854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 xml:space="preserve">CASS Studies, </w:t>
            </w:r>
            <w:r w:rsidR="00C32457" w:rsidRPr="007E6D03">
              <w:rPr>
                <w:sz w:val="22"/>
                <w:szCs w:val="22"/>
              </w:rPr>
              <w:t xml:space="preserve">Vol. 3, Issue1, May 2019, </w:t>
            </w:r>
            <w:r w:rsidRPr="007E6D03">
              <w:rPr>
                <w:sz w:val="22"/>
                <w:szCs w:val="22"/>
              </w:rPr>
              <w:t>ISSN : 2581-6403, Impact Factor 6.2</w:t>
            </w:r>
          </w:p>
        </w:tc>
        <w:tc>
          <w:tcPr>
            <w:tcW w:w="1126" w:type="dxa"/>
          </w:tcPr>
          <w:p w:rsidR="00574854" w:rsidRPr="007E6D03" w:rsidRDefault="00574854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574854" w:rsidRPr="007E6D03" w:rsidRDefault="00574854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5</w:t>
            </w:r>
          </w:p>
        </w:tc>
      </w:tr>
      <w:tr w:rsidR="00574854" w:rsidRPr="007E6D03" w:rsidTr="009C03FE">
        <w:trPr>
          <w:cantSplit/>
        </w:trPr>
        <w:tc>
          <w:tcPr>
            <w:tcW w:w="648" w:type="dxa"/>
          </w:tcPr>
          <w:p w:rsidR="00574854" w:rsidRPr="007E6D03" w:rsidRDefault="00574854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574854" w:rsidRPr="007E6D03" w:rsidRDefault="00574854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 xml:space="preserve">Jaya Sharma &amp; S.K. Shukla </w:t>
            </w:r>
          </w:p>
        </w:tc>
        <w:tc>
          <w:tcPr>
            <w:tcW w:w="3040" w:type="dxa"/>
          </w:tcPr>
          <w:p w:rsidR="00574854" w:rsidRPr="007E6D03" w:rsidRDefault="00574854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Digital India : An Assessment and Overview</w:t>
            </w:r>
          </w:p>
        </w:tc>
        <w:tc>
          <w:tcPr>
            <w:tcW w:w="2700" w:type="dxa"/>
          </w:tcPr>
          <w:p w:rsidR="00574854" w:rsidRPr="007E6D03" w:rsidRDefault="00574854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CASS Studies, ISSN : 2581-6403, Impact Factor 6.2</w:t>
            </w:r>
          </w:p>
        </w:tc>
        <w:tc>
          <w:tcPr>
            <w:tcW w:w="1126" w:type="dxa"/>
          </w:tcPr>
          <w:p w:rsidR="00574854" w:rsidRPr="007E6D03" w:rsidRDefault="00574854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574854" w:rsidRPr="007E6D03" w:rsidRDefault="00574854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6</w:t>
            </w:r>
          </w:p>
        </w:tc>
      </w:tr>
      <w:tr w:rsidR="00B170EA" w:rsidRPr="007E6D03" w:rsidTr="009C03FE">
        <w:trPr>
          <w:cantSplit/>
        </w:trPr>
        <w:tc>
          <w:tcPr>
            <w:tcW w:w="648" w:type="dxa"/>
          </w:tcPr>
          <w:p w:rsidR="00B170EA" w:rsidRPr="007E6D03" w:rsidRDefault="00B170EA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170EA" w:rsidRPr="007E6D03" w:rsidRDefault="00B170EA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mit Singh &amp; S.K. Shukla</w:t>
            </w:r>
          </w:p>
        </w:tc>
        <w:tc>
          <w:tcPr>
            <w:tcW w:w="3040" w:type="dxa"/>
          </w:tcPr>
          <w:p w:rsidR="00B170EA" w:rsidRPr="007E6D03" w:rsidRDefault="00B170EA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A Study of the Developing Problems of E-Commerce Taxation</w:t>
            </w:r>
          </w:p>
        </w:tc>
        <w:tc>
          <w:tcPr>
            <w:tcW w:w="2700" w:type="dxa"/>
          </w:tcPr>
          <w:p w:rsidR="00B170EA" w:rsidRPr="007E6D03" w:rsidRDefault="009031E7" w:rsidP="00DD1784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 xml:space="preserve">Journal of Advances and Scholarly Researches in Allied Education, Vol. 15, Issue </w:t>
            </w:r>
            <w:r w:rsidR="00DD1784">
              <w:rPr>
                <w:sz w:val="22"/>
                <w:szCs w:val="22"/>
              </w:rPr>
              <w:t>1</w:t>
            </w:r>
            <w:r w:rsidRPr="007E6D03">
              <w:rPr>
                <w:sz w:val="22"/>
                <w:szCs w:val="22"/>
              </w:rPr>
              <w:t>, April 2018</w:t>
            </w:r>
            <w:r w:rsidR="00C32457" w:rsidRPr="007E6D03">
              <w:rPr>
                <w:sz w:val="22"/>
                <w:szCs w:val="22"/>
              </w:rPr>
              <w:t xml:space="preserve">, e-ISSN : 2230-7540, Impact Factor </w:t>
            </w:r>
            <w:r w:rsidR="007E6D03" w:rsidRPr="007E6D03">
              <w:rPr>
                <w:sz w:val="22"/>
                <w:szCs w:val="22"/>
              </w:rPr>
              <w:t xml:space="preserve">3.46 </w:t>
            </w:r>
          </w:p>
        </w:tc>
        <w:tc>
          <w:tcPr>
            <w:tcW w:w="1126" w:type="dxa"/>
          </w:tcPr>
          <w:p w:rsidR="00B170EA" w:rsidRPr="007E6D03" w:rsidRDefault="00B170EA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B170EA" w:rsidRPr="007E6D03" w:rsidRDefault="00B170EA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7</w:t>
            </w:r>
          </w:p>
        </w:tc>
      </w:tr>
      <w:tr w:rsidR="00B170EA" w:rsidRPr="007E6D03" w:rsidTr="009C03FE">
        <w:trPr>
          <w:cantSplit/>
        </w:trPr>
        <w:tc>
          <w:tcPr>
            <w:tcW w:w="648" w:type="dxa"/>
          </w:tcPr>
          <w:p w:rsidR="00B170EA" w:rsidRPr="007E6D03" w:rsidRDefault="00B170EA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B170EA" w:rsidRPr="007E6D03" w:rsidRDefault="00B170EA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Amit Singh &amp; S.K. Shukla</w:t>
            </w:r>
          </w:p>
        </w:tc>
        <w:tc>
          <w:tcPr>
            <w:tcW w:w="3040" w:type="dxa"/>
          </w:tcPr>
          <w:p w:rsidR="00B170EA" w:rsidRPr="007E6D03" w:rsidRDefault="00B170EA" w:rsidP="007E6D03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>A Study on Short Comings and Challenges of Tax Reform in India</w:t>
            </w:r>
          </w:p>
        </w:tc>
        <w:tc>
          <w:tcPr>
            <w:tcW w:w="2700" w:type="dxa"/>
          </w:tcPr>
          <w:p w:rsidR="00B170EA" w:rsidRPr="007E6D03" w:rsidRDefault="009031E7" w:rsidP="00DD1784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 xml:space="preserve">Journal of Advances and Scholarly Researches in Allied Education, </w:t>
            </w:r>
            <w:r w:rsidR="00DD1784" w:rsidRPr="007E6D03">
              <w:rPr>
                <w:sz w:val="22"/>
                <w:szCs w:val="22"/>
              </w:rPr>
              <w:t xml:space="preserve">Vol. 15, Issue </w:t>
            </w:r>
            <w:r w:rsidR="00DD1784">
              <w:rPr>
                <w:sz w:val="22"/>
                <w:szCs w:val="22"/>
              </w:rPr>
              <w:t>5</w:t>
            </w:r>
            <w:r w:rsidR="00DD1784" w:rsidRPr="007E6D03">
              <w:rPr>
                <w:sz w:val="22"/>
                <w:szCs w:val="22"/>
              </w:rPr>
              <w:t xml:space="preserve">, </w:t>
            </w:r>
            <w:r w:rsidR="00DD1784">
              <w:rPr>
                <w:sz w:val="22"/>
                <w:szCs w:val="22"/>
              </w:rPr>
              <w:t>July</w:t>
            </w:r>
            <w:r w:rsidR="00DD1784" w:rsidRPr="007E6D03">
              <w:rPr>
                <w:sz w:val="22"/>
                <w:szCs w:val="22"/>
              </w:rPr>
              <w:t xml:space="preserve"> 2018</w:t>
            </w:r>
            <w:r w:rsidR="00DD1784">
              <w:rPr>
                <w:sz w:val="22"/>
                <w:szCs w:val="22"/>
              </w:rPr>
              <w:t xml:space="preserve">, </w:t>
            </w:r>
            <w:r w:rsidR="007E6D03" w:rsidRPr="007E6D03">
              <w:rPr>
                <w:sz w:val="22"/>
                <w:szCs w:val="22"/>
              </w:rPr>
              <w:t xml:space="preserve">e-ISSN : 2230-7540, Impact Factor 3.46 </w:t>
            </w:r>
          </w:p>
        </w:tc>
        <w:tc>
          <w:tcPr>
            <w:tcW w:w="1126" w:type="dxa"/>
          </w:tcPr>
          <w:p w:rsidR="00B170EA" w:rsidRPr="007E6D03" w:rsidRDefault="00B170EA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B170EA" w:rsidRPr="007E6D03" w:rsidRDefault="00B170EA" w:rsidP="007E6D03">
            <w:pPr>
              <w:rPr>
                <w:bCs/>
                <w:sz w:val="22"/>
                <w:szCs w:val="22"/>
              </w:rPr>
            </w:pPr>
            <w:r w:rsidRPr="007E6D03">
              <w:rPr>
                <w:bCs/>
                <w:sz w:val="22"/>
                <w:szCs w:val="22"/>
              </w:rPr>
              <w:t>RP38</w:t>
            </w:r>
          </w:p>
        </w:tc>
      </w:tr>
      <w:tr w:rsidR="00F32CC9" w:rsidRPr="007E6D03" w:rsidTr="009C03FE">
        <w:trPr>
          <w:cantSplit/>
        </w:trPr>
        <w:tc>
          <w:tcPr>
            <w:tcW w:w="648" w:type="dxa"/>
          </w:tcPr>
          <w:p w:rsidR="00F32CC9" w:rsidRPr="007E6D03" w:rsidRDefault="00F32CC9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F32CC9" w:rsidRPr="007E6D03" w:rsidRDefault="00F32CC9" w:rsidP="007E6D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ish Sharma &amp; S.K. Shukla</w:t>
            </w:r>
          </w:p>
        </w:tc>
        <w:tc>
          <w:tcPr>
            <w:tcW w:w="3040" w:type="dxa"/>
          </w:tcPr>
          <w:p w:rsidR="00F32CC9" w:rsidRPr="007E6D03" w:rsidRDefault="00F32CC9" w:rsidP="007E6D0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ing of Consolidation in Indian Banking Sector : Measuring Operating Feasibility against Standard Benchmark: A Case Study of HDFC Bank Acquisition of Centurion Bank of Punjab</w:t>
            </w:r>
          </w:p>
        </w:tc>
        <w:tc>
          <w:tcPr>
            <w:tcW w:w="2700" w:type="dxa"/>
          </w:tcPr>
          <w:p w:rsidR="00F32CC9" w:rsidRPr="007E6D03" w:rsidRDefault="00F32CC9" w:rsidP="00996FC0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Markets, Institutions and Risks (FMIR) Journal, </w:t>
            </w:r>
            <w:r w:rsidR="00996FC0">
              <w:rPr>
                <w:sz w:val="22"/>
                <w:szCs w:val="22"/>
              </w:rPr>
              <w:t xml:space="preserve">Sumy State University, Rymskogio-Korsakova St, Sumy, Ukraine, </w:t>
            </w:r>
            <w:r>
              <w:rPr>
                <w:sz w:val="22"/>
                <w:szCs w:val="22"/>
              </w:rPr>
              <w:t>ISSN – 2521-1250, April 2019</w:t>
            </w:r>
          </w:p>
        </w:tc>
        <w:tc>
          <w:tcPr>
            <w:tcW w:w="1126" w:type="dxa"/>
          </w:tcPr>
          <w:p w:rsidR="00F32CC9" w:rsidRPr="007E6D03" w:rsidRDefault="00F32CC9" w:rsidP="007E6D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F32CC9" w:rsidRPr="007E6D03" w:rsidRDefault="00F32CC9" w:rsidP="007E6D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P39</w:t>
            </w:r>
          </w:p>
        </w:tc>
      </w:tr>
      <w:tr w:rsidR="003C60C4" w:rsidRPr="007E6D03" w:rsidTr="009C03FE">
        <w:trPr>
          <w:cantSplit/>
        </w:trPr>
        <w:tc>
          <w:tcPr>
            <w:tcW w:w="648" w:type="dxa"/>
          </w:tcPr>
          <w:p w:rsidR="003C60C4" w:rsidRPr="007E6D03" w:rsidRDefault="003C60C4" w:rsidP="007E6D03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3C60C4" w:rsidRDefault="003C60C4" w:rsidP="003C60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sha Shankar &amp; S.K. Shukla </w:t>
            </w:r>
          </w:p>
        </w:tc>
        <w:tc>
          <w:tcPr>
            <w:tcW w:w="3040" w:type="dxa"/>
          </w:tcPr>
          <w:p w:rsidR="003C60C4" w:rsidRDefault="003C60C4" w:rsidP="007E6D0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udy of Women Entrepreneurs in Gems and Jewellery Sector</w:t>
            </w:r>
          </w:p>
        </w:tc>
        <w:tc>
          <w:tcPr>
            <w:tcW w:w="2700" w:type="dxa"/>
          </w:tcPr>
          <w:p w:rsidR="003C60C4" w:rsidRDefault="003C60C4" w:rsidP="003C60C4">
            <w:pPr>
              <w:spacing w:before="20"/>
              <w:rPr>
                <w:sz w:val="22"/>
                <w:szCs w:val="22"/>
              </w:rPr>
            </w:pPr>
            <w:r w:rsidRPr="007E6D03">
              <w:rPr>
                <w:sz w:val="22"/>
                <w:szCs w:val="22"/>
              </w:rPr>
              <w:t xml:space="preserve">Journal of Emerging Technologies and Innovative Research, Vol. 6, Issue </w:t>
            </w:r>
            <w:r>
              <w:rPr>
                <w:sz w:val="22"/>
                <w:szCs w:val="22"/>
              </w:rPr>
              <w:t>6</w:t>
            </w:r>
            <w:r w:rsidRPr="007E6D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une</w:t>
            </w:r>
            <w:r w:rsidRPr="007E6D03">
              <w:rPr>
                <w:sz w:val="22"/>
                <w:szCs w:val="22"/>
              </w:rPr>
              <w:t xml:space="preserve"> 2019, ISSN : 2349-5162, Impact Factor 5.87</w:t>
            </w:r>
          </w:p>
        </w:tc>
        <w:tc>
          <w:tcPr>
            <w:tcW w:w="1126" w:type="dxa"/>
          </w:tcPr>
          <w:p w:rsidR="003C60C4" w:rsidRPr="007E6D03" w:rsidRDefault="003C60C4" w:rsidP="00C308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-Author</w:t>
            </w:r>
          </w:p>
        </w:tc>
        <w:tc>
          <w:tcPr>
            <w:tcW w:w="772" w:type="dxa"/>
          </w:tcPr>
          <w:p w:rsidR="003C60C4" w:rsidRPr="007E6D03" w:rsidRDefault="003C60C4" w:rsidP="003C60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P40</w:t>
            </w:r>
          </w:p>
        </w:tc>
      </w:tr>
    </w:tbl>
    <w:p w:rsidR="001E7B6D" w:rsidRDefault="001E7B6D">
      <w:pPr>
        <w:spacing w:after="200" w:line="276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8C174A" w:rsidRPr="00AE4300" w:rsidRDefault="008C174A" w:rsidP="00450BF0">
      <w:pPr>
        <w:pStyle w:val="Heading2"/>
        <w:shd w:val="clear" w:color="auto" w:fill="FFFFFF"/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AE4300">
        <w:rPr>
          <w:rFonts w:ascii="Times New Roman" w:hAnsi="Times New Roman"/>
          <w:sz w:val="26"/>
          <w:szCs w:val="26"/>
        </w:rPr>
        <w:t>Paper Presented</w:t>
      </w:r>
      <w:r w:rsidR="00376510">
        <w:rPr>
          <w:rFonts w:ascii="Times New Roman" w:hAnsi="Times New Roman"/>
          <w:sz w:val="26"/>
          <w:szCs w:val="26"/>
        </w:rPr>
        <w:t>/Participated</w:t>
      </w:r>
      <w:r w:rsidRPr="00AE4300">
        <w:rPr>
          <w:rFonts w:ascii="Times New Roman" w:hAnsi="Times New Roman"/>
          <w:sz w:val="26"/>
          <w:szCs w:val="26"/>
        </w:rPr>
        <w:t xml:space="preserve"> at Conferences/Seminars </w:t>
      </w:r>
      <w:r w:rsidR="00A80792">
        <w:rPr>
          <w:rFonts w:ascii="Times New Roman" w:hAnsi="Times New Roman"/>
          <w:sz w:val="26"/>
          <w:szCs w:val="26"/>
        </w:rPr>
        <w:t>- 25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763"/>
        <w:gridCol w:w="2945"/>
        <w:gridCol w:w="5760"/>
        <w:gridCol w:w="900"/>
      </w:tblGrid>
      <w:tr w:rsidR="00601D66" w:rsidRPr="00793F20" w:rsidTr="006546EB">
        <w:tc>
          <w:tcPr>
            <w:tcW w:w="763" w:type="dxa"/>
          </w:tcPr>
          <w:p w:rsidR="00601D66" w:rsidRPr="00793F20" w:rsidRDefault="00601D66" w:rsidP="004A6FAD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945" w:type="dxa"/>
          </w:tcPr>
          <w:p w:rsidR="00601D66" w:rsidRPr="00793F20" w:rsidRDefault="00601D66" w:rsidP="004A6FAD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5760" w:type="dxa"/>
          </w:tcPr>
          <w:p w:rsidR="00601D66" w:rsidRPr="00793F20" w:rsidRDefault="00601D66" w:rsidP="004A6FAD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793F20">
              <w:rPr>
                <w:b/>
                <w:bCs/>
                <w:sz w:val="24"/>
                <w:szCs w:val="24"/>
              </w:rPr>
              <w:t>Conference/Seminars Detail</w:t>
            </w:r>
          </w:p>
        </w:tc>
        <w:tc>
          <w:tcPr>
            <w:tcW w:w="900" w:type="dxa"/>
          </w:tcPr>
          <w:p w:rsidR="00601D66" w:rsidRPr="002C4281" w:rsidRDefault="00601D66" w:rsidP="004A6FAD">
            <w:pPr>
              <w:spacing w:before="20"/>
              <w:rPr>
                <w:b/>
                <w:bCs/>
              </w:rPr>
            </w:pPr>
            <w:r w:rsidRPr="002C4281">
              <w:rPr>
                <w:b/>
                <w:bCs/>
                <w:sz w:val="24"/>
                <w:szCs w:val="24"/>
              </w:rPr>
              <w:t>Enc</w:t>
            </w:r>
            <w:r w:rsidR="00C26FA5" w:rsidRPr="002C4281">
              <w:rPr>
                <w:b/>
                <w:bCs/>
                <w:sz w:val="24"/>
                <w:szCs w:val="24"/>
              </w:rPr>
              <w:t>.</w:t>
            </w:r>
            <w:r w:rsidRPr="002C4281">
              <w:rPr>
                <w:b/>
                <w:bCs/>
                <w:sz w:val="24"/>
                <w:szCs w:val="24"/>
              </w:rPr>
              <w:t xml:space="preserve"> No.</w:t>
            </w:r>
          </w:p>
        </w:tc>
      </w:tr>
      <w:tr w:rsidR="00376510" w:rsidRPr="00793F20" w:rsidTr="006546EB">
        <w:tc>
          <w:tcPr>
            <w:tcW w:w="763" w:type="dxa"/>
          </w:tcPr>
          <w:p w:rsidR="00376510" w:rsidRPr="00793F20" w:rsidRDefault="00376510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76510" w:rsidRPr="00793F20" w:rsidRDefault="00376510" w:rsidP="004A6FAD">
            <w:pPr>
              <w:spacing w:before="2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articipated</w:t>
            </w:r>
          </w:p>
        </w:tc>
        <w:tc>
          <w:tcPr>
            <w:tcW w:w="5760" w:type="dxa"/>
          </w:tcPr>
          <w:p w:rsidR="00376510" w:rsidRPr="00793F20" w:rsidRDefault="00376510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VII All India Commerce Conference organized by Department of Commerce, Kurukshetra University, Kurukshetra held on Dec. 29-31, 1993</w:t>
            </w:r>
          </w:p>
        </w:tc>
        <w:tc>
          <w:tcPr>
            <w:tcW w:w="900" w:type="dxa"/>
          </w:tcPr>
          <w:p w:rsidR="00376510" w:rsidRPr="002C4281" w:rsidRDefault="002C4281" w:rsidP="004A6FAD">
            <w:pPr>
              <w:spacing w:before="20"/>
            </w:pPr>
            <w:r w:rsidRPr="002C4281">
              <w:t>CON01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4A6FAD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forms need Structural Changes</w:t>
            </w:r>
          </w:p>
        </w:tc>
        <w:tc>
          <w:tcPr>
            <w:tcW w:w="5760" w:type="dxa"/>
          </w:tcPr>
          <w:p w:rsidR="00E14F1D" w:rsidRDefault="00E14F1D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X </w:t>
            </w:r>
            <w:r w:rsidRPr="00793F20">
              <w:rPr>
                <w:sz w:val="24"/>
                <w:szCs w:val="24"/>
              </w:rPr>
              <w:t xml:space="preserve">All India Accounting Conference held on </w:t>
            </w:r>
            <w:r>
              <w:rPr>
                <w:sz w:val="24"/>
                <w:szCs w:val="24"/>
              </w:rPr>
              <w:t>Dec 26-27, 1995</w:t>
            </w:r>
            <w:r w:rsidRPr="00793F20">
              <w:rPr>
                <w:sz w:val="24"/>
                <w:szCs w:val="24"/>
              </w:rPr>
              <w:t xml:space="preserve">organised by </w:t>
            </w:r>
            <w:r>
              <w:rPr>
                <w:sz w:val="24"/>
                <w:szCs w:val="24"/>
              </w:rPr>
              <w:t>Pt. Jawaharlal Nehru Institute of Business Management, Vikram University, Ujjain</w:t>
            </w:r>
          </w:p>
          <w:p w:rsidR="0064214D" w:rsidRDefault="0064214D" w:rsidP="004A6FAD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2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4A6FAD">
            <w:pPr>
              <w:spacing w:before="2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articipated</w:t>
            </w:r>
          </w:p>
        </w:tc>
        <w:tc>
          <w:tcPr>
            <w:tcW w:w="5760" w:type="dxa"/>
          </w:tcPr>
          <w:p w:rsidR="00E14F1D" w:rsidRDefault="00E14F1D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 </w:t>
            </w:r>
            <w:r w:rsidRPr="00793F20">
              <w:rPr>
                <w:sz w:val="24"/>
                <w:szCs w:val="24"/>
              </w:rPr>
              <w:t xml:space="preserve">All India Accounting Conference held on </w:t>
            </w:r>
            <w:r>
              <w:rPr>
                <w:sz w:val="24"/>
                <w:szCs w:val="24"/>
              </w:rPr>
              <w:t>Feb</w:t>
            </w:r>
            <w:r w:rsidRPr="00793F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02-03, 1997</w:t>
            </w:r>
            <w:r w:rsidRPr="00793F20">
              <w:rPr>
                <w:sz w:val="24"/>
                <w:szCs w:val="24"/>
              </w:rPr>
              <w:t xml:space="preserve">, organised by Department of Commerce, </w:t>
            </w:r>
            <w:r>
              <w:rPr>
                <w:sz w:val="24"/>
                <w:szCs w:val="24"/>
              </w:rPr>
              <w:t>Goa University, Goa</w:t>
            </w:r>
          </w:p>
          <w:p w:rsidR="008A5786" w:rsidRPr="00793F20" w:rsidRDefault="008A5786" w:rsidP="004A6FAD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3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4A6FAD">
            <w:pPr>
              <w:spacing w:before="2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articipated</w:t>
            </w:r>
          </w:p>
        </w:tc>
        <w:tc>
          <w:tcPr>
            <w:tcW w:w="5760" w:type="dxa"/>
          </w:tcPr>
          <w:p w:rsidR="00E31748" w:rsidRPr="00793F20" w:rsidRDefault="00E14F1D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II </w:t>
            </w:r>
            <w:r w:rsidRPr="00793F20">
              <w:rPr>
                <w:sz w:val="24"/>
                <w:szCs w:val="24"/>
              </w:rPr>
              <w:t xml:space="preserve">All India Accounting Conference and International Seminar held on </w:t>
            </w:r>
            <w:r>
              <w:rPr>
                <w:sz w:val="24"/>
                <w:szCs w:val="24"/>
              </w:rPr>
              <w:t>Feb</w:t>
            </w:r>
            <w:r w:rsidRPr="00793F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7-28, 1999</w:t>
            </w:r>
            <w:r w:rsidRPr="00793F20">
              <w:rPr>
                <w:sz w:val="24"/>
                <w:szCs w:val="24"/>
              </w:rPr>
              <w:t xml:space="preserve">, organised by Department of </w:t>
            </w:r>
            <w:r>
              <w:rPr>
                <w:sz w:val="24"/>
                <w:szCs w:val="24"/>
              </w:rPr>
              <w:t>Accountancy &amp; Business Statistics, University of Rajasthan, Jaipur</w:t>
            </w: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4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A2EDC" w:rsidRPr="00793F20" w:rsidRDefault="00E14F1D" w:rsidP="0064214D">
            <w:pPr>
              <w:spacing w:before="2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"KararopankiSamveydhanikVyavasthaEv</w:t>
            </w:r>
            <w:r w:rsidR="00C57E4F">
              <w:rPr>
                <w:sz w:val="24"/>
                <w:szCs w:val="24"/>
              </w:rPr>
              <w:t>a</w:t>
            </w:r>
            <w:r w:rsidRPr="00793F20">
              <w:rPr>
                <w:sz w:val="24"/>
                <w:szCs w:val="24"/>
              </w:rPr>
              <w:t>m</w:t>
            </w:r>
            <w:r w:rsidR="00C57E4F">
              <w:rPr>
                <w:sz w:val="24"/>
                <w:szCs w:val="24"/>
              </w:rPr>
              <w:t>Punrsanrachna</w:t>
            </w:r>
          </w:p>
        </w:tc>
        <w:tc>
          <w:tcPr>
            <w:tcW w:w="5760" w:type="dxa"/>
          </w:tcPr>
          <w:p w:rsidR="00E14F1D" w:rsidRPr="00793F20" w:rsidRDefault="00E14F1D" w:rsidP="004A6FAD">
            <w:pPr>
              <w:spacing w:before="2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55</w:t>
            </w:r>
            <w:r w:rsidRPr="00793F20">
              <w:rPr>
                <w:sz w:val="24"/>
                <w:szCs w:val="24"/>
                <w:vertAlign w:val="superscript"/>
              </w:rPr>
              <w:t>th</w:t>
            </w:r>
            <w:r w:rsidRPr="00793F20">
              <w:rPr>
                <w:sz w:val="24"/>
                <w:szCs w:val="24"/>
              </w:rPr>
              <w:t xml:space="preserve"> All India Commerce Conference organised by Department of Commerce and Management Studies, M.S. University, Udaipur held on 18 to 20</w:t>
            </w:r>
            <w:r w:rsidRPr="00793F20">
              <w:rPr>
                <w:sz w:val="24"/>
                <w:szCs w:val="24"/>
                <w:vertAlign w:val="superscript"/>
              </w:rPr>
              <w:t>th</w:t>
            </w:r>
            <w:r w:rsidRPr="00793F20">
              <w:rPr>
                <w:sz w:val="24"/>
                <w:szCs w:val="24"/>
              </w:rPr>
              <w:t xml:space="preserve"> Oct., 2002.</w:t>
            </w: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5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4A6FAD">
            <w:pPr>
              <w:spacing w:before="2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"Value Added Tax– Issues and Implications" </w:t>
            </w:r>
          </w:p>
        </w:tc>
        <w:tc>
          <w:tcPr>
            <w:tcW w:w="5760" w:type="dxa"/>
          </w:tcPr>
          <w:p w:rsidR="00E14F1D" w:rsidRPr="00793F20" w:rsidRDefault="00E14F1D" w:rsidP="004A6FAD">
            <w:pPr>
              <w:spacing w:before="20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National seminar on Value Added Tax: Issues and Implications organized by Department of Commerce, Lucknow University, Lucknow held on 20</w:t>
            </w:r>
            <w:r w:rsidRPr="00793F20">
              <w:rPr>
                <w:sz w:val="24"/>
                <w:szCs w:val="24"/>
                <w:vertAlign w:val="superscript"/>
              </w:rPr>
              <w:t>th</w:t>
            </w:r>
            <w:r w:rsidRPr="00793F20">
              <w:rPr>
                <w:sz w:val="24"/>
                <w:szCs w:val="24"/>
              </w:rPr>
              <w:t xml:space="preserve"> April 2003</w:t>
            </w: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6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4A6FAD">
            <w:pPr>
              <w:numPr>
                <w:ilvl w:val="0"/>
                <w:numId w:val="25"/>
              </w:numPr>
              <w:spacing w:before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4A6FAD">
            <w:pPr>
              <w:spacing w:before="20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articipated</w:t>
            </w:r>
          </w:p>
        </w:tc>
        <w:tc>
          <w:tcPr>
            <w:tcW w:w="5760" w:type="dxa"/>
          </w:tcPr>
          <w:p w:rsidR="00E14F1D" w:rsidRPr="00793F20" w:rsidRDefault="00E14F1D" w:rsidP="004A6FAD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793F20">
              <w:rPr>
                <w:sz w:val="24"/>
                <w:szCs w:val="24"/>
              </w:rPr>
              <w:t>All India Accounting Conference and International Seminar held on Dec. 27-28, 2003, organised by Department of Commerce, M.G. KashiVidyapeeth, Varanasi</w:t>
            </w:r>
          </w:p>
        </w:tc>
        <w:tc>
          <w:tcPr>
            <w:tcW w:w="900" w:type="dxa"/>
          </w:tcPr>
          <w:p w:rsidR="00E14F1D" w:rsidRDefault="00E14F1D" w:rsidP="004A6FAD">
            <w:pPr>
              <w:spacing w:before="20"/>
            </w:pPr>
            <w:r w:rsidRPr="00535C22">
              <w:t>CON0</w:t>
            </w:r>
            <w:r>
              <w:t>7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A Consortium Approach-An Insight to Transfer Pricing </w:t>
            </w:r>
          </w:p>
        </w:tc>
        <w:tc>
          <w:tcPr>
            <w:tcW w:w="5760" w:type="dxa"/>
          </w:tcPr>
          <w:p w:rsidR="00E14F1D" w:rsidRPr="00793F20" w:rsidRDefault="00E14F1D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articipated in XXX All India Accounting Conference and International Seminar on Accounting Education and Research organised by J.N.V. University, Jodhpur held on 15-16 Dec., 2007</w:t>
            </w: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0</w:t>
            </w:r>
            <w:r>
              <w:t>8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Participated </w:t>
            </w:r>
          </w:p>
        </w:tc>
        <w:tc>
          <w:tcPr>
            <w:tcW w:w="5760" w:type="dxa"/>
          </w:tcPr>
          <w:p w:rsidR="00E14F1D" w:rsidRPr="00793F20" w:rsidRDefault="00E14F1D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II </w:t>
            </w:r>
            <w:r w:rsidRPr="00793F20">
              <w:rPr>
                <w:sz w:val="24"/>
                <w:szCs w:val="24"/>
              </w:rPr>
              <w:t>All India Accounting Conference and International Seminar held on Nov. 14-15, 2009, organised by Institute of Commerce and Management, Jiwaji University, Gwalior</w:t>
            </w: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0</w:t>
            </w:r>
            <w:r>
              <w:t>9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Management Risk-A Focus on Assets Liabilities Management with Special Reference to Insurance Business</w:t>
            </w:r>
          </w:p>
        </w:tc>
        <w:tc>
          <w:tcPr>
            <w:tcW w:w="5760" w:type="dxa"/>
          </w:tcPr>
          <w:p w:rsidR="00DC7FB8" w:rsidRPr="00793F20" w:rsidRDefault="00E14F1D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9</w:t>
            </w:r>
            <w:r w:rsidRPr="00793F20">
              <w:rPr>
                <w:sz w:val="24"/>
                <w:szCs w:val="24"/>
                <w:vertAlign w:val="superscript"/>
              </w:rPr>
              <w:t>th</w:t>
            </w:r>
            <w:r w:rsidRPr="00793F20">
              <w:rPr>
                <w:sz w:val="24"/>
                <w:szCs w:val="24"/>
              </w:rPr>
              <w:t xml:space="preserve"> International Conference on Emerging Issues in Accounting &amp; Finance, Infrastructure Development, Business and Management organised by The Research Development Association, Jaipur held on 15-16 January, 2010</w:t>
            </w: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</w:t>
            </w:r>
            <w:r w:rsidR="006629B4">
              <w:t>10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An Overview of Skill Accounting in Electronic Industry in India </w:t>
            </w:r>
          </w:p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14F1D" w:rsidRPr="00793F20" w:rsidRDefault="00E14F1D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International seminar on Human Resource Management in Third World organised by Faculty of Commerce &amp; Research Studies, Swami Shukdevanand PG College at Bangkok Thailand, held on 06-08 July, 2011</w:t>
            </w: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</w:t>
            </w:r>
            <w:r w:rsidR="006629B4">
              <w:t>11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 xml:space="preserve">Participated </w:t>
            </w:r>
          </w:p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14F1D" w:rsidRPr="00793F20" w:rsidRDefault="00E14F1D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 w:rsidRPr="008A5786">
              <w:rPr>
                <w:sz w:val="22"/>
                <w:szCs w:val="24"/>
              </w:rPr>
              <w:t>National Seminar on FDI in Retail Sector in India: Myth &amp; Reality, organised by Department of Applied Economics, Lucknow University held on April 20-21, 2013</w:t>
            </w: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</w:t>
            </w:r>
            <w:r w:rsidR="006629B4">
              <w:t>12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6546EB">
            <w:pPr>
              <w:numPr>
                <w:ilvl w:val="0"/>
                <w:numId w:val="25"/>
              </w:numPr>
              <w:spacing w:before="20" w:line="22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6546EB">
            <w:pPr>
              <w:spacing w:before="20" w:line="228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articipated</w:t>
            </w:r>
          </w:p>
        </w:tc>
        <w:tc>
          <w:tcPr>
            <w:tcW w:w="5760" w:type="dxa"/>
          </w:tcPr>
          <w:p w:rsidR="00D11D5F" w:rsidRDefault="00E14F1D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37</w:t>
            </w:r>
            <w:r w:rsidRPr="00793F20">
              <w:rPr>
                <w:sz w:val="24"/>
                <w:szCs w:val="24"/>
                <w:vertAlign w:val="superscript"/>
              </w:rPr>
              <w:t>th</w:t>
            </w:r>
            <w:r w:rsidRPr="00793F20">
              <w:rPr>
                <w:sz w:val="24"/>
                <w:szCs w:val="24"/>
              </w:rPr>
              <w:t xml:space="preserve"> All India Accounting Conference and International Seminar held on Nov. 8-9, 2014, organised by Department of Commerce, Lucknow University</w:t>
            </w:r>
          </w:p>
          <w:p w:rsidR="007E6D03" w:rsidRPr="00793F20" w:rsidRDefault="007E6D03" w:rsidP="006546EB">
            <w:pPr>
              <w:spacing w:before="2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4F1D" w:rsidRDefault="00E14F1D" w:rsidP="006546EB">
            <w:pPr>
              <w:spacing w:before="20" w:line="228" w:lineRule="auto"/>
            </w:pPr>
            <w:r w:rsidRPr="00535C22">
              <w:t>CON</w:t>
            </w:r>
            <w:r w:rsidR="006629B4">
              <w:t>13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7E6D03">
            <w:pPr>
              <w:spacing w:before="20" w:line="259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The Changing Work Culture System and Organizational Environment</w:t>
            </w:r>
          </w:p>
        </w:tc>
        <w:tc>
          <w:tcPr>
            <w:tcW w:w="5760" w:type="dxa"/>
          </w:tcPr>
          <w:p w:rsidR="00E14F1D" w:rsidRPr="00793F20" w:rsidRDefault="00E14F1D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67</w:t>
            </w:r>
            <w:r w:rsidRPr="00793F20">
              <w:rPr>
                <w:sz w:val="24"/>
                <w:szCs w:val="24"/>
                <w:vertAlign w:val="superscript"/>
              </w:rPr>
              <w:t>th</w:t>
            </w:r>
            <w:r w:rsidRPr="00793F20">
              <w:rPr>
                <w:sz w:val="24"/>
                <w:szCs w:val="24"/>
              </w:rPr>
              <w:t xml:space="preserve"> All India Commerce Conference organised by Department of Commerce, Utkal University and KIIT Bhubaneswar, held on 27 to 29 Dec., 2014</w:t>
            </w:r>
          </w:p>
        </w:tc>
        <w:tc>
          <w:tcPr>
            <w:tcW w:w="900" w:type="dxa"/>
          </w:tcPr>
          <w:p w:rsidR="00E14F1D" w:rsidRDefault="00E14F1D" w:rsidP="007E6D03">
            <w:pPr>
              <w:spacing w:before="20" w:line="259" w:lineRule="auto"/>
            </w:pPr>
            <w:r w:rsidRPr="00535C22">
              <w:t>CON</w:t>
            </w:r>
            <w:r w:rsidR="006629B4">
              <w:t>14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7E6D03">
            <w:pPr>
              <w:spacing w:before="20" w:line="259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Promoting Happiness through Effective CSR</w:t>
            </w:r>
          </w:p>
        </w:tc>
        <w:tc>
          <w:tcPr>
            <w:tcW w:w="5760" w:type="dxa"/>
          </w:tcPr>
          <w:p w:rsidR="0064214D" w:rsidRPr="00793F20" w:rsidRDefault="00E14F1D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Tourism, Mercantilism and Human Happiness : Challenges &amp; Opportunities organized by Swami Shukdevanand PG College on Jan 30-31, 2016</w:t>
            </w:r>
          </w:p>
        </w:tc>
        <w:tc>
          <w:tcPr>
            <w:tcW w:w="900" w:type="dxa"/>
          </w:tcPr>
          <w:p w:rsidR="00E14F1D" w:rsidRDefault="00E14F1D" w:rsidP="007E6D03">
            <w:pPr>
              <w:spacing w:before="20" w:line="259" w:lineRule="auto"/>
            </w:pPr>
            <w:r w:rsidRPr="00535C22">
              <w:t>CON</w:t>
            </w:r>
            <w:r w:rsidR="006629B4">
              <w:t>15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14F1D" w:rsidRPr="00793F20" w:rsidRDefault="00E14F1D" w:rsidP="007E6D03">
            <w:pPr>
              <w:spacing w:before="20" w:line="259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orporate Social Responsibility</w:t>
            </w:r>
          </w:p>
        </w:tc>
        <w:tc>
          <w:tcPr>
            <w:tcW w:w="5760" w:type="dxa"/>
          </w:tcPr>
          <w:p w:rsidR="00E14F1D" w:rsidRPr="00793F20" w:rsidRDefault="00E14F1D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Changing Paradigm of Management Practices for Sustainable Development organized by BBAU, Lucknow on March 5-6, 2016</w:t>
            </w:r>
          </w:p>
        </w:tc>
        <w:tc>
          <w:tcPr>
            <w:tcW w:w="900" w:type="dxa"/>
          </w:tcPr>
          <w:p w:rsidR="00E14F1D" w:rsidRDefault="00E14F1D" w:rsidP="007E6D03">
            <w:pPr>
              <w:spacing w:before="20" w:line="259" w:lineRule="auto"/>
            </w:pPr>
            <w:r w:rsidRPr="00535C22">
              <w:t>CON</w:t>
            </w:r>
            <w:r w:rsidR="006629B4">
              <w:t>16</w:t>
            </w:r>
          </w:p>
        </w:tc>
      </w:tr>
      <w:tr w:rsidR="00E14F1D" w:rsidRPr="00793F20" w:rsidTr="006546EB">
        <w:tc>
          <w:tcPr>
            <w:tcW w:w="763" w:type="dxa"/>
          </w:tcPr>
          <w:p w:rsidR="00E14F1D" w:rsidRPr="00793F20" w:rsidRDefault="00E14F1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543747" w:rsidRDefault="00E14F1D" w:rsidP="007E6D03">
            <w:pPr>
              <w:spacing w:before="20" w:line="259" w:lineRule="auto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Socio Economic Impact of Corporate Frauds and Inadequacy of Corporate Governance in Developing Economy: Issues and Implications</w:t>
            </w:r>
          </w:p>
          <w:p w:rsidR="008A5786" w:rsidRPr="00793F20" w:rsidRDefault="008A5786" w:rsidP="007E6D03">
            <w:pPr>
              <w:spacing w:before="20" w:line="259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E14F1D" w:rsidRPr="00793F20" w:rsidRDefault="00E14F1D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 w:rsidRPr="00793F20">
              <w:rPr>
                <w:sz w:val="24"/>
                <w:szCs w:val="24"/>
              </w:rPr>
              <w:t>Uniglobal International Management Conference IV on Emerging Issues and Challenges in Management : Developing Talent, Building Organisation and Creating a Future  held in Kathmandu, Nepal on March 6 &amp; 7, 2017</w:t>
            </w:r>
          </w:p>
        </w:tc>
        <w:tc>
          <w:tcPr>
            <w:tcW w:w="900" w:type="dxa"/>
          </w:tcPr>
          <w:p w:rsidR="00E14F1D" w:rsidRDefault="00E14F1D" w:rsidP="007E6D03">
            <w:pPr>
              <w:spacing w:before="20" w:line="259" w:lineRule="auto"/>
            </w:pPr>
            <w:r w:rsidRPr="00535C22">
              <w:t>CON</w:t>
            </w:r>
            <w:r w:rsidR="006629B4">
              <w:t>17</w:t>
            </w:r>
          </w:p>
        </w:tc>
      </w:tr>
      <w:tr w:rsidR="00213652" w:rsidRPr="00793F20" w:rsidTr="006546EB">
        <w:tc>
          <w:tcPr>
            <w:tcW w:w="763" w:type="dxa"/>
          </w:tcPr>
          <w:p w:rsidR="00213652" w:rsidRPr="00793F20" w:rsidRDefault="00213652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13652" w:rsidRPr="00793F20" w:rsidRDefault="00213652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 for Technical Session IV</w:t>
            </w:r>
          </w:p>
        </w:tc>
        <w:tc>
          <w:tcPr>
            <w:tcW w:w="5760" w:type="dxa"/>
          </w:tcPr>
          <w:p w:rsidR="00213652" w:rsidRDefault="00213652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tional Seminar </w:t>
            </w:r>
            <w:r w:rsidRPr="00793F20">
              <w:rPr>
                <w:sz w:val="24"/>
                <w:szCs w:val="24"/>
              </w:rPr>
              <w:t xml:space="preserve">organized by Swami Shukdevanand PG College on </w:t>
            </w:r>
            <w:r>
              <w:rPr>
                <w:sz w:val="24"/>
                <w:szCs w:val="24"/>
              </w:rPr>
              <w:t>Dec17</w:t>
            </w:r>
            <w:r w:rsidRPr="00793F20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7</w:t>
            </w:r>
          </w:p>
          <w:p w:rsidR="00CA2EDC" w:rsidRPr="00793F20" w:rsidRDefault="00CA2EDC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3652" w:rsidRPr="00535C22" w:rsidRDefault="00213652" w:rsidP="007E6D03">
            <w:pPr>
              <w:spacing w:before="20" w:line="259" w:lineRule="auto"/>
            </w:pPr>
            <w:r w:rsidRPr="00535C22">
              <w:t>CON</w:t>
            </w:r>
            <w:r>
              <w:t>18</w:t>
            </w:r>
          </w:p>
        </w:tc>
      </w:tr>
      <w:tr w:rsidR="00213652" w:rsidRPr="00793F20" w:rsidTr="006546EB">
        <w:tc>
          <w:tcPr>
            <w:tcW w:w="763" w:type="dxa"/>
          </w:tcPr>
          <w:p w:rsidR="00213652" w:rsidRPr="00793F20" w:rsidRDefault="00213652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13652" w:rsidRDefault="006140DA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Lecture on Corporate Social Reporting</w:t>
            </w:r>
          </w:p>
        </w:tc>
        <w:tc>
          <w:tcPr>
            <w:tcW w:w="5760" w:type="dxa"/>
          </w:tcPr>
          <w:p w:rsidR="00213652" w:rsidRDefault="006140DA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 on “Corporate Social Responsibility in India: A Step Ahead for Socio-Economic Transformation” organized by Department of Commerce, S.G.N.G. Degree College, Lucknow on Dec 22 – 23, 2017</w:t>
            </w:r>
          </w:p>
        </w:tc>
        <w:tc>
          <w:tcPr>
            <w:tcW w:w="900" w:type="dxa"/>
          </w:tcPr>
          <w:p w:rsidR="00213652" w:rsidRPr="00535C22" w:rsidRDefault="006140DA" w:rsidP="007E6D03">
            <w:pPr>
              <w:spacing w:before="20" w:line="259" w:lineRule="auto"/>
            </w:pPr>
            <w:r w:rsidRPr="00535C22">
              <w:t>CON</w:t>
            </w:r>
            <w:r>
              <w:t>19</w:t>
            </w:r>
          </w:p>
        </w:tc>
      </w:tr>
      <w:tr w:rsidR="006140DA" w:rsidRPr="00793F20" w:rsidTr="006546EB">
        <w:tc>
          <w:tcPr>
            <w:tcW w:w="763" w:type="dxa"/>
          </w:tcPr>
          <w:p w:rsidR="006140DA" w:rsidRPr="00793F20" w:rsidRDefault="006140DA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6140DA" w:rsidRDefault="006140DA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person for Technical Session </w:t>
            </w:r>
          </w:p>
        </w:tc>
        <w:tc>
          <w:tcPr>
            <w:tcW w:w="5760" w:type="dxa"/>
          </w:tcPr>
          <w:p w:rsidR="006140DA" w:rsidRDefault="006140DA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 on “Recent Advances in Socio-Economic Development of India: Issues and Challenges” organized by Department of Commerce, J.N.P.G. College, Lucknow on Feb 24 – 25, 2018</w:t>
            </w:r>
          </w:p>
        </w:tc>
        <w:tc>
          <w:tcPr>
            <w:tcW w:w="900" w:type="dxa"/>
          </w:tcPr>
          <w:p w:rsidR="006140DA" w:rsidRPr="00535C22" w:rsidRDefault="006140DA" w:rsidP="007E6D03">
            <w:pPr>
              <w:spacing w:before="20" w:line="259" w:lineRule="auto"/>
            </w:pPr>
            <w:r w:rsidRPr="00535C22">
              <w:t>CON</w:t>
            </w:r>
            <w:r>
              <w:t>20</w:t>
            </w:r>
          </w:p>
        </w:tc>
      </w:tr>
      <w:tr w:rsidR="0064214D" w:rsidRPr="00793F20" w:rsidTr="006546EB">
        <w:tc>
          <w:tcPr>
            <w:tcW w:w="763" w:type="dxa"/>
          </w:tcPr>
          <w:p w:rsidR="0064214D" w:rsidRPr="00793F20" w:rsidRDefault="0064214D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64214D" w:rsidRDefault="0064214D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2022 – A New India (A Roadmap for Sustainable Development</w:t>
            </w:r>
          </w:p>
        </w:tc>
        <w:tc>
          <w:tcPr>
            <w:tcW w:w="5760" w:type="dxa"/>
          </w:tcPr>
          <w:p w:rsidR="0064214D" w:rsidRDefault="0064214D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 Paper in International Conference on Vision 2022 – A New India organized by Faculty of Commerce, Lucknow University, Lucknow on January 27-28, 2018</w:t>
            </w:r>
          </w:p>
        </w:tc>
        <w:tc>
          <w:tcPr>
            <w:tcW w:w="900" w:type="dxa"/>
          </w:tcPr>
          <w:p w:rsidR="0064214D" w:rsidRPr="00535C22" w:rsidRDefault="0064214D" w:rsidP="007E6D03">
            <w:pPr>
              <w:spacing w:before="20" w:line="259" w:lineRule="auto"/>
            </w:pPr>
            <w:r>
              <w:t>CON21</w:t>
            </w:r>
          </w:p>
        </w:tc>
      </w:tr>
      <w:tr w:rsidR="00A149F5" w:rsidRPr="00793F20" w:rsidTr="006546EB">
        <w:tc>
          <w:tcPr>
            <w:tcW w:w="763" w:type="dxa"/>
          </w:tcPr>
          <w:p w:rsidR="00A149F5" w:rsidRPr="00793F20" w:rsidRDefault="00A149F5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A149F5" w:rsidRDefault="00A149F5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 for Technical Session</w:t>
            </w:r>
          </w:p>
        </w:tc>
        <w:tc>
          <w:tcPr>
            <w:tcW w:w="5760" w:type="dxa"/>
          </w:tcPr>
          <w:p w:rsidR="00A149F5" w:rsidRDefault="00A149F5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Conference on “Sustainable Development : Strategies &amp; Emerging Trends” organized by NetajiSubhash Chandra Bose Govt. Girls P.G. College, Lucknow on November 16-17, 2018</w:t>
            </w:r>
          </w:p>
        </w:tc>
        <w:tc>
          <w:tcPr>
            <w:tcW w:w="900" w:type="dxa"/>
          </w:tcPr>
          <w:p w:rsidR="00A149F5" w:rsidRDefault="00A149F5" w:rsidP="007E6D03">
            <w:pPr>
              <w:spacing w:before="20" w:line="259" w:lineRule="auto"/>
            </w:pPr>
            <w:r>
              <w:t>CON22</w:t>
            </w:r>
          </w:p>
        </w:tc>
      </w:tr>
      <w:tr w:rsidR="00583B29" w:rsidRPr="00793F20" w:rsidTr="006546EB">
        <w:tc>
          <w:tcPr>
            <w:tcW w:w="763" w:type="dxa"/>
          </w:tcPr>
          <w:p w:rsidR="00583B29" w:rsidRPr="00793F20" w:rsidRDefault="00583B29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583B29" w:rsidRDefault="00583B29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Guest – Keynote Speaker</w:t>
            </w:r>
          </w:p>
        </w:tc>
        <w:tc>
          <w:tcPr>
            <w:tcW w:w="5760" w:type="dxa"/>
          </w:tcPr>
          <w:p w:rsidR="00583B29" w:rsidRDefault="00583B29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dia Seminar on “New India by 2022” organized by Jagdish Saran Hindu Post Graduate College, Amroha on December 8 &amp; 9, 2018</w:t>
            </w:r>
          </w:p>
        </w:tc>
        <w:tc>
          <w:tcPr>
            <w:tcW w:w="900" w:type="dxa"/>
          </w:tcPr>
          <w:p w:rsidR="00583B29" w:rsidRDefault="00583B29" w:rsidP="007E6D03">
            <w:pPr>
              <w:spacing w:before="20" w:line="259" w:lineRule="auto"/>
            </w:pPr>
            <w:r>
              <w:t>CON23</w:t>
            </w:r>
          </w:p>
        </w:tc>
      </w:tr>
      <w:tr w:rsidR="00584BF8" w:rsidRPr="00793F20" w:rsidTr="006546EB">
        <w:tc>
          <w:tcPr>
            <w:tcW w:w="763" w:type="dxa"/>
          </w:tcPr>
          <w:p w:rsidR="00584BF8" w:rsidRPr="00793F20" w:rsidRDefault="00584BF8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584BF8" w:rsidRDefault="00584BF8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 for Technical Session IV</w:t>
            </w:r>
          </w:p>
        </w:tc>
        <w:tc>
          <w:tcPr>
            <w:tcW w:w="5760" w:type="dxa"/>
          </w:tcPr>
          <w:p w:rsidR="00584BF8" w:rsidRDefault="00584BF8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mi Shukdevanand International Seminar organized by SS (PG) College, Mumuksu Ashram, Shahjahanpur on December 17, 2017</w:t>
            </w:r>
          </w:p>
        </w:tc>
        <w:tc>
          <w:tcPr>
            <w:tcW w:w="900" w:type="dxa"/>
          </w:tcPr>
          <w:p w:rsidR="00584BF8" w:rsidRDefault="00584BF8" w:rsidP="007E6D03">
            <w:pPr>
              <w:spacing w:before="20" w:line="259" w:lineRule="auto"/>
            </w:pPr>
            <w:r>
              <w:t>CON24</w:t>
            </w:r>
          </w:p>
        </w:tc>
      </w:tr>
      <w:tr w:rsidR="00A80792" w:rsidRPr="00793F20" w:rsidTr="006546EB">
        <w:tc>
          <w:tcPr>
            <w:tcW w:w="763" w:type="dxa"/>
          </w:tcPr>
          <w:p w:rsidR="00A80792" w:rsidRPr="00793F20" w:rsidRDefault="00A80792" w:rsidP="007E6D03">
            <w:pPr>
              <w:numPr>
                <w:ilvl w:val="0"/>
                <w:numId w:val="25"/>
              </w:numPr>
              <w:spacing w:before="2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A80792" w:rsidRDefault="00A80792" w:rsidP="007E6D03">
            <w:pPr>
              <w:spacing w:before="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udy of Retail Market of Gems and Jewellery in Lucknow City</w:t>
            </w:r>
          </w:p>
        </w:tc>
        <w:tc>
          <w:tcPr>
            <w:tcW w:w="5760" w:type="dxa"/>
          </w:tcPr>
          <w:p w:rsidR="00A80792" w:rsidRDefault="00A80792" w:rsidP="007E6D03">
            <w:pPr>
              <w:spacing w:before="2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 on “Effect of New Dimensions of Consumer Buying Behaviour on Retail Market in India” organized by Department of Commerce &amp; Research Studies and Department of Business Administration, Swami Shukhdev Anand (PG) College, Shahjahanpur on May 24 – 26, 2019</w:t>
            </w:r>
          </w:p>
        </w:tc>
        <w:tc>
          <w:tcPr>
            <w:tcW w:w="900" w:type="dxa"/>
          </w:tcPr>
          <w:p w:rsidR="00A80792" w:rsidRPr="00535C22" w:rsidRDefault="00A80792" w:rsidP="007E6D03">
            <w:pPr>
              <w:spacing w:before="20" w:line="259" w:lineRule="auto"/>
            </w:pPr>
            <w:r w:rsidRPr="00535C22">
              <w:t>CON</w:t>
            </w:r>
            <w:r>
              <w:t>20</w:t>
            </w:r>
          </w:p>
        </w:tc>
      </w:tr>
    </w:tbl>
    <w:p w:rsidR="00CD3717" w:rsidRPr="00AE4300" w:rsidRDefault="00CD3717" w:rsidP="007E6D03">
      <w:pPr>
        <w:pStyle w:val="Heading2"/>
        <w:shd w:val="clear" w:color="auto" w:fill="FFFFFF"/>
        <w:spacing w:after="0" w:line="360" w:lineRule="auto"/>
        <w:rPr>
          <w:rFonts w:ascii="Times New Roman" w:hAnsi="Times New Roman"/>
          <w:sz w:val="26"/>
          <w:szCs w:val="26"/>
        </w:rPr>
      </w:pPr>
      <w:r w:rsidRPr="00AE4300">
        <w:rPr>
          <w:rFonts w:ascii="Times New Roman" w:hAnsi="Times New Roman"/>
          <w:sz w:val="26"/>
          <w:szCs w:val="26"/>
        </w:rPr>
        <w:t>Administrative Experiences</w:t>
      </w:r>
    </w:p>
    <w:p w:rsidR="00CD3717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sst. Suptd. (Checking Squad) - 1988,1989 and 1990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sst. Warden, Balrampur Hostel, LU 1992, 1993</w:t>
      </w:r>
    </w:p>
    <w:p w:rsidR="00070E0F" w:rsidRPr="008A5786" w:rsidRDefault="00070E0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sst. OSD, Coding and Collection, Law Examination 1993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sst. OSD, 1994 and1995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Programme Officer of NSS, January 1990-1997</w:t>
      </w:r>
    </w:p>
    <w:p w:rsidR="00070E0F" w:rsidRPr="008A5786" w:rsidRDefault="00070E0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Coordinator Refresher Course in Commerce, May 1-30, 1998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sst. Proctor, 1995 to 1999</w:t>
      </w:r>
    </w:p>
    <w:p w:rsidR="00070E0F" w:rsidRPr="008A5786" w:rsidRDefault="00070E0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Member, Committee formed by Nehru Yuva Kendra, Lucknow for Youth Promotion, Aug. 2001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Program Coordinator CA course, 1998-2002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sst. OSD, Valuation Examination, 2002</w:t>
      </w:r>
    </w:p>
    <w:p w:rsidR="00070E0F" w:rsidRPr="008A5786" w:rsidRDefault="00070E0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Subject Expert (Paper Setter), U</w:t>
      </w:r>
      <w:r w:rsidR="00C57E4F" w:rsidRPr="008A5786">
        <w:rPr>
          <w:sz w:val="22"/>
          <w:szCs w:val="24"/>
        </w:rPr>
        <w:t>K</w:t>
      </w:r>
      <w:r w:rsidRPr="008A5786">
        <w:rPr>
          <w:sz w:val="22"/>
          <w:szCs w:val="24"/>
        </w:rPr>
        <w:t>PSC, Uttrakhand, September 2002</w:t>
      </w:r>
    </w:p>
    <w:p w:rsidR="00070E0F" w:rsidRPr="008A5786" w:rsidRDefault="00070E0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Incharge, Taxation Law Clinic, Lucknow University, September 2002</w:t>
      </w:r>
    </w:p>
    <w:p w:rsidR="00070E0F" w:rsidRPr="008A5786" w:rsidRDefault="00070E0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Program Director, MBA (Finance &amp; Control), IMS, Lucknow University, July 2003</w:t>
      </w:r>
    </w:p>
    <w:p w:rsidR="00070E0F" w:rsidRPr="008A5786" w:rsidRDefault="00070E0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Subject Expert, Academic Writing Lesson, Department of Education, Lucknow University, June 2004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dditional Director, LUMAT 2000 to 2004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dditional OSD, Examination and Evaluation, 2004</w:t>
      </w:r>
    </w:p>
    <w:p w:rsidR="00800D41" w:rsidRPr="008A5786" w:rsidRDefault="00800D41" w:rsidP="007E6D03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Member, Time Table Committee, Department of Commerce, L.U.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cademic Guide</w:t>
      </w:r>
      <w:r w:rsidR="006C14BC" w:rsidRPr="008A5786">
        <w:rPr>
          <w:sz w:val="22"/>
          <w:szCs w:val="24"/>
        </w:rPr>
        <w:t>,</w:t>
      </w:r>
      <w:r w:rsidRPr="008A5786">
        <w:rPr>
          <w:sz w:val="22"/>
          <w:szCs w:val="24"/>
        </w:rPr>
        <w:t xml:space="preserve"> ICFAI No. 1367</w:t>
      </w:r>
    </w:p>
    <w:p w:rsidR="00757486" w:rsidRPr="008A5786" w:rsidRDefault="00757486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Director, LUMAT-2006</w:t>
      </w:r>
    </w:p>
    <w:p w:rsidR="00070E0F" w:rsidRPr="008A5786" w:rsidRDefault="00070E0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Audit</w:t>
      </w:r>
      <w:r w:rsidR="00C57E4F" w:rsidRPr="008A5786">
        <w:rPr>
          <w:sz w:val="22"/>
          <w:szCs w:val="24"/>
        </w:rPr>
        <w:t>or</w:t>
      </w:r>
      <w:r w:rsidRPr="008A5786">
        <w:rPr>
          <w:sz w:val="22"/>
          <w:szCs w:val="24"/>
        </w:rPr>
        <w:t xml:space="preserve"> of Account</w:t>
      </w:r>
      <w:r w:rsidR="00C57E4F" w:rsidRPr="008A5786">
        <w:rPr>
          <w:sz w:val="22"/>
          <w:szCs w:val="24"/>
        </w:rPr>
        <w:t>s</w:t>
      </w:r>
      <w:r w:rsidRPr="008A5786">
        <w:rPr>
          <w:sz w:val="22"/>
          <w:szCs w:val="24"/>
        </w:rPr>
        <w:t>, Lucknow University Athletic Association, Lucknow for the years 2005-06, 2006-07 and 2007-08</w:t>
      </w:r>
    </w:p>
    <w:p w:rsidR="00757486" w:rsidRPr="008A5786" w:rsidRDefault="006C14BC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Member of Selection Committees at Various Educational Institute</w:t>
      </w:r>
      <w:r w:rsidR="00C57E4F" w:rsidRPr="008A5786">
        <w:rPr>
          <w:sz w:val="22"/>
          <w:szCs w:val="24"/>
        </w:rPr>
        <w:t>s.</w:t>
      </w:r>
    </w:p>
    <w:p w:rsidR="006C14BC" w:rsidRPr="008A5786" w:rsidRDefault="006C14BC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Member of Inspection Committee for granting affiliations to various institute</w:t>
      </w:r>
      <w:r w:rsidR="00C57E4F" w:rsidRPr="008A5786">
        <w:rPr>
          <w:sz w:val="22"/>
          <w:szCs w:val="24"/>
        </w:rPr>
        <w:t>s.</w:t>
      </w:r>
    </w:p>
    <w:p w:rsidR="006C14BC" w:rsidRPr="008A5786" w:rsidRDefault="002C3FD4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Professor In charge, Evening Classes, Commerce Faculty, Lucknow University</w:t>
      </w:r>
      <w:r w:rsidR="00C57E4F" w:rsidRPr="008A5786">
        <w:rPr>
          <w:sz w:val="22"/>
          <w:szCs w:val="24"/>
        </w:rPr>
        <w:t>.</w:t>
      </w:r>
    </w:p>
    <w:p w:rsidR="00C57E4F" w:rsidRPr="008A5786" w:rsidRDefault="00C57E4F" w:rsidP="007E6D03">
      <w:pPr>
        <w:numPr>
          <w:ilvl w:val="0"/>
          <w:numId w:val="5"/>
        </w:numPr>
        <w:spacing w:line="360" w:lineRule="auto"/>
        <w:jc w:val="both"/>
        <w:rPr>
          <w:sz w:val="22"/>
          <w:szCs w:val="24"/>
        </w:rPr>
      </w:pPr>
      <w:r w:rsidRPr="008A5786">
        <w:rPr>
          <w:sz w:val="22"/>
          <w:szCs w:val="24"/>
        </w:rPr>
        <w:t>Co-ordinator, Certificate Course in GST-2017.</w:t>
      </w:r>
    </w:p>
    <w:p w:rsidR="00800D41" w:rsidRPr="00793F20" w:rsidRDefault="00800D41" w:rsidP="00E91C66">
      <w:pPr>
        <w:jc w:val="right"/>
        <w:rPr>
          <w:sz w:val="24"/>
          <w:szCs w:val="24"/>
        </w:rPr>
      </w:pPr>
    </w:p>
    <w:p w:rsidR="00800D41" w:rsidRDefault="00800D41" w:rsidP="00E91C66">
      <w:pPr>
        <w:jc w:val="right"/>
        <w:rPr>
          <w:b/>
          <w:bCs/>
          <w:sz w:val="24"/>
          <w:szCs w:val="24"/>
        </w:rPr>
      </w:pPr>
    </w:p>
    <w:p w:rsidR="00AE4300" w:rsidRDefault="00AE4300" w:rsidP="00E91C66">
      <w:pPr>
        <w:jc w:val="right"/>
        <w:rPr>
          <w:b/>
          <w:bCs/>
          <w:sz w:val="24"/>
          <w:szCs w:val="24"/>
        </w:rPr>
      </w:pPr>
    </w:p>
    <w:p w:rsidR="00800D41" w:rsidRPr="00793F20" w:rsidRDefault="00800D41" w:rsidP="00E91C66">
      <w:pPr>
        <w:jc w:val="right"/>
        <w:rPr>
          <w:b/>
          <w:bCs/>
          <w:sz w:val="24"/>
          <w:szCs w:val="24"/>
        </w:rPr>
      </w:pPr>
      <w:r w:rsidRPr="00793F20">
        <w:rPr>
          <w:b/>
          <w:bCs/>
          <w:sz w:val="24"/>
          <w:szCs w:val="24"/>
        </w:rPr>
        <w:t>(Prof. Somesh Kumar Shukla)</w:t>
      </w:r>
    </w:p>
    <w:sectPr w:rsidR="00800D41" w:rsidRPr="00793F20" w:rsidSect="00605E2F">
      <w:footerReference w:type="default" r:id="rId9"/>
      <w:pgSz w:w="11909" w:h="16834" w:code="9"/>
      <w:pgMar w:top="1008" w:right="1022" w:bottom="907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A10" w:rsidRDefault="00191A10" w:rsidP="005F42C0">
      <w:r>
        <w:separator/>
      </w:r>
    </w:p>
  </w:endnote>
  <w:endnote w:type="continuationSeparator" w:id="0">
    <w:p w:rsidR="00191A10" w:rsidRDefault="00191A10" w:rsidP="005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95" w:rsidRDefault="002637E6" w:rsidP="00546D1D">
    <w:pPr>
      <w:pStyle w:val="Footer"/>
      <w:jc w:val="center"/>
    </w:pPr>
    <w:r>
      <w:fldChar w:fldCharType="begin"/>
    </w:r>
    <w:r w:rsidR="00C30895">
      <w:instrText xml:space="preserve"> PAGE   \* MERGEFORMAT </w:instrText>
    </w:r>
    <w:r>
      <w:fldChar w:fldCharType="separate"/>
    </w:r>
    <w:r w:rsidR="006623BA">
      <w:rPr>
        <w:noProof/>
      </w:rPr>
      <w:t>2</w:t>
    </w:r>
    <w:r>
      <w:rPr>
        <w:noProof/>
      </w:rPr>
      <w:fldChar w:fldCharType="end"/>
    </w:r>
  </w:p>
  <w:p w:rsidR="00C30895" w:rsidRPr="004D352A" w:rsidRDefault="00C30895" w:rsidP="00546D1D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A10" w:rsidRDefault="00191A10" w:rsidP="005F42C0">
      <w:r>
        <w:separator/>
      </w:r>
    </w:p>
  </w:footnote>
  <w:footnote w:type="continuationSeparator" w:id="0">
    <w:p w:rsidR="00191A10" w:rsidRDefault="00191A10" w:rsidP="005F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F2A"/>
    <w:multiLevelType w:val="hybridMultilevel"/>
    <w:tmpl w:val="0ED20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771DB"/>
    <w:multiLevelType w:val="hybridMultilevel"/>
    <w:tmpl w:val="07D00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F0FD2"/>
    <w:multiLevelType w:val="hybridMultilevel"/>
    <w:tmpl w:val="14D0BBB8"/>
    <w:lvl w:ilvl="0" w:tplc="F3744B3E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6690129"/>
    <w:multiLevelType w:val="hybridMultilevel"/>
    <w:tmpl w:val="799603C6"/>
    <w:lvl w:ilvl="0" w:tplc="CF00C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078"/>
    <w:multiLevelType w:val="hybridMultilevel"/>
    <w:tmpl w:val="611CE5A8"/>
    <w:lvl w:ilvl="0" w:tplc="34121E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560E5"/>
    <w:multiLevelType w:val="hybridMultilevel"/>
    <w:tmpl w:val="1070DE24"/>
    <w:lvl w:ilvl="0" w:tplc="733AE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59B"/>
    <w:multiLevelType w:val="hybridMultilevel"/>
    <w:tmpl w:val="BB6A4F38"/>
    <w:lvl w:ilvl="0" w:tplc="88C20980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3C7D16"/>
    <w:multiLevelType w:val="hybridMultilevel"/>
    <w:tmpl w:val="4EC08FB6"/>
    <w:lvl w:ilvl="0" w:tplc="7DF4655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4632553"/>
    <w:multiLevelType w:val="hybridMultilevel"/>
    <w:tmpl w:val="1E0CF68E"/>
    <w:lvl w:ilvl="0" w:tplc="D76CC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E63"/>
    <w:multiLevelType w:val="hybridMultilevel"/>
    <w:tmpl w:val="2E224C48"/>
    <w:lvl w:ilvl="0" w:tplc="39D89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4CE"/>
    <w:multiLevelType w:val="hybridMultilevel"/>
    <w:tmpl w:val="9636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8DB"/>
    <w:multiLevelType w:val="hybridMultilevel"/>
    <w:tmpl w:val="BF5E219C"/>
    <w:lvl w:ilvl="0" w:tplc="A0D69A3E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B9E0D58"/>
    <w:multiLevelType w:val="hybridMultilevel"/>
    <w:tmpl w:val="284AED78"/>
    <w:lvl w:ilvl="0" w:tplc="20A82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0128"/>
    <w:multiLevelType w:val="hybridMultilevel"/>
    <w:tmpl w:val="A72275D8"/>
    <w:lvl w:ilvl="0" w:tplc="B0DA2E60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C841285"/>
    <w:multiLevelType w:val="hybridMultilevel"/>
    <w:tmpl w:val="CC8CB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B0FD1"/>
    <w:multiLevelType w:val="hybridMultilevel"/>
    <w:tmpl w:val="025E3A20"/>
    <w:lvl w:ilvl="0" w:tplc="1B04D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5F7"/>
    <w:multiLevelType w:val="hybridMultilevel"/>
    <w:tmpl w:val="A3C083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35A75"/>
    <w:multiLevelType w:val="hybridMultilevel"/>
    <w:tmpl w:val="22B4A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1EC8"/>
    <w:multiLevelType w:val="hybridMultilevel"/>
    <w:tmpl w:val="ACAE3EA8"/>
    <w:lvl w:ilvl="0" w:tplc="183E7D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90D07"/>
    <w:multiLevelType w:val="hybridMultilevel"/>
    <w:tmpl w:val="611CE5A8"/>
    <w:lvl w:ilvl="0" w:tplc="3412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DCE"/>
    <w:multiLevelType w:val="hybridMultilevel"/>
    <w:tmpl w:val="548265F8"/>
    <w:lvl w:ilvl="0" w:tplc="FC12F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2E8A"/>
    <w:multiLevelType w:val="hybridMultilevel"/>
    <w:tmpl w:val="4C8E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67BC9"/>
    <w:multiLevelType w:val="hybridMultilevel"/>
    <w:tmpl w:val="22FED0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93657"/>
    <w:multiLevelType w:val="hybridMultilevel"/>
    <w:tmpl w:val="175473FA"/>
    <w:lvl w:ilvl="0" w:tplc="23B64ED0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A3A11D4"/>
    <w:multiLevelType w:val="hybridMultilevel"/>
    <w:tmpl w:val="611CE5A8"/>
    <w:lvl w:ilvl="0" w:tplc="3412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54C2"/>
    <w:multiLevelType w:val="hybridMultilevel"/>
    <w:tmpl w:val="611CE5A8"/>
    <w:lvl w:ilvl="0" w:tplc="3412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4CB"/>
    <w:multiLevelType w:val="hybridMultilevel"/>
    <w:tmpl w:val="5760603E"/>
    <w:lvl w:ilvl="0" w:tplc="108C4430">
      <w:start w:val="1"/>
      <w:numFmt w:val="decimal"/>
      <w:lvlText w:val="%1)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8290333"/>
    <w:multiLevelType w:val="hybridMultilevel"/>
    <w:tmpl w:val="E424F0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557F31"/>
    <w:multiLevelType w:val="hybridMultilevel"/>
    <w:tmpl w:val="A8265DC0"/>
    <w:lvl w:ilvl="0" w:tplc="3A7E7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6BDC"/>
    <w:multiLevelType w:val="hybridMultilevel"/>
    <w:tmpl w:val="5FDCF9B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22"/>
  </w:num>
  <w:num w:numId="6">
    <w:abstractNumId w:val="11"/>
  </w:num>
  <w:num w:numId="7">
    <w:abstractNumId w:val="13"/>
  </w:num>
  <w:num w:numId="8">
    <w:abstractNumId w:val="6"/>
  </w:num>
  <w:num w:numId="9">
    <w:abstractNumId w:val="23"/>
  </w:num>
  <w:num w:numId="10">
    <w:abstractNumId w:val="26"/>
  </w:num>
  <w:num w:numId="11">
    <w:abstractNumId w:val="17"/>
  </w:num>
  <w:num w:numId="12">
    <w:abstractNumId w:val="2"/>
  </w:num>
  <w:num w:numId="13">
    <w:abstractNumId w:val="28"/>
  </w:num>
  <w:num w:numId="14">
    <w:abstractNumId w:val="24"/>
  </w:num>
  <w:num w:numId="15">
    <w:abstractNumId w:val="29"/>
  </w:num>
  <w:num w:numId="16">
    <w:abstractNumId w:val="18"/>
  </w:num>
  <w:num w:numId="17">
    <w:abstractNumId w:val="15"/>
  </w:num>
  <w:num w:numId="18">
    <w:abstractNumId w:val="12"/>
  </w:num>
  <w:num w:numId="19">
    <w:abstractNumId w:val="8"/>
  </w:num>
  <w:num w:numId="20">
    <w:abstractNumId w:val="3"/>
  </w:num>
  <w:num w:numId="21">
    <w:abstractNumId w:val="9"/>
  </w:num>
  <w:num w:numId="22">
    <w:abstractNumId w:val="5"/>
  </w:num>
  <w:num w:numId="23">
    <w:abstractNumId w:val="20"/>
  </w:num>
  <w:num w:numId="24">
    <w:abstractNumId w:val="4"/>
  </w:num>
  <w:num w:numId="25">
    <w:abstractNumId w:val="19"/>
  </w:num>
  <w:num w:numId="26">
    <w:abstractNumId w:val="25"/>
  </w:num>
  <w:num w:numId="27">
    <w:abstractNumId w:val="21"/>
  </w:num>
  <w:num w:numId="28">
    <w:abstractNumId w:val="10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4A"/>
    <w:rsid w:val="00024EA8"/>
    <w:rsid w:val="00025DC5"/>
    <w:rsid w:val="00026D84"/>
    <w:rsid w:val="00027479"/>
    <w:rsid w:val="0004270B"/>
    <w:rsid w:val="00054780"/>
    <w:rsid w:val="00061DDC"/>
    <w:rsid w:val="00070E0F"/>
    <w:rsid w:val="000732AB"/>
    <w:rsid w:val="00073B55"/>
    <w:rsid w:val="00082D49"/>
    <w:rsid w:val="00092919"/>
    <w:rsid w:val="000966F0"/>
    <w:rsid w:val="000A2574"/>
    <w:rsid w:val="000A4DFF"/>
    <w:rsid w:val="000A4F65"/>
    <w:rsid w:val="000D0D37"/>
    <w:rsid w:val="000E12B1"/>
    <w:rsid w:val="000E5529"/>
    <w:rsid w:val="000F52FD"/>
    <w:rsid w:val="00106302"/>
    <w:rsid w:val="00111813"/>
    <w:rsid w:val="00113CCA"/>
    <w:rsid w:val="00120B75"/>
    <w:rsid w:val="0016099B"/>
    <w:rsid w:val="00177390"/>
    <w:rsid w:val="001862CB"/>
    <w:rsid w:val="001912C0"/>
    <w:rsid w:val="00191A10"/>
    <w:rsid w:val="001A5E85"/>
    <w:rsid w:val="001B61D2"/>
    <w:rsid w:val="001C3B98"/>
    <w:rsid w:val="001D46AE"/>
    <w:rsid w:val="001D5E10"/>
    <w:rsid w:val="001D6B5C"/>
    <w:rsid w:val="001E69ED"/>
    <w:rsid w:val="001E7B6D"/>
    <w:rsid w:val="001F43A4"/>
    <w:rsid w:val="0021056B"/>
    <w:rsid w:val="00210A58"/>
    <w:rsid w:val="00213652"/>
    <w:rsid w:val="002173CC"/>
    <w:rsid w:val="0024151D"/>
    <w:rsid w:val="00246349"/>
    <w:rsid w:val="00247D17"/>
    <w:rsid w:val="00252310"/>
    <w:rsid w:val="00260CD8"/>
    <w:rsid w:val="00262706"/>
    <w:rsid w:val="002637E6"/>
    <w:rsid w:val="00271247"/>
    <w:rsid w:val="00284030"/>
    <w:rsid w:val="00293811"/>
    <w:rsid w:val="002B01CA"/>
    <w:rsid w:val="002B1AD6"/>
    <w:rsid w:val="002C2A91"/>
    <w:rsid w:val="002C3FD4"/>
    <w:rsid w:val="002C4281"/>
    <w:rsid w:val="002C4564"/>
    <w:rsid w:val="002D138F"/>
    <w:rsid w:val="002E1F57"/>
    <w:rsid w:val="002F6A6A"/>
    <w:rsid w:val="0030550C"/>
    <w:rsid w:val="00324F90"/>
    <w:rsid w:val="003370AC"/>
    <w:rsid w:val="00346CCA"/>
    <w:rsid w:val="00354D20"/>
    <w:rsid w:val="00365E8D"/>
    <w:rsid w:val="003755F9"/>
    <w:rsid w:val="00376510"/>
    <w:rsid w:val="003A432F"/>
    <w:rsid w:val="003A6102"/>
    <w:rsid w:val="003C60C4"/>
    <w:rsid w:val="003C6F04"/>
    <w:rsid w:val="003D13AA"/>
    <w:rsid w:val="003E2B59"/>
    <w:rsid w:val="003E4385"/>
    <w:rsid w:val="003F0983"/>
    <w:rsid w:val="003F5086"/>
    <w:rsid w:val="00415D25"/>
    <w:rsid w:val="0042345D"/>
    <w:rsid w:val="0042385D"/>
    <w:rsid w:val="0042770C"/>
    <w:rsid w:val="0043149C"/>
    <w:rsid w:val="0044013D"/>
    <w:rsid w:val="004467BC"/>
    <w:rsid w:val="00450BF0"/>
    <w:rsid w:val="00450E89"/>
    <w:rsid w:val="004554E1"/>
    <w:rsid w:val="0045724B"/>
    <w:rsid w:val="00460B6E"/>
    <w:rsid w:val="004704B0"/>
    <w:rsid w:val="00476E46"/>
    <w:rsid w:val="00477B94"/>
    <w:rsid w:val="004A0780"/>
    <w:rsid w:val="004A62C8"/>
    <w:rsid w:val="004A6FAD"/>
    <w:rsid w:val="004A7D18"/>
    <w:rsid w:val="004D378C"/>
    <w:rsid w:val="004D399D"/>
    <w:rsid w:val="004F08BF"/>
    <w:rsid w:val="004F45E5"/>
    <w:rsid w:val="00504232"/>
    <w:rsid w:val="00506704"/>
    <w:rsid w:val="005118F7"/>
    <w:rsid w:val="005154BC"/>
    <w:rsid w:val="00540276"/>
    <w:rsid w:val="00543747"/>
    <w:rsid w:val="00544365"/>
    <w:rsid w:val="00545F70"/>
    <w:rsid w:val="00546D1D"/>
    <w:rsid w:val="00574854"/>
    <w:rsid w:val="0057758F"/>
    <w:rsid w:val="00583B29"/>
    <w:rsid w:val="00584BF8"/>
    <w:rsid w:val="00586ED0"/>
    <w:rsid w:val="0059306E"/>
    <w:rsid w:val="00593537"/>
    <w:rsid w:val="00593E8D"/>
    <w:rsid w:val="005A2F4E"/>
    <w:rsid w:val="005A441C"/>
    <w:rsid w:val="005B1916"/>
    <w:rsid w:val="005B5E42"/>
    <w:rsid w:val="005C1D8B"/>
    <w:rsid w:val="005C2F84"/>
    <w:rsid w:val="005C3D7D"/>
    <w:rsid w:val="005E72EC"/>
    <w:rsid w:val="005F112A"/>
    <w:rsid w:val="005F1B0F"/>
    <w:rsid w:val="005F42C0"/>
    <w:rsid w:val="00601D66"/>
    <w:rsid w:val="006043C3"/>
    <w:rsid w:val="00605E2F"/>
    <w:rsid w:val="00607185"/>
    <w:rsid w:val="006140DA"/>
    <w:rsid w:val="0061448C"/>
    <w:rsid w:val="00621467"/>
    <w:rsid w:val="00621A79"/>
    <w:rsid w:val="006220F2"/>
    <w:rsid w:val="0062712C"/>
    <w:rsid w:val="0063003D"/>
    <w:rsid w:val="00633D76"/>
    <w:rsid w:val="0064214D"/>
    <w:rsid w:val="0064622C"/>
    <w:rsid w:val="00652A1A"/>
    <w:rsid w:val="006546EB"/>
    <w:rsid w:val="0066044A"/>
    <w:rsid w:val="006623BA"/>
    <w:rsid w:val="0066298A"/>
    <w:rsid w:val="006629B4"/>
    <w:rsid w:val="00665134"/>
    <w:rsid w:val="00677A1E"/>
    <w:rsid w:val="00693781"/>
    <w:rsid w:val="00697E01"/>
    <w:rsid w:val="006A3021"/>
    <w:rsid w:val="006A383A"/>
    <w:rsid w:val="006A507D"/>
    <w:rsid w:val="006B56C6"/>
    <w:rsid w:val="006C14BC"/>
    <w:rsid w:val="006C1B06"/>
    <w:rsid w:val="006C4526"/>
    <w:rsid w:val="006E1399"/>
    <w:rsid w:val="006E2683"/>
    <w:rsid w:val="00736E9F"/>
    <w:rsid w:val="00747B41"/>
    <w:rsid w:val="00757486"/>
    <w:rsid w:val="00757B37"/>
    <w:rsid w:val="00765E52"/>
    <w:rsid w:val="00765F21"/>
    <w:rsid w:val="00775D77"/>
    <w:rsid w:val="00781F62"/>
    <w:rsid w:val="00783D8C"/>
    <w:rsid w:val="00791196"/>
    <w:rsid w:val="007912B9"/>
    <w:rsid w:val="00793F20"/>
    <w:rsid w:val="007C4274"/>
    <w:rsid w:val="007C7EC6"/>
    <w:rsid w:val="007D18C2"/>
    <w:rsid w:val="007D519B"/>
    <w:rsid w:val="007E6BAE"/>
    <w:rsid w:val="007E6D03"/>
    <w:rsid w:val="007F2F93"/>
    <w:rsid w:val="008004A4"/>
    <w:rsid w:val="00800D41"/>
    <w:rsid w:val="00806AF5"/>
    <w:rsid w:val="00806EB8"/>
    <w:rsid w:val="008152FD"/>
    <w:rsid w:val="00815838"/>
    <w:rsid w:val="008278A9"/>
    <w:rsid w:val="0083377C"/>
    <w:rsid w:val="008346D1"/>
    <w:rsid w:val="00835134"/>
    <w:rsid w:val="00835B6C"/>
    <w:rsid w:val="00842E34"/>
    <w:rsid w:val="00856074"/>
    <w:rsid w:val="00856D75"/>
    <w:rsid w:val="00864580"/>
    <w:rsid w:val="00884419"/>
    <w:rsid w:val="00894091"/>
    <w:rsid w:val="008A5786"/>
    <w:rsid w:val="008B1674"/>
    <w:rsid w:val="008B27CA"/>
    <w:rsid w:val="008B408F"/>
    <w:rsid w:val="008C174A"/>
    <w:rsid w:val="008C35B4"/>
    <w:rsid w:val="008D2452"/>
    <w:rsid w:val="008E0A88"/>
    <w:rsid w:val="008E22C8"/>
    <w:rsid w:val="008F3DF6"/>
    <w:rsid w:val="008F51B5"/>
    <w:rsid w:val="00901B96"/>
    <w:rsid w:val="009023E4"/>
    <w:rsid w:val="009031E7"/>
    <w:rsid w:val="009061B6"/>
    <w:rsid w:val="00907DA7"/>
    <w:rsid w:val="00914E65"/>
    <w:rsid w:val="00916180"/>
    <w:rsid w:val="00916E3E"/>
    <w:rsid w:val="009210B6"/>
    <w:rsid w:val="00934C6E"/>
    <w:rsid w:val="00935E73"/>
    <w:rsid w:val="00937A0D"/>
    <w:rsid w:val="00945379"/>
    <w:rsid w:val="009456A7"/>
    <w:rsid w:val="00945D8F"/>
    <w:rsid w:val="00946C8C"/>
    <w:rsid w:val="00947E9D"/>
    <w:rsid w:val="009514B7"/>
    <w:rsid w:val="00965D24"/>
    <w:rsid w:val="00970D3A"/>
    <w:rsid w:val="00980139"/>
    <w:rsid w:val="00984C0D"/>
    <w:rsid w:val="00996CC9"/>
    <w:rsid w:val="00996FC0"/>
    <w:rsid w:val="009A3A80"/>
    <w:rsid w:val="009B2781"/>
    <w:rsid w:val="009B7BE0"/>
    <w:rsid w:val="009C03FE"/>
    <w:rsid w:val="009D199C"/>
    <w:rsid w:val="009D3CEC"/>
    <w:rsid w:val="009D6A72"/>
    <w:rsid w:val="009D6BD5"/>
    <w:rsid w:val="009E3A76"/>
    <w:rsid w:val="009E5D08"/>
    <w:rsid w:val="009F22A9"/>
    <w:rsid w:val="00A1140F"/>
    <w:rsid w:val="00A118EE"/>
    <w:rsid w:val="00A149F5"/>
    <w:rsid w:val="00A23873"/>
    <w:rsid w:val="00A33159"/>
    <w:rsid w:val="00A47D14"/>
    <w:rsid w:val="00A53FDD"/>
    <w:rsid w:val="00A55C2D"/>
    <w:rsid w:val="00A62C37"/>
    <w:rsid w:val="00A80792"/>
    <w:rsid w:val="00AA03DC"/>
    <w:rsid w:val="00AA1000"/>
    <w:rsid w:val="00AA22AA"/>
    <w:rsid w:val="00AA7D77"/>
    <w:rsid w:val="00AB7129"/>
    <w:rsid w:val="00AB7FE5"/>
    <w:rsid w:val="00AE041E"/>
    <w:rsid w:val="00AE4300"/>
    <w:rsid w:val="00AF0AD3"/>
    <w:rsid w:val="00B077EF"/>
    <w:rsid w:val="00B1047A"/>
    <w:rsid w:val="00B10532"/>
    <w:rsid w:val="00B1261D"/>
    <w:rsid w:val="00B14991"/>
    <w:rsid w:val="00B170EA"/>
    <w:rsid w:val="00B22435"/>
    <w:rsid w:val="00B30394"/>
    <w:rsid w:val="00B32AA4"/>
    <w:rsid w:val="00B47109"/>
    <w:rsid w:val="00B513DB"/>
    <w:rsid w:val="00B55DC8"/>
    <w:rsid w:val="00B56C07"/>
    <w:rsid w:val="00B70680"/>
    <w:rsid w:val="00B71643"/>
    <w:rsid w:val="00B75720"/>
    <w:rsid w:val="00BA69E3"/>
    <w:rsid w:val="00BA6F70"/>
    <w:rsid w:val="00BA7321"/>
    <w:rsid w:val="00BB179A"/>
    <w:rsid w:val="00BB3265"/>
    <w:rsid w:val="00BC0122"/>
    <w:rsid w:val="00BC0E12"/>
    <w:rsid w:val="00BC4522"/>
    <w:rsid w:val="00BE33B2"/>
    <w:rsid w:val="00BE51CF"/>
    <w:rsid w:val="00C00276"/>
    <w:rsid w:val="00C047F8"/>
    <w:rsid w:val="00C0644E"/>
    <w:rsid w:val="00C0767E"/>
    <w:rsid w:val="00C10B3D"/>
    <w:rsid w:val="00C20F2E"/>
    <w:rsid w:val="00C210E9"/>
    <w:rsid w:val="00C23333"/>
    <w:rsid w:val="00C26FA5"/>
    <w:rsid w:val="00C30895"/>
    <w:rsid w:val="00C32457"/>
    <w:rsid w:val="00C346C9"/>
    <w:rsid w:val="00C44518"/>
    <w:rsid w:val="00C479DF"/>
    <w:rsid w:val="00C50B2A"/>
    <w:rsid w:val="00C57E4F"/>
    <w:rsid w:val="00C7399F"/>
    <w:rsid w:val="00C9147E"/>
    <w:rsid w:val="00CA0823"/>
    <w:rsid w:val="00CA2EDC"/>
    <w:rsid w:val="00CA5673"/>
    <w:rsid w:val="00CA5BF1"/>
    <w:rsid w:val="00CB31B1"/>
    <w:rsid w:val="00CB4394"/>
    <w:rsid w:val="00CC0764"/>
    <w:rsid w:val="00CC24CE"/>
    <w:rsid w:val="00CC3D06"/>
    <w:rsid w:val="00CD215C"/>
    <w:rsid w:val="00CD2FCD"/>
    <w:rsid w:val="00CD3717"/>
    <w:rsid w:val="00CD4B7A"/>
    <w:rsid w:val="00CD4C7C"/>
    <w:rsid w:val="00CE1141"/>
    <w:rsid w:val="00CE2A48"/>
    <w:rsid w:val="00CF023A"/>
    <w:rsid w:val="00CF0B8A"/>
    <w:rsid w:val="00CF4B2D"/>
    <w:rsid w:val="00D02713"/>
    <w:rsid w:val="00D06C0C"/>
    <w:rsid w:val="00D11D5F"/>
    <w:rsid w:val="00D13C4E"/>
    <w:rsid w:val="00D32F3A"/>
    <w:rsid w:val="00D35C1D"/>
    <w:rsid w:val="00D37F16"/>
    <w:rsid w:val="00D55532"/>
    <w:rsid w:val="00D60CB0"/>
    <w:rsid w:val="00D676BF"/>
    <w:rsid w:val="00D73B7B"/>
    <w:rsid w:val="00D85081"/>
    <w:rsid w:val="00D8758F"/>
    <w:rsid w:val="00DA6827"/>
    <w:rsid w:val="00DB49B7"/>
    <w:rsid w:val="00DC5773"/>
    <w:rsid w:val="00DC7FB8"/>
    <w:rsid w:val="00DD1784"/>
    <w:rsid w:val="00DD21AE"/>
    <w:rsid w:val="00DD49B9"/>
    <w:rsid w:val="00DD56DB"/>
    <w:rsid w:val="00DE2AB5"/>
    <w:rsid w:val="00E07E5D"/>
    <w:rsid w:val="00E12F80"/>
    <w:rsid w:val="00E14F1D"/>
    <w:rsid w:val="00E24C65"/>
    <w:rsid w:val="00E27A2A"/>
    <w:rsid w:val="00E303F4"/>
    <w:rsid w:val="00E31748"/>
    <w:rsid w:val="00E32D4B"/>
    <w:rsid w:val="00E4207D"/>
    <w:rsid w:val="00E4213A"/>
    <w:rsid w:val="00E437AA"/>
    <w:rsid w:val="00E52E38"/>
    <w:rsid w:val="00E60055"/>
    <w:rsid w:val="00E6707C"/>
    <w:rsid w:val="00E67CDC"/>
    <w:rsid w:val="00E74521"/>
    <w:rsid w:val="00E84850"/>
    <w:rsid w:val="00E85B82"/>
    <w:rsid w:val="00E87552"/>
    <w:rsid w:val="00E90F7F"/>
    <w:rsid w:val="00E91C66"/>
    <w:rsid w:val="00E9326B"/>
    <w:rsid w:val="00E95359"/>
    <w:rsid w:val="00EC4772"/>
    <w:rsid w:val="00EE16AE"/>
    <w:rsid w:val="00EE4018"/>
    <w:rsid w:val="00EF15DA"/>
    <w:rsid w:val="00F04AD1"/>
    <w:rsid w:val="00F23149"/>
    <w:rsid w:val="00F272F6"/>
    <w:rsid w:val="00F32CC9"/>
    <w:rsid w:val="00F43CB4"/>
    <w:rsid w:val="00F44D06"/>
    <w:rsid w:val="00F63089"/>
    <w:rsid w:val="00F64995"/>
    <w:rsid w:val="00F66DF5"/>
    <w:rsid w:val="00F67E31"/>
    <w:rsid w:val="00F70D48"/>
    <w:rsid w:val="00F71240"/>
    <w:rsid w:val="00F861E6"/>
    <w:rsid w:val="00F911DA"/>
    <w:rsid w:val="00FA36F6"/>
    <w:rsid w:val="00FB21D9"/>
    <w:rsid w:val="00FB3263"/>
    <w:rsid w:val="00FE6646"/>
    <w:rsid w:val="00FE6970"/>
    <w:rsid w:val="00FF0601"/>
    <w:rsid w:val="00FF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AEF914B-AFE0-6B4D-A357-2D3B5C03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122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C174A"/>
    <w:pPr>
      <w:keepNext/>
      <w:spacing w:before="240" w:after="1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174A"/>
    <w:rPr>
      <w:rFonts w:ascii="Arial" w:eastAsia="Times New Roman" w:hAnsi="Arial" w:cs="Times New Roman"/>
      <w:b/>
      <w:sz w:val="28"/>
      <w:lang w:bidi="ar-SA"/>
    </w:rPr>
  </w:style>
  <w:style w:type="table" w:styleId="TableGrid">
    <w:name w:val="Table Grid"/>
    <w:basedOn w:val="TableNormal"/>
    <w:rsid w:val="008C174A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C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74A"/>
    <w:rPr>
      <w:rFonts w:ascii="Times New Roman" w:eastAsia="Times New Roman" w:hAnsi="Times New Roman" w:cs="Times New Roman"/>
      <w:sz w:val="20"/>
      <w:lang w:bidi="ar-SA"/>
    </w:rPr>
  </w:style>
  <w:style w:type="character" w:styleId="Hyperlink">
    <w:name w:val="Hyperlink"/>
    <w:basedOn w:val="DefaultParagraphFont"/>
    <w:rsid w:val="008C1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4A"/>
    <w:pPr>
      <w:ind w:left="720"/>
    </w:pPr>
  </w:style>
  <w:style w:type="table" w:styleId="TableSimple1">
    <w:name w:val="Table Simple 1"/>
    <w:basedOn w:val="TableNormal"/>
    <w:rsid w:val="008C174A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CE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177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2ED8-EF8C-6742-9204-05BB4CC5B0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f</Company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919450378945</cp:lastModifiedBy>
  <cp:revision>2</cp:revision>
  <cp:lastPrinted>2019-08-27T06:34:00Z</cp:lastPrinted>
  <dcterms:created xsi:type="dcterms:W3CDTF">2020-01-15T03:48:00Z</dcterms:created>
  <dcterms:modified xsi:type="dcterms:W3CDTF">2020-01-15T03:48:00Z</dcterms:modified>
</cp:coreProperties>
</file>